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2"/>
        <w:tblW w:w="11194" w:type="dxa"/>
        <w:tblLayout w:type="fixed"/>
        <w:tblLook w:val="04A0" w:firstRow="1" w:lastRow="0" w:firstColumn="1" w:lastColumn="0" w:noHBand="0" w:noVBand="1"/>
        <w:tblDescription w:val="Макетная таблица"/>
      </w:tblPr>
      <w:tblGrid>
        <w:gridCol w:w="279"/>
        <w:gridCol w:w="3544"/>
        <w:gridCol w:w="283"/>
        <w:gridCol w:w="7088"/>
      </w:tblGrid>
      <w:tr w:rsidR="00361A29" w:rsidRPr="009650AC" w14:paraId="252B341E" w14:textId="77777777" w:rsidTr="007D06D3">
        <w:trPr>
          <w:trHeight w:val="3676"/>
        </w:trPr>
        <w:tc>
          <w:tcPr>
            <w:tcW w:w="279" w:type="dxa"/>
          </w:tcPr>
          <w:p w14:paraId="4897BCD5" w14:textId="10B5BB54" w:rsidR="00361A29" w:rsidRPr="00824CAD" w:rsidRDefault="00361A29" w:rsidP="001B2ABD">
            <w:pPr>
              <w:tabs>
                <w:tab w:val="left" w:pos="990"/>
              </w:tabs>
              <w:jc w:val="center"/>
            </w:pPr>
          </w:p>
        </w:tc>
        <w:tc>
          <w:tcPr>
            <w:tcW w:w="3544" w:type="dxa"/>
          </w:tcPr>
          <w:p w14:paraId="33EE9FFE" w14:textId="26E0389E" w:rsidR="00361A29" w:rsidRPr="00824CAD" w:rsidRDefault="00FF4008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pict w14:anchorId="6FE511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65pt;margin-top:50.05pt;width:161.2pt;height:162.35pt;z-index:251665408;mso-position-horizontal-relative:text;mso-position-vertical-relative:text;mso-width-relative:page;mso-height-relative:page" stroked="t" strokecolor="#a5a5a5 [2092]" strokeweight="3pt">
                  <v:imagedata r:id="rId10" o:title="1"/>
                </v:shape>
              </w:pict>
            </w:r>
          </w:p>
        </w:tc>
        <w:tc>
          <w:tcPr>
            <w:tcW w:w="283" w:type="dxa"/>
          </w:tcPr>
          <w:p w14:paraId="647CA0E6" w14:textId="2DDE5FD5" w:rsidR="00361A29" w:rsidRPr="00824CAD" w:rsidRDefault="00361A29" w:rsidP="000C45FF">
            <w:pPr>
              <w:tabs>
                <w:tab w:val="left" w:pos="990"/>
              </w:tabs>
            </w:pPr>
          </w:p>
        </w:tc>
        <w:tc>
          <w:tcPr>
            <w:tcW w:w="7088" w:type="dxa"/>
            <w:vMerge w:val="restart"/>
          </w:tcPr>
          <w:p w14:paraId="1D61B7D0" w14:textId="002D93C5" w:rsidR="006C2127" w:rsidRDefault="006C2127" w:rsidP="0071786D">
            <w:pPr>
              <w:pStyle w:val="a3"/>
            </w:pPr>
          </w:p>
          <w:p w14:paraId="16E1E0E4" w14:textId="7B5D24AB" w:rsidR="0071786D" w:rsidRPr="00CD0C59" w:rsidRDefault="0085278E" w:rsidP="0071786D">
            <w:pPr>
              <w:pStyle w:val="a3"/>
              <w:rPr>
                <w:b/>
              </w:rPr>
            </w:pPr>
            <w:r>
              <w:t xml:space="preserve">  </w:t>
            </w:r>
            <w:r w:rsidR="0071786D" w:rsidRPr="00CD0C59">
              <w:t>СемЁнов</w:t>
            </w:r>
            <w:r w:rsidR="0071786D" w:rsidRPr="00CD0C59">
              <w:br/>
            </w:r>
            <w:r>
              <w:t xml:space="preserve">  </w:t>
            </w:r>
            <w:r w:rsidR="0071786D" w:rsidRPr="00CD0C59">
              <w:t>Роман</w:t>
            </w:r>
            <w:r w:rsidR="0071786D" w:rsidRPr="00CD0C59">
              <w:br/>
            </w:r>
            <w:r>
              <w:t xml:space="preserve">  </w:t>
            </w:r>
            <w:r w:rsidR="0071786D" w:rsidRPr="00CD0C59">
              <w:t>Олегович</w:t>
            </w:r>
          </w:p>
          <w:p w14:paraId="1C35784A" w14:textId="05FF3029" w:rsidR="00361A29" w:rsidRPr="00CD0C59" w:rsidRDefault="0085278E" w:rsidP="00591DE0">
            <w:pPr>
              <w:pStyle w:val="af1"/>
              <w:rPr>
                <w:b/>
              </w:rPr>
            </w:pPr>
            <w:r>
              <w:t xml:space="preserve">    </w:t>
            </w:r>
            <w:r w:rsidR="0071786D" w:rsidRPr="00CD0C59">
              <w:t>программист с#</w:t>
            </w:r>
          </w:p>
          <w:p w14:paraId="1B36E913" w14:textId="17EB202D" w:rsidR="00361A29" w:rsidRPr="00CD0C59" w:rsidRDefault="00FF4008" w:rsidP="00372D97">
            <w:pPr>
              <w:pStyle w:val="2"/>
            </w:pPr>
            <w:sdt>
              <w:sdtPr>
                <w:id w:val="1049110328"/>
                <w:placeholder>
                  <w:docPart w:val="A1A685C15A024B328C45E30AC6908954"/>
                </w:placeholder>
                <w:temporary/>
                <w:showingPlcHdr/>
                <w15:appearance w15:val="hidden"/>
              </w:sdtPr>
              <w:sdtEndPr/>
              <w:sdtContent>
                <w:r w:rsidR="00361A29" w:rsidRPr="00CD0C59">
                  <w:rPr>
                    <w:lang w:bidi="ru-RU"/>
                  </w:rPr>
                  <w:t>ОБРАЗОВАНИЕ</w:t>
                </w:r>
              </w:sdtContent>
            </w:sdt>
          </w:p>
          <w:p w14:paraId="24983B45" w14:textId="023B94C4" w:rsidR="00361A29" w:rsidRPr="00CD0C59" w:rsidRDefault="00082714" w:rsidP="00E24856">
            <w:pPr>
              <w:pStyle w:val="4"/>
              <w:rPr>
                <w:b w:val="0"/>
              </w:rPr>
            </w:pPr>
            <w:r w:rsidRPr="00CD0C59">
              <w:t>Северо-Кавказский федеральный университет</w:t>
            </w:r>
          </w:p>
          <w:p w14:paraId="7F2696D6" w14:textId="615B9767" w:rsidR="00361A29" w:rsidRPr="00CD0C59" w:rsidRDefault="00082714" w:rsidP="00036450">
            <w:pPr>
              <w:pStyle w:val="a6"/>
              <w:rPr>
                <w:b/>
              </w:rPr>
            </w:pPr>
            <w:r w:rsidRPr="00CD0C59">
              <w:t>2021</w:t>
            </w:r>
            <w:r w:rsidR="00361A29" w:rsidRPr="00CD0C59">
              <w:rPr>
                <w:lang w:bidi="ru-RU"/>
              </w:rPr>
              <w:t xml:space="preserve"> — </w:t>
            </w:r>
            <w:r w:rsidRPr="00CD0C59">
              <w:t>2023</w:t>
            </w:r>
          </w:p>
          <w:p w14:paraId="5A35AC91" w14:textId="4852DAED" w:rsidR="00995329" w:rsidRPr="00CD0C59" w:rsidRDefault="00995329" w:rsidP="00995329">
            <w:pPr>
              <w:rPr>
                <w:b/>
              </w:rPr>
            </w:pPr>
            <w:r w:rsidRPr="00CD0C59">
              <w:t>01.04.02 Прикладная математика и информатика</w:t>
            </w:r>
          </w:p>
          <w:p w14:paraId="66065555" w14:textId="238616A3" w:rsidR="00361A29" w:rsidRPr="00CD0C59" w:rsidRDefault="00FF4008" w:rsidP="00036450">
            <w:pPr>
              <w:rPr>
                <w:b/>
              </w:rPr>
            </w:pPr>
            <w:hyperlink r:id="rId11" w:history="1">
              <w:r w:rsidR="000A3418" w:rsidRPr="00CD0C59">
                <w:rPr>
                  <w:rStyle w:val="a8"/>
                  <w:rFonts w:ascii="Arial" w:hAnsi="Arial" w:cs="Arial"/>
                  <w:color w:val="007BFF"/>
                  <w:shd w:val="clear" w:color="auto" w:fill="FFFFFF"/>
                </w:rPr>
                <w:t>ДИПЛОМ МАГИСТРА</w:t>
              </w:r>
            </w:hyperlink>
            <w:r w:rsidR="000A3418" w:rsidRPr="00CD0C59">
              <w:t xml:space="preserve"> с отличием</w:t>
            </w:r>
            <w:r w:rsidR="000A3418" w:rsidRPr="00CD0C59">
              <w:br/>
            </w:r>
          </w:p>
          <w:p w14:paraId="1C049278" w14:textId="042E88F4" w:rsidR="00361A29" w:rsidRPr="00CD0C59" w:rsidRDefault="00082714" w:rsidP="00E24856">
            <w:pPr>
              <w:pStyle w:val="4"/>
              <w:rPr>
                <w:b w:val="0"/>
              </w:rPr>
            </w:pPr>
            <w:r w:rsidRPr="00CD0C59">
              <w:t>Северо-Кавказский федеральный университет</w:t>
            </w:r>
          </w:p>
          <w:p w14:paraId="7673D158" w14:textId="3F02E8AE" w:rsidR="00361A29" w:rsidRPr="00CD0C59" w:rsidRDefault="00082714" w:rsidP="003C3FA5">
            <w:pPr>
              <w:pStyle w:val="a6"/>
              <w:rPr>
                <w:b/>
              </w:rPr>
            </w:pPr>
            <w:r w:rsidRPr="00CD0C59">
              <w:t>2017</w:t>
            </w:r>
            <w:r w:rsidR="00361A29" w:rsidRPr="00CD0C59">
              <w:rPr>
                <w:lang w:bidi="ru-RU"/>
              </w:rPr>
              <w:t xml:space="preserve"> — </w:t>
            </w:r>
            <w:r w:rsidRPr="00CD0C59">
              <w:t>2021</w:t>
            </w:r>
          </w:p>
          <w:p w14:paraId="5E137158" w14:textId="6269F621" w:rsidR="00995329" w:rsidRPr="00CD0C59" w:rsidRDefault="00995329" w:rsidP="00995329">
            <w:pPr>
              <w:rPr>
                <w:b/>
              </w:rPr>
            </w:pPr>
            <w:r w:rsidRPr="00CD0C59">
              <w:t>01.03.02 Прикладная математика и информатика</w:t>
            </w:r>
          </w:p>
          <w:p w14:paraId="54330F4F" w14:textId="15AEE5F1" w:rsidR="00361A29" w:rsidRPr="00CD0C59" w:rsidRDefault="00FF4008" w:rsidP="003C3FA5">
            <w:pPr>
              <w:rPr>
                <w:b/>
              </w:rPr>
            </w:pPr>
            <w:hyperlink r:id="rId12" w:history="1">
              <w:r w:rsidR="000A3418" w:rsidRPr="00CD0C59">
                <w:rPr>
                  <w:rStyle w:val="a8"/>
                  <w:rFonts w:ascii="Arial" w:hAnsi="Arial" w:cs="Arial"/>
                  <w:color w:val="007BFF"/>
                  <w:shd w:val="clear" w:color="auto" w:fill="FFFFFF"/>
                </w:rPr>
                <w:t>ДИПЛОМ БАКАЛАВРА</w:t>
              </w:r>
            </w:hyperlink>
          </w:p>
          <w:sdt>
            <w:sdtPr>
              <w:id w:val="1001553383"/>
              <w:placeholder>
                <w:docPart w:val="439D14F9382547059A08E072CD7D4DCE"/>
              </w:placeholder>
              <w:temporary/>
              <w:showingPlcHdr/>
              <w15:appearance w15:val="hidden"/>
            </w:sdtPr>
            <w:sdtEndPr>
              <w:rPr>
                <w:b w:val="0"/>
              </w:rPr>
            </w:sdtEndPr>
            <w:sdtContent>
              <w:p w14:paraId="45DF2ABB" w14:textId="77777777" w:rsidR="00361A29" w:rsidRPr="00CD0C59" w:rsidRDefault="00361A29" w:rsidP="00036450">
                <w:pPr>
                  <w:pStyle w:val="2"/>
                </w:pPr>
                <w:r w:rsidRPr="00CD0C59">
                  <w:rPr>
                    <w:lang w:bidi="ru-RU"/>
                  </w:rPr>
                  <w:t>ОПЫТ РАБОТЫ</w:t>
                </w:r>
              </w:p>
            </w:sdtContent>
          </w:sdt>
          <w:p w14:paraId="432E4AC8" w14:textId="73E4F6E7" w:rsidR="00361A29" w:rsidRPr="00CD0C59" w:rsidRDefault="00B165E2" w:rsidP="00E24856">
            <w:pPr>
              <w:pStyle w:val="4"/>
              <w:rPr>
                <w:b w:val="0"/>
              </w:rPr>
            </w:pPr>
            <w:r w:rsidRPr="00CD0C59">
              <w:t>Срочная военная служба</w:t>
            </w:r>
          </w:p>
          <w:p w14:paraId="1E666EEB" w14:textId="77777777" w:rsidR="00B165E2" w:rsidRPr="00CD0C59" w:rsidRDefault="00B165E2" w:rsidP="00B165E2">
            <w:pPr>
              <w:rPr>
                <w:b/>
                <w:lang w:bidi="ru-RU"/>
              </w:rPr>
            </w:pPr>
            <w:r w:rsidRPr="00CD0C59">
              <w:t xml:space="preserve">Проходил службу в </w:t>
            </w:r>
            <w:hyperlink r:id="rId13" w:history="1">
              <w:r w:rsidRPr="00CD0C59">
                <w:rPr>
                  <w:rStyle w:val="a8"/>
                  <w:rFonts w:ascii="Arial" w:hAnsi="Arial" w:cs="Arial"/>
                  <w:color w:val="007BFF"/>
                  <w:shd w:val="clear" w:color="auto" w:fill="FFFFFF"/>
                </w:rPr>
                <w:t>ВИТ "ЭРА"</w:t>
              </w:r>
            </w:hyperlink>
            <w:r w:rsidRPr="00CD0C59">
              <w:t>. Во время службы, работал над устранением ошибок и обновлением веб-приложения, работающем на следующем технологическом стеке:</w:t>
            </w:r>
          </w:p>
          <w:p w14:paraId="76168657" w14:textId="5AB9ECC2" w:rsidR="00361A29" w:rsidRPr="00CD0C59" w:rsidRDefault="00B165E2" w:rsidP="00B165E2">
            <w:pPr>
              <w:rPr>
                <w:b/>
                <w:i/>
                <w:lang w:val="en-US"/>
              </w:rPr>
            </w:pPr>
            <w:r w:rsidRPr="00CD0C59">
              <w:rPr>
                <w:i/>
                <w:lang w:val="en-US"/>
              </w:rPr>
              <w:t>Docker, Nginx, Vue.js, Node.js(Express), PostgreSQL</w:t>
            </w:r>
          </w:p>
          <w:p w14:paraId="592CBACE" w14:textId="77777777" w:rsidR="00361A29" w:rsidRPr="00CD0C59" w:rsidRDefault="00361A29" w:rsidP="00036450">
            <w:pPr>
              <w:rPr>
                <w:b/>
                <w:lang w:val="en-US"/>
              </w:rPr>
            </w:pPr>
          </w:p>
          <w:p w14:paraId="24074CC6" w14:textId="32D113F8" w:rsidR="00361A29" w:rsidRPr="00CD0C59" w:rsidRDefault="00B165E2" w:rsidP="00E24856">
            <w:pPr>
              <w:pStyle w:val="4"/>
              <w:rPr>
                <w:b w:val="0"/>
              </w:rPr>
            </w:pPr>
            <w:r w:rsidRPr="00CD0C59">
              <w:t>Фриланс</w:t>
            </w:r>
          </w:p>
          <w:p w14:paraId="41989EA8" w14:textId="299F7DCB" w:rsidR="00361A29" w:rsidRPr="00CD0C59" w:rsidRDefault="00B165E2" w:rsidP="00036450">
            <w:pPr>
              <w:rPr>
                <w:b/>
              </w:rPr>
            </w:pPr>
            <w:r w:rsidRPr="00CD0C59">
              <w:t>Оказ</w:t>
            </w:r>
            <w:r w:rsidR="0088400B">
              <w:t>ывал услуги разработки приложени</w:t>
            </w:r>
            <w:r w:rsidRPr="00CD0C59">
              <w:t>й, веб-приложений и сайтов на таких площадках, как Авито и Профи.ру</w:t>
            </w:r>
            <w:bookmarkStart w:id="0" w:name="_GoBack"/>
            <w:bookmarkEnd w:id="0"/>
          </w:p>
          <w:p w14:paraId="170B6F45" w14:textId="68EA9348" w:rsidR="00361A29" w:rsidRPr="00CD0C59" w:rsidRDefault="006C2127" w:rsidP="00036450">
            <w:pPr>
              <w:pStyle w:val="2"/>
              <w:rPr>
                <w:b w:val="0"/>
              </w:rPr>
            </w:pPr>
            <w:r w:rsidRPr="00CD0C59">
              <w:t>Профессиональные навыки</w:t>
            </w:r>
          </w:p>
          <w:p w14:paraId="0D82554B" w14:textId="2C2E98C8" w:rsidR="009650AC" w:rsidRPr="00CD0C59" w:rsidRDefault="006C2127" w:rsidP="009650AC">
            <w:pPr>
              <w:rPr>
                <w:b/>
              </w:rPr>
            </w:pPr>
            <w:r w:rsidRPr="00CD0C59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962E14E" wp14:editId="45F9CDCE">
                      <wp:extent cx="4273550" cy="1169975"/>
                      <wp:effectExtent l="0" t="0" r="0" b="0"/>
                      <wp:docPr id="4" name="Полотно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0" y="39919"/>
                                  <a:ext cx="3628800" cy="17780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00FF00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00FF00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00FF0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10800000" scaled="1"/>
                                  <a:tileRect/>
                                </a:gra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Надпись 5"/>
                              <wps:cNvSpPr txBox="1"/>
                              <wps:spPr>
                                <a:xfrm>
                                  <a:off x="0" y="25403"/>
                                  <a:ext cx="347345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E49C41" w14:textId="374B3717" w:rsidR="006C2127" w:rsidRPr="005C47E0" w:rsidRDefault="006C2127" w:rsidP="005C47E0">
                                    <w:pPr>
                                      <w:spacing w:line="200" w:lineRule="exact"/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5C47E0">
                                      <w:rPr>
                                        <w:b/>
                                        <w:lang w:val="en-US"/>
                                      </w:rPr>
                                      <w:t>C#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Надпись 5"/>
                              <wps:cNvSpPr txBox="1"/>
                              <wps:spPr>
                                <a:xfrm>
                                  <a:off x="3275897" y="12767"/>
                                  <a:ext cx="415925" cy="267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BB5E8D" w14:textId="5AAED1DE" w:rsidR="005C47E0" w:rsidRPr="005C47E0" w:rsidRDefault="005C47E0" w:rsidP="005C47E0">
                                    <w:pPr>
                                      <w:pStyle w:val="af5"/>
                                      <w:spacing w:before="0" w:beforeAutospacing="0" w:after="0" w:afterAutospacing="0"/>
                                      <w:rPr>
                                        <w:rFonts w:asciiTheme="minorHAnsi" w:hAnsiTheme="minorHAnsi"/>
                                        <w:b/>
                                      </w:rPr>
                                    </w:pPr>
                                    <w:r w:rsidRPr="005C47E0">
                                      <w:rPr>
                                        <w:rFonts w:asciiTheme="minorHAnsi" w:eastAsia="Meiryo" w:hAnsiTheme="minorHAnsi" w:cs="Arial"/>
                                        <w:b/>
                                        <w:sz w:val="18"/>
                                        <w:szCs w:val="18"/>
                                        <w:lang w:val="en-US"/>
                                      </w:rPr>
                                      <w:t>85%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рямоугольник 8"/>
                              <wps:cNvSpPr/>
                              <wps:spPr>
                                <a:xfrm>
                                  <a:off x="0" y="263736"/>
                                  <a:ext cx="3204000" cy="17716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00FF00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00FF00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00FF0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10800000" scaled="1"/>
                                  <a:tileRect/>
                                </a:gra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Надпись 5"/>
                              <wps:cNvSpPr txBox="1"/>
                              <wps:spPr>
                                <a:xfrm>
                                  <a:off x="0" y="244510"/>
                                  <a:ext cx="1010285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E2CE45" w14:textId="0E91FC11" w:rsidR="005C47E0" w:rsidRPr="005C47E0" w:rsidRDefault="005C47E0" w:rsidP="005C47E0">
                                    <w:pPr>
                                      <w:pStyle w:val="af5"/>
                                      <w:spacing w:before="0" w:beforeAutospacing="0" w:after="0" w:afterAutospacing="0" w:line="200" w:lineRule="exact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5C47E0">
                                      <w:rPr>
                                        <w:rFonts w:asciiTheme="minorHAnsi" w:eastAsia="Meiryo" w:hAnsiTheme="minorHAnsi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>HTML 5 &amp; CSS 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Надпись 5"/>
                              <wps:cNvSpPr txBox="1"/>
                              <wps:spPr>
                                <a:xfrm>
                                  <a:off x="2835547" y="253854"/>
                                  <a:ext cx="4159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F6B2C3" w14:textId="3B83480E" w:rsidR="005C47E0" w:rsidRPr="005C47E0" w:rsidRDefault="005C47E0" w:rsidP="005C47E0">
                                    <w:pPr>
                                      <w:pStyle w:val="af5"/>
                                      <w:spacing w:before="0" w:beforeAutospacing="0" w:after="0" w:afterAutospacing="0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5C47E0">
                                      <w:rPr>
                                        <w:rFonts w:asciiTheme="minorHAnsi" w:eastAsia="Meiryo" w:hAnsiTheme="minorHAnsi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>75%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Прямоугольник 19"/>
                              <wps:cNvSpPr/>
                              <wps:spPr>
                                <a:xfrm>
                                  <a:off x="0" y="493067"/>
                                  <a:ext cx="2991600" cy="17653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00FF00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00FF00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00FF0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10800000" scaled="1"/>
                                  <a:tileRect/>
                                </a:gra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Надпись 5"/>
                              <wps:cNvSpPr txBox="1"/>
                              <wps:spPr>
                                <a:xfrm>
                                  <a:off x="0" y="473779"/>
                                  <a:ext cx="765810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F49A55" w14:textId="0603DA16" w:rsidR="005C47E0" w:rsidRPr="005C47E0" w:rsidRDefault="005C47E0" w:rsidP="005C47E0">
                                    <w:pPr>
                                      <w:pStyle w:val="af5"/>
                                      <w:spacing w:before="0" w:beforeAutospacing="0" w:after="0" w:afterAutospacing="0" w:line="200" w:lineRule="exact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5C47E0">
                                      <w:rPr>
                                        <w:rFonts w:asciiTheme="minorHAnsi" w:eastAsia="Meiryo" w:hAnsiTheme="minorHAnsi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>JavaScrip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Надпись 5"/>
                              <wps:cNvSpPr txBox="1"/>
                              <wps:spPr>
                                <a:xfrm>
                                  <a:off x="2640965" y="473777"/>
                                  <a:ext cx="41592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456AD0" w14:textId="6D2EABD9" w:rsidR="005C47E0" w:rsidRPr="005C47E0" w:rsidRDefault="005C47E0" w:rsidP="005C47E0">
                                    <w:pPr>
                                      <w:pStyle w:val="af5"/>
                                      <w:spacing w:before="0" w:beforeAutospacing="0" w:after="0" w:afterAutospacing="0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eastAsia="Meiryo" w:hAnsiTheme="minorHAnsi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>70</w:t>
                                    </w:r>
                                    <w:r w:rsidRPr="005C47E0">
                                      <w:rPr>
                                        <w:rFonts w:asciiTheme="minorHAnsi" w:eastAsia="Meiryo" w:hAnsiTheme="minorHAnsi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рямоугольник 22"/>
                              <wps:cNvSpPr/>
                              <wps:spPr>
                                <a:xfrm>
                                  <a:off x="0" y="717308"/>
                                  <a:ext cx="3203575" cy="17653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00FF00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00FF00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00FF0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10800000" scaled="1"/>
                                  <a:tileRect/>
                                </a:gra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Надпись 5"/>
                              <wps:cNvSpPr txBox="1"/>
                              <wps:spPr>
                                <a:xfrm>
                                  <a:off x="0" y="697906"/>
                                  <a:ext cx="394970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351E37" w14:textId="61156BCF" w:rsidR="005C47E0" w:rsidRPr="005C47E0" w:rsidRDefault="005C47E0" w:rsidP="005C47E0">
                                    <w:pPr>
                                      <w:pStyle w:val="af5"/>
                                      <w:spacing w:before="0" w:beforeAutospacing="0" w:after="0" w:afterAutospacing="0" w:line="200" w:lineRule="exact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5C47E0">
                                      <w:rPr>
                                        <w:rFonts w:asciiTheme="minorHAnsi" w:eastAsia="Meiryo" w:hAnsiTheme="minorHAnsi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>SQL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Надпись 5"/>
                              <wps:cNvSpPr txBox="1"/>
                              <wps:spPr>
                                <a:xfrm>
                                  <a:off x="2852352" y="697907"/>
                                  <a:ext cx="41592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7792C0" w14:textId="77777777" w:rsidR="005C47E0" w:rsidRPr="005C47E0" w:rsidRDefault="005C47E0" w:rsidP="005C47E0">
                                    <w:pPr>
                                      <w:pStyle w:val="af5"/>
                                      <w:spacing w:before="0" w:beforeAutospacing="0" w:after="0" w:afterAutospacing="0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5C47E0">
                                      <w:rPr>
                                        <w:rFonts w:asciiTheme="minorHAnsi" w:eastAsia="Meiryo" w:hAnsiTheme="minorHAnsi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>75%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Прямоугольник 25"/>
                              <wps:cNvSpPr/>
                              <wps:spPr>
                                <a:xfrm>
                                  <a:off x="0" y="945850"/>
                                  <a:ext cx="2775600" cy="17653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00FF00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00FF00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00FF0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10800000" scaled="1"/>
                                  <a:tileRect/>
                                </a:gra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Надпись 5"/>
                              <wps:cNvSpPr txBox="1"/>
                              <wps:spPr>
                                <a:xfrm>
                                  <a:off x="2436427" y="881025"/>
                                  <a:ext cx="41592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380988" w14:textId="3D727D0F" w:rsidR="005C47E0" w:rsidRPr="005C47E0" w:rsidRDefault="005C47E0" w:rsidP="005C47E0">
                                    <w:pPr>
                                      <w:pStyle w:val="af5"/>
                                      <w:spacing w:before="0" w:beforeAutospacing="0" w:after="0" w:afterAutospacing="0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eastAsia="Meiryo" w:hAnsiTheme="minorHAnsi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>6</w:t>
                                    </w:r>
                                    <w:r w:rsidRPr="005C47E0">
                                      <w:rPr>
                                        <w:rFonts w:asciiTheme="minorHAnsi" w:eastAsia="Meiryo" w:hAnsiTheme="minorHAnsi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>5%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Надпись 5"/>
                              <wps:cNvSpPr txBox="1"/>
                              <wps:spPr>
                                <a:xfrm>
                                  <a:off x="0" y="782148"/>
                                  <a:ext cx="332739" cy="36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30B55A" w14:textId="4EE950B4" w:rsidR="005C47E0" w:rsidRPr="005C47E0" w:rsidRDefault="005C47E0" w:rsidP="005C47E0">
                                    <w:pPr>
                                      <w:pStyle w:val="af5"/>
                                      <w:spacing w:before="0" w:beforeAutospacing="0" w:after="0" w:afterAutospacing="0" w:line="200" w:lineRule="exact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5C47E0">
                                      <w:rPr>
                                        <w:rFonts w:asciiTheme="minorHAnsi" w:eastAsia="Meiryo" w:hAnsiTheme="minorHAnsi" w:cs="Arial"/>
                                        <w:b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>VB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962E14E" id="Полотно 4" o:spid="_x0000_s1026" editas="canvas" style="width:336.5pt;height:92.1pt;mso-position-horizontal-relative:char;mso-position-vertical-relative:line" coordsize="42735,1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">
                      <v:shape id="_x0000_s1027" type="#_x0000_t75" style="position:absolute;width:42735;height:11696;visibility:visible;mso-wrap-style:square">
                        <v:fill o:detectmouseclick="t"/>
                        <v:path o:connecttype="none"/>
                      </v:shape>
                      <v:rect id="Прямоугольник 6" o:spid="_x0000_s1028" style="position:absolute;top:399;width:3628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fSMMA&#10;AADaAAAADwAAAGRycy9kb3ducmV2LnhtbESPQWvCQBSE74L/YXlCL6IbS5ES3QQRCoWeTD3Y2zP7&#10;TKLZt8vu1sR/3y0Uehxm5htmW46mF3fyobOsYLXMQBDXVnfcKDh+vi1eQYSIrLG3TAoeFKAsppMt&#10;5toOfKB7FRuRIBxyVNDG6HIpQ92SwbC0jjh5F+sNxiR9I7XHIcFNL5+zbC0NdpwWWnS0b6m+Vd9G&#10;wfx6ePARP0Z3Pq0q+VW/uMGflHqajbsNiEhj/A//td+1gjX8Xkk3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7fSMMAAADaAAAADwAAAAAAAAAAAAAAAACYAgAAZHJzL2Rv&#10;d25yZXYueG1sUEsFBgAAAAAEAAQA9QAAAIgDAAAAAA==&#10;" fillcolor="#00a000" strokecolor="#94b6d2 [3204]" strokeweight=".5pt">
                        <v:fill color2="lime" rotate="t" angle="270" colors="0 #00a000;.5 #00e600;1 lime" focus="100%" type="gradient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5" o:spid="_x0000_s1029" type="#_x0000_t202" style="position:absolute;top:254;width:3473;height:3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x08QA&#10;AADaAAAADwAAAGRycy9kb3ducmV2LnhtbESP3WoCMRSE7wu+QzhCb4pmW6j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8dPEAAAA2gAAAA8AAAAAAAAAAAAAAAAAmAIAAGRycy9k&#10;b3ducmV2LnhtbFBLBQYAAAAABAAEAPUAAACJAwAAAAA=&#10;" filled="f" stroked="f" strokeweight=".5pt">
                        <v:textbox>
                          <w:txbxContent>
                            <w:p w14:paraId="22E49C41" w14:textId="374B3717" w:rsidR="006C2127" w:rsidRPr="005C47E0" w:rsidRDefault="006C2127" w:rsidP="005C47E0">
                              <w:pPr>
                                <w:spacing w:line="200" w:lineRule="exact"/>
                                <w:rPr>
                                  <w:b/>
                                  <w:lang w:val="en-US"/>
                                </w:rPr>
                              </w:pPr>
                              <w:r w:rsidRPr="005C47E0">
                                <w:rPr>
                                  <w:b/>
                                  <w:lang w:val="en-US"/>
                                </w:rPr>
                                <w:t>C#</w:t>
                              </w:r>
                            </w:p>
                          </w:txbxContent>
                        </v:textbox>
                      </v:shape>
                      <v:shape id="Надпись 5" o:spid="_x0000_s1030" type="#_x0000_t202" style="position:absolute;left:32758;top:127;width:4160;height:26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      <v:textbox>
                          <w:txbxContent>
                            <w:p w14:paraId="72BB5E8D" w14:textId="5AAED1DE" w:rsidR="005C47E0" w:rsidRPr="005C47E0" w:rsidRDefault="005C47E0" w:rsidP="005C47E0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5C47E0">
                                <w:rPr>
                                  <w:rFonts w:asciiTheme="minorHAnsi" w:eastAsia="Meiryo" w:hAnsiTheme="minorHAnsi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85%</w:t>
                              </w:r>
                            </w:p>
                          </w:txbxContent>
                        </v:textbox>
                      </v:shape>
                      <v:rect id="Прямоугольник 8" o:spid="_x0000_s1031" style="position:absolute;top:2637;width:32040;height:1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3uocAA&#10;AADaAAAADwAAAGRycy9kb3ducmV2LnhtbERPPWvDMBDdC/kP4gJdSiKnlFIcKyEECoVOdj2428W6&#10;2E6sk5DU2Pn31VDo+HjfxX42o7iRD4NlBZt1BoK4tXrgTkH99b56AxEissbRMim4U4D9bvFQYK7t&#10;xCXdqtiJFMIhRwV9jC6XMrQ9GQxr64gTd7beYEzQd1J7nFK4GeVzlr1KgwOnhh4dHXtqr9WPUfB0&#10;Ke9c4+fsTs2mkt/ti5t8o9Tjcj5sQUSa47/4z/2hFaSt6Uq6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3uocAAAADaAAAADwAAAAAAAAAAAAAAAACYAgAAZHJzL2Rvd25y&#10;ZXYueG1sUEsFBgAAAAAEAAQA9QAAAIUDAAAAAA==&#10;" fillcolor="#00a000" strokecolor="#94b6d2 [3204]" strokeweight=".5pt">
                        <v:fill color2="lime" rotate="t" angle="270" colors="0 #00a000;.5 #00e600;1 lime" focus="100%" type="gradient"/>
                      </v:rect>
                      <v:shape id="Надпись 5" o:spid="_x0000_s1032" type="#_x0000_t202" style="position:absolute;top:2445;width:10102;height:3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1sUA&#10;AADaAAAADwAAAGRycy9kb3ducmV2LnhtbESPT2sCMRTE70K/Q3hCL0Wz9iB2NYoVWqS0Fv8gHh+b&#10;52Zx87IkUddv3wgFj8PM/IaZzFpbiwv5UDlWMOhnIIgLpysuFey2H70RiBCRNdaOScGNAsymT50J&#10;5tpdeU2XTSxFgnDIUYGJscmlDIUhi6HvGuLkHZ23GJP0pdQerwlua/maZUNpseK0YLChhaHitDlb&#10;BSfz9fKbff6874fLm19tz+7gvw9KPXfb+RhEpDY+wv/tpVbwBv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PvWxQAAANoAAAAPAAAAAAAAAAAAAAAAAJgCAABkcnMv&#10;ZG93bnJldi54bWxQSwUGAAAAAAQABAD1AAAAigMAAAAA&#10;" filled="f" stroked="f" strokeweight=".5pt">
                        <v:textbox>
                          <w:txbxContent>
                            <w:p w14:paraId="71E2CE45" w14:textId="0E91FC11" w:rsidR="005C47E0" w:rsidRPr="005C47E0" w:rsidRDefault="005C47E0" w:rsidP="005C47E0">
                              <w:pPr>
                                <w:pStyle w:val="af5"/>
                                <w:spacing w:before="0" w:beforeAutospacing="0" w:after="0" w:afterAutospacing="0" w:line="200" w:lineRule="exact"/>
                                <w:rPr>
                                  <w:rFonts w:asciiTheme="minorHAnsi" w:hAnsiTheme="minorHAnsi"/>
                                </w:rPr>
                              </w:pPr>
                              <w:r w:rsidRPr="005C47E0">
                                <w:rPr>
                                  <w:rFonts w:asciiTheme="minorHAnsi" w:eastAsia="Meiryo" w:hAnsiTheme="minorHAnsi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HTML 5 &amp; CSS 3</w:t>
                              </w:r>
                            </w:p>
                          </w:txbxContent>
                        </v:textbox>
                      </v:shape>
                      <v:shape id="Надпись 5" o:spid="_x0000_s1033" type="#_x0000_t202" style="position:absolute;left:28355;top:2538;width:415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          <v:textbox>
                          <w:txbxContent>
                            <w:p w14:paraId="47F6B2C3" w14:textId="3B83480E" w:rsidR="005C47E0" w:rsidRPr="005C47E0" w:rsidRDefault="005C47E0" w:rsidP="005C47E0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</w:rPr>
                              </w:pPr>
                              <w:r w:rsidRPr="005C47E0">
                                <w:rPr>
                                  <w:rFonts w:asciiTheme="minorHAnsi" w:eastAsia="Meiryo" w:hAnsiTheme="minorHAnsi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75%</w:t>
                              </w:r>
                            </w:p>
                          </w:txbxContent>
                        </v:textbox>
                      </v:shape>
                      <v:rect id="Прямоугольник 19" o:spid="_x0000_s1034" style="position:absolute;top:4930;width:29916;height:1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VxMEA&#10;AADbAAAADwAAAGRycy9kb3ducmV2LnhtbERPTWsCMRC9F/wPYYReimYtIro1ihQKQk+uHvQ23Ux3&#10;t24mIYnu+u8bQfA2j/c5y3VvWnElHxrLCibjDARxaXXDlYLD/ms0BxEissbWMim4UYD1avCyxFzb&#10;jnd0LWIlUgiHHBXUMbpcylDWZDCMrSNO3K/1BmOCvpLaY5fCTSvfs2wmDTacGmp09FlTeS4uRsHb&#10;3+7GB/zu3c9xUshTOXWdPyr1Ouw3HyAi9fEpfri3Os1fwP2XdI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sFcTBAAAA2wAAAA8AAAAAAAAAAAAAAAAAmAIAAGRycy9kb3du&#10;cmV2LnhtbFBLBQYAAAAABAAEAPUAAACGAwAAAAA=&#10;" fillcolor="#00a000" strokecolor="#94b6d2 [3204]" strokeweight=".5pt">
                        <v:fill color2="lime" rotate="t" angle="270" colors="0 #00a000;.5 #00e600;1 lime" focus="100%" type="gradient"/>
                      </v:rect>
                      <v:shape id="Надпись 5" o:spid="_x0000_s1035" type="#_x0000_t202" style="position:absolute;top:4737;width:7658;height:31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      <v:textbox>
                          <w:txbxContent>
                            <w:p w14:paraId="20F49A55" w14:textId="0603DA16" w:rsidR="005C47E0" w:rsidRPr="005C47E0" w:rsidRDefault="005C47E0" w:rsidP="005C47E0">
                              <w:pPr>
                                <w:pStyle w:val="af5"/>
                                <w:spacing w:before="0" w:beforeAutospacing="0" w:after="0" w:afterAutospacing="0" w:line="200" w:lineRule="exact"/>
                                <w:rPr>
                                  <w:rFonts w:asciiTheme="minorHAnsi" w:hAnsiTheme="minorHAnsi"/>
                                </w:rPr>
                              </w:pPr>
                              <w:r w:rsidRPr="005C47E0">
                                <w:rPr>
                                  <w:rFonts w:asciiTheme="minorHAnsi" w:eastAsia="Meiryo" w:hAnsiTheme="minorHAnsi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JavaScript</w:t>
                              </w:r>
                            </w:p>
                          </w:txbxContent>
                        </v:textbox>
                      </v:shape>
                      <v:shape id="Надпись 5" o:spid="_x0000_s1036" type="#_x0000_t202" style="position:absolute;left:26409;top:4737;width:4159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          <v:textbox>
                          <w:txbxContent>
                            <w:p w14:paraId="36456AD0" w14:textId="6D2EABD9" w:rsidR="005C47E0" w:rsidRPr="005C47E0" w:rsidRDefault="005C47E0" w:rsidP="005C47E0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Meiryo" w:hAnsiTheme="minorHAnsi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70</w:t>
                              </w:r>
                              <w:r w:rsidRPr="005C47E0">
                                <w:rPr>
                                  <w:rFonts w:asciiTheme="minorHAnsi" w:eastAsia="Meiryo" w:hAnsiTheme="minorHAnsi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rect id="Прямоугольник 22" o:spid="_x0000_s1037" style="position:absolute;top:7173;width:32035;height:1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RNCMMA&#10;AADbAAAADwAAAGRycy9kb3ducmV2LnhtbESPQWsCMRSE7wX/Q3iCl1KzLlJkNYoIQqEntx709rp5&#10;7m67eQlJdNd/b4RCj8PMfMOsNoPpxI18aC0rmE0zEMSV1S3XCo5f+7cFiBCRNXaWScGdAmzWo5cV&#10;Ftr2fKBbGWuRIBwKVNDE6AopQ9WQwTC1jjh5F+sNxiR9LbXHPsFNJ/Mse5cGW04LDTraNVT9llej&#10;4PXncOcjfg7u+zQr5bmau96flJqMh+0SRKQh/of/2h9aQZ7D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RNCMMAAADbAAAADwAAAAAAAAAAAAAAAACYAgAAZHJzL2Rv&#10;d25yZXYueG1sUEsFBgAAAAAEAAQA9QAAAIgDAAAAAA==&#10;" fillcolor="#00a000" strokecolor="#94b6d2 [3204]" strokeweight=".5pt">
                        <v:fill color2="lime" rotate="t" angle="270" colors="0 #00a000;.5 #00e600;1 lime" focus="100%" type="gradient"/>
                      </v:rect>
                      <v:shape id="Надпись 5" o:spid="_x0000_s1038" type="#_x0000_t202" style="position:absolute;top:6979;width:3949;height:3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      <v:textbox>
                          <w:txbxContent>
                            <w:p w14:paraId="4B351E37" w14:textId="61156BCF" w:rsidR="005C47E0" w:rsidRPr="005C47E0" w:rsidRDefault="005C47E0" w:rsidP="005C47E0">
                              <w:pPr>
                                <w:pStyle w:val="af5"/>
                                <w:spacing w:before="0" w:beforeAutospacing="0" w:after="0" w:afterAutospacing="0" w:line="200" w:lineRule="exact"/>
                                <w:rPr>
                                  <w:rFonts w:asciiTheme="minorHAnsi" w:hAnsiTheme="minorHAnsi"/>
                                </w:rPr>
                              </w:pPr>
                              <w:r w:rsidRPr="005C47E0">
                                <w:rPr>
                                  <w:rFonts w:asciiTheme="minorHAnsi" w:eastAsia="Meiryo" w:hAnsiTheme="minorHAnsi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SQL</w:t>
                              </w:r>
                            </w:p>
                          </w:txbxContent>
                        </v:textbox>
                      </v:shape>
                      <v:shape id="Надпись 5" o:spid="_x0000_s1039" type="#_x0000_t202" style="position:absolute;left:28523;top:6979;width:4159;height:26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      <v:textbox>
                          <w:txbxContent>
                            <w:p w14:paraId="117792C0" w14:textId="77777777" w:rsidR="005C47E0" w:rsidRPr="005C47E0" w:rsidRDefault="005C47E0" w:rsidP="005C47E0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</w:rPr>
                              </w:pPr>
                              <w:r w:rsidRPr="005C47E0">
                                <w:rPr>
                                  <w:rFonts w:asciiTheme="minorHAnsi" w:eastAsia="Meiryo" w:hAnsiTheme="minorHAnsi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75%</w:t>
                              </w:r>
                            </w:p>
                          </w:txbxContent>
                        </v:textbox>
                      </v:shape>
                      <v:rect id="Прямоугольник 25" o:spid="_x0000_s1040" style="position:absolute;top:9458;width:27756;height:1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3VfMMA&#10;AADbAAAADwAAAGRycy9kb3ducmV2LnhtbESPQWsCMRSE7wX/Q3iCl6JZpRVZjSJCQejJrQe9PTfP&#10;3dXNS0hSd/33TaHQ4zAz3zCrTW9a8SAfGssKppMMBHFpdcOVguPXx3gBIkRkja1lUvCkAJv14GWF&#10;ubYdH+hRxEokCIccFdQxulzKUNZkMEysI07e1XqDMUlfSe2xS3DTylmWzaXBhtNCjY52NZX34tso&#10;eL0dnnzEz95dTtNCnss31/mTUqNhv12CiNTH//Bfe68VzN7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3VfMMAAADbAAAADwAAAAAAAAAAAAAAAACYAgAAZHJzL2Rv&#10;d25yZXYueG1sUEsFBgAAAAAEAAQA9QAAAIgDAAAAAA==&#10;" fillcolor="#00a000" strokecolor="#94b6d2 [3204]" strokeweight=".5pt">
                        <v:fill color2="lime" rotate="t" angle="270" colors="0 #00a000;.5 #00e600;1 lime" focus="100%" type="gradient"/>
                      </v:rect>
                      <v:shape id="Надпись 5" o:spid="_x0000_s1041" type="#_x0000_t202" style="position:absolute;left:24364;top:8810;width:4159;height:2660;visibility:visible;mso-wrap-style:non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sTMEA&#10;AADbAAAADwAAAGRycy9kb3ducmV2LnhtbESPQYvCMBSE74L/ITzBm6bbw7p0jbIsiF5W0NX7s3m2&#10;pc1LaGJb/70RBI/DzHzDLNeDaURHra8sK/iYJyCIc6srLhSc/jezLxA+IGtsLJOCO3lYr8ajJWba&#10;9nyg7hgKESHsM1RQhuAyKX1ekkE/t444elfbGgxRtoXULfYRbhqZJsmnNFhxXCjR0W9JeX28GQV9&#10;d9P2L71u9nVXX4azcXq7cEpNJ8PPN4hAQ3iHX+2dVpAu4Pk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NbEzBAAAA2wAAAA8AAAAAAAAAAAAAAAAAmAIAAGRycy9kb3du&#10;cmV2LnhtbFBLBQYAAAAABAAEAPUAAACGAwAAAAA=&#10;" filled="f" stroked="f" strokeweight=".5pt">
                        <v:textbox>
                          <w:txbxContent>
                            <w:p w14:paraId="6C380988" w14:textId="3D727D0F" w:rsidR="005C47E0" w:rsidRPr="005C47E0" w:rsidRDefault="005C47E0" w:rsidP="005C47E0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Meiryo" w:hAnsiTheme="minorHAnsi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  <w:r w:rsidRPr="005C47E0">
                                <w:rPr>
                                  <w:rFonts w:asciiTheme="minorHAnsi" w:eastAsia="Meiryo" w:hAnsiTheme="minorHAnsi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5%</w:t>
                              </w:r>
                            </w:p>
                          </w:txbxContent>
                        </v:textbox>
                      </v:shape>
                      <v:shape id="Надпись 5" o:spid="_x0000_s1042" type="#_x0000_t202" style="position:absolute;top:7821;width:3327;height:3649;visibility:visible;mso-wrap-style:non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39iMMA&#10;AADbAAAADwAAAGRycy9kb3ducmV2LnhtbESP3WrCQBSE7wXfYTmCd7qJF7akWYMIQgUp+PMAh+zJ&#10;j82ejdntGvv03UKhl8PMfMPkxWg6EWhwrWUF6TIBQVxa3XKt4HrZL15BOI+ssbNMCp7koNhMJzlm&#10;2j74ROHsaxEh7DJU0HjfZ1K6siGDbml74uhVdjDooxxqqQd8RLjp5CpJ1tJgy3GhwZ52DZWf5y+j&#10;AOmUftyO4buil+DC4ZbY++Wq1Hw2bt9AeBr9f/iv/a4VrNb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39iMMAAADbAAAADwAAAAAAAAAAAAAAAACYAgAAZHJzL2Rv&#10;d25yZXYueG1sUEsFBgAAAAAEAAQA9QAAAIgDAAAAAA==&#10;" filled="f" stroked="f" strokeweight=".25pt">
                        <v:textbox>
                          <w:txbxContent>
                            <w:p w14:paraId="3D30B55A" w14:textId="4EE950B4" w:rsidR="005C47E0" w:rsidRPr="005C47E0" w:rsidRDefault="005C47E0" w:rsidP="005C47E0">
                              <w:pPr>
                                <w:pStyle w:val="af5"/>
                                <w:spacing w:before="0" w:beforeAutospacing="0" w:after="0" w:afterAutospacing="0" w:line="200" w:lineRule="exact"/>
                                <w:rPr>
                                  <w:rFonts w:asciiTheme="minorHAnsi" w:hAnsiTheme="minorHAnsi"/>
                                </w:rPr>
                              </w:pPr>
                              <w:r w:rsidRPr="005C47E0">
                                <w:rPr>
                                  <w:rFonts w:asciiTheme="minorHAnsi" w:eastAsia="Meiryo" w:hAnsiTheme="minorHAnsi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VB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9650AC" w:rsidRPr="0088400B">
              <w:br/>
            </w:r>
            <w:r w:rsidR="009650AC" w:rsidRPr="00CD0C59">
              <w:t>Используемые технологии:</w:t>
            </w:r>
            <w:r w:rsidR="00711E2B">
              <w:br/>
            </w:r>
          </w:p>
          <w:p w14:paraId="7E8D438E" w14:textId="7E58EB9D" w:rsidR="009650AC" w:rsidRPr="0088400B" w:rsidRDefault="009650AC" w:rsidP="000857BC">
            <w:pPr>
              <w:rPr>
                <w:b/>
              </w:rPr>
            </w:pPr>
            <w:r w:rsidRPr="00CD0C59">
              <w:rPr>
                <w:lang w:val="en-US"/>
              </w:rPr>
              <w:t>Git</w:t>
            </w:r>
            <w:r w:rsidRPr="0088400B">
              <w:t xml:space="preserve">, </w:t>
            </w:r>
            <w:r w:rsidRPr="00CD0C59">
              <w:rPr>
                <w:lang w:val="en-US"/>
              </w:rPr>
              <w:t>Docker</w:t>
            </w:r>
            <w:r w:rsidRPr="0088400B">
              <w:t xml:space="preserve">, </w:t>
            </w:r>
            <w:r w:rsidRPr="00CD0C59">
              <w:rPr>
                <w:lang w:val="en-US"/>
              </w:rPr>
              <w:t>Next</w:t>
            </w:r>
            <w:r w:rsidRPr="0088400B">
              <w:t>.</w:t>
            </w:r>
            <w:r w:rsidRPr="00CD0C59">
              <w:rPr>
                <w:lang w:val="en-US"/>
              </w:rPr>
              <w:t>js</w:t>
            </w:r>
            <w:r w:rsidRPr="0088400B">
              <w:t xml:space="preserve">, </w:t>
            </w:r>
            <w:r w:rsidRPr="00CD0C59">
              <w:rPr>
                <w:lang w:val="en-US"/>
              </w:rPr>
              <w:t>TypeScript</w:t>
            </w:r>
            <w:r w:rsidRPr="0088400B">
              <w:t xml:space="preserve">, </w:t>
            </w:r>
            <w:r w:rsidRPr="00CD0C59">
              <w:rPr>
                <w:lang w:val="en-US"/>
              </w:rPr>
              <w:t>Bootstrap</w:t>
            </w:r>
            <w:r w:rsidRPr="0088400B">
              <w:t xml:space="preserve"> 5, </w:t>
            </w:r>
            <w:r w:rsidRPr="00CD0C59">
              <w:rPr>
                <w:lang w:val="en-US"/>
              </w:rPr>
              <w:t>Ant</w:t>
            </w:r>
            <w:r w:rsidRPr="0088400B">
              <w:t xml:space="preserve"> </w:t>
            </w:r>
            <w:r w:rsidRPr="00CD0C59">
              <w:rPr>
                <w:lang w:val="en-US"/>
              </w:rPr>
              <w:t>Design</w:t>
            </w:r>
            <w:r w:rsidRPr="0088400B">
              <w:t xml:space="preserve">, </w:t>
            </w:r>
            <w:r w:rsidRPr="00CD0C59">
              <w:rPr>
                <w:lang w:val="en-US"/>
              </w:rPr>
              <w:t>SASS</w:t>
            </w:r>
            <w:r w:rsidRPr="0088400B">
              <w:t xml:space="preserve">, </w:t>
            </w:r>
            <w:r w:rsidRPr="00CD0C59">
              <w:rPr>
                <w:lang w:val="en-US"/>
              </w:rPr>
              <w:t>ASP</w:t>
            </w:r>
            <w:r w:rsidRPr="0088400B">
              <w:t xml:space="preserve"> .</w:t>
            </w:r>
            <w:r w:rsidRPr="00CD0C59">
              <w:rPr>
                <w:lang w:val="en-US"/>
              </w:rPr>
              <w:t>NET</w:t>
            </w:r>
            <w:r w:rsidRPr="0088400B">
              <w:t xml:space="preserve"> </w:t>
            </w:r>
            <w:r w:rsidRPr="00CD0C59">
              <w:rPr>
                <w:lang w:val="en-US"/>
              </w:rPr>
              <w:t>Core</w:t>
            </w:r>
            <w:r w:rsidRPr="0088400B">
              <w:t xml:space="preserve">, </w:t>
            </w:r>
            <w:r w:rsidRPr="00CD0C59">
              <w:rPr>
                <w:lang w:val="en-US"/>
              </w:rPr>
              <w:t>Entity</w:t>
            </w:r>
            <w:r w:rsidRPr="0088400B">
              <w:t xml:space="preserve"> </w:t>
            </w:r>
            <w:r w:rsidRPr="00CD0C59">
              <w:rPr>
                <w:lang w:val="en-US"/>
              </w:rPr>
              <w:t>Framework</w:t>
            </w:r>
            <w:r w:rsidRPr="0088400B">
              <w:t xml:space="preserve"> </w:t>
            </w:r>
            <w:r w:rsidRPr="00CD0C59">
              <w:rPr>
                <w:lang w:val="en-US"/>
              </w:rPr>
              <w:t>Core</w:t>
            </w:r>
            <w:r w:rsidRPr="0088400B">
              <w:t xml:space="preserve"> 9, </w:t>
            </w:r>
            <w:r w:rsidRPr="00CD0C59">
              <w:rPr>
                <w:lang w:val="en-US"/>
              </w:rPr>
              <w:t>MS</w:t>
            </w:r>
            <w:r w:rsidRPr="0088400B">
              <w:t xml:space="preserve"> </w:t>
            </w:r>
            <w:r w:rsidRPr="00CD0C59">
              <w:rPr>
                <w:lang w:val="en-US"/>
              </w:rPr>
              <w:t>SQL</w:t>
            </w:r>
            <w:r w:rsidRPr="0088400B">
              <w:t xml:space="preserve"> </w:t>
            </w:r>
            <w:r w:rsidRPr="00CD0C59">
              <w:rPr>
                <w:lang w:val="en-US"/>
              </w:rPr>
              <w:t>Server</w:t>
            </w:r>
            <w:r w:rsidRPr="0088400B">
              <w:t xml:space="preserve">, </w:t>
            </w:r>
            <w:r w:rsidRPr="00CD0C59">
              <w:rPr>
                <w:lang w:val="en-US"/>
              </w:rPr>
              <w:t>PostgreSQL</w:t>
            </w:r>
            <w:r w:rsidRPr="0088400B">
              <w:t xml:space="preserve">, </w:t>
            </w:r>
            <w:r w:rsidRPr="00CD0C59">
              <w:rPr>
                <w:lang w:val="en-US"/>
              </w:rPr>
              <w:t>SQLite</w:t>
            </w:r>
            <w:r w:rsidRPr="0088400B">
              <w:t xml:space="preserve">, </w:t>
            </w:r>
            <w:r w:rsidRPr="00CD0C59">
              <w:rPr>
                <w:lang w:val="en-US"/>
              </w:rPr>
              <w:t>NUnit</w:t>
            </w:r>
          </w:p>
          <w:p w14:paraId="74CACAE9" w14:textId="4B5EC397" w:rsidR="009650AC" w:rsidRPr="005352DF" w:rsidRDefault="009650AC" w:rsidP="009650AC">
            <w:pPr>
              <w:pStyle w:val="2"/>
              <w:rPr>
                <w:b w:val="0"/>
              </w:rPr>
            </w:pPr>
            <w:r w:rsidRPr="00CD0C59">
              <w:t>Личные</w:t>
            </w:r>
            <w:r w:rsidRPr="005352DF">
              <w:t xml:space="preserve"> </w:t>
            </w:r>
            <w:r w:rsidRPr="00CD0C59">
              <w:t>качества</w:t>
            </w:r>
          </w:p>
          <w:p w14:paraId="26C1CE4E" w14:textId="5ED02C4A" w:rsidR="005352DF" w:rsidRPr="005352DF" w:rsidRDefault="005352DF" w:rsidP="005352DF">
            <w:r w:rsidRPr="005352DF">
              <w:t>Всегда нацелен на качественный результат, тщательно подхожу к каждой поставленной задаче</w:t>
            </w:r>
            <w:r>
              <w:t>.</w:t>
            </w:r>
          </w:p>
          <w:p w14:paraId="55872D6A" w14:textId="77777777" w:rsidR="005352DF" w:rsidRDefault="005352DF" w:rsidP="005352DF">
            <w:r w:rsidRPr="005352DF">
              <w:t xml:space="preserve">Постоянно совершенствую свои знания, навыки и умения. </w:t>
            </w:r>
          </w:p>
          <w:p w14:paraId="49DD70FF" w14:textId="73FD4999" w:rsidR="005352DF" w:rsidRPr="005352DF" w:rsidRDefault="00867227" w:rsidP="005352DF">
            <w:r>
              <w:t>Готов к обучению и в</w:t>
            </w:r>
            <w:r w:rsidR="005352DF">
              <w:t>сегда открыт для новых знаний.</w:t>
            </w:r>
          </w:p>
          <w:p w14:paraId="1DCC40A6" w14:textId="217BF1E9" w:rsidR="005352DF" w:rsidRPr="005352DF" w:rsidRDefault="005352DF" w:rsidP="005352DF">
            <w:r w:rsidRPr="005352DF">
              <w:t>Могу систематизировать и анализировать полученную информацию, выявлять главную идею, оценивать, структурировать данные и операти</w:t>
            </w:r>
            <w:r>
              <w:t>вно решать возникающие проблемы.</w:t>
            </w:r>
          </w:p>
          <w:p w14:paraId="0995CEB6" w14:textId="77777777" w:rsidR="009650AC" w:rsidRDefault="005352DF" w:rsidP="005352DF">
            <w:r w:rsidRPr="005352DF">
              <w:t>Умею слушать, выполнять самостоятельно свою часть работы в общем ритме</w:t>
            </w:r>
            <w:r>
              <w:t>.</w:t>
            </w:r>
          </w:p>
          <w:p w14:paraId="4A547577" w14:textId="1E5F2D88" w:rsidR="007D06D3" w:rsidRPr="005352DF" w:rsidRDefault="007D06D3" w:rsidP="005352DF">
            <w:r>
              <w:t>Не испытываю сложностей при общении с людьми любого статуса.</w:t>
            </w:r>
          </w:p>
        </w:tc>
      </w:tr>
      <w:tr w:rsidR="00361A29" w:rsidRPr="00824CAD" w14:paraId="3F12AE19" w14:textId="77777777" w:rsidTr="007D06D3">
        <w:trPr>
          <w:trHeight w:val="10576"/>
        </w:trPr>
        <w:tc>
          <w:tcPr>
            <w:tcW w:w="279" w:type="dxa"/>
          </w:tcPr>
          <w:p w14:paraId="6AC16947" w14:textId="727D559B" w:rsidR="00361A29" w:rsidRPr="005352DF" w:rsidRDefault="00361A29" w:rsidP="00036450">
            <w:pPr>
              <w:pStyle w:val="3"/>
            </w:pPr>
          </w:p>
        </w:tc>
        <w:tc>
          <w:tcPr>
            <w:tcW w:w="3544" w:type="dxa"/>
          </w:tcPr>
          <w:p w14:paraId="5243DBA2" w14:textId="77777777" w:rsidR="007D06D3" w:rsidRDefault="007D06D3" w:rsidP="00036450">
            <w:pPr>
              <w:pStyle w:val="3"/>
            </w:pPr>
          </w:p>
          <w:p w14:paraId="56FD5ACE" w14:textId="77777777" w:rsidR="00867227" w:rsidRDefault="00867227" w:rsidP="00036450">
            <w:pPr>
              <w:pStyle w:val="3"/>
            </w:pPr>
          </w:p>
          <w:p w14:paraId="057B2D3B" w14:textId="5C8968C0" w:rsidR="00361A29" w:rsidRPr="00711E2B" w:rsidRDefault="00711E2B" w:rsidP="00036450">
            <w:pPr>
              <w:pStyle w:val="3"/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</w:rPr>
            </w:pPr>
            <w:r>
              <w:t>О себе</w:t>
            </w:r>
          </w:p>
          <w:p w14:paraId="5C9D49F7" w14:textId="52B22115" w:rsidR="004803CD" w:rsidRPr="007D06D3" w:rsidRDefault="00711E2B" w:rsidP="004803CD">
            <w:r>
              <w:t>Родился и вырос в Ставропольском крае</w:t>
            </w:r>
            <w:r w:rsidR="00624176">
              <w:t>.</w:t>
            </w:r>
            <w:r w:rsidR="007D06D3">
              <w:t xml:space="preserve"> Прошёл обучение в СКФУ, после чего отправился служить в научную роту технополиса ВИТ «ЭРА», где был инженером-программистом. Во время службы был участником международного военно-технического форума</w:t>
            </w:r>
            <w:r w:rsidR="007D06D3" w:rsidRPr="007D06D3">
              <w:t xml:space="preserve"> «АРМИЯ-2024»</w:t>
            </w:r>
            <w:r w:rsidR="007D06D3">
              <w:t xml:space="preserve"> и др. закрытых выставок. После </w:t>
            </w:r>
            <w:r w:rsidR="009B7837">
              <w:t xml:space="preserve">службы, как и в учебное время оказываю услуги фриланса. </w:t>
            </w:r>
          </w:p>
          <w:p w14:paraId="768226E6" w14:textId="77777777" w:rsidR="00361A29" w:rsidRPr="00711E2B" w:rsidRDefault="00361A29" w:rsidP="00036450"/>
          <w:sdt>
            <w:sdtPr>
              <w:id w:val="-1954003311"/>
              <w:placeholder>
                <w:docPart w:val="D6B6F74D5D6D47EDB63B5F719E3C3958"/>
              </w:placeholder>
              <w:temporary/>
              <w:showingPlcHdr/>
              <w15:appearance w15:val="hidden"/>
            </w:sdtPr>
            <w:sdtEndPr/>
            <w:sdtContent>
              <w:p w14:paraId="7A1B3951" w14:textId="77777777" w:rsidR="00361A29" w:rsidRPr="00824CAD" w:rsidRDefault="00361A29" w:rsidP="00036450">
                <w:pPr>
                  <w:pStyle w:val="3"/>
                </w:pPr>
                <w:r w:rsidRPr="00824CAD">
                  <w:rPr>
                    <w:lang w:bidi="ru-RU"/>
                  </w:rPr>
                  <w:t>КОНТАКТЫ</w:t>
                </w:r>
              </w:p>
            </w:sdtContent>
          </w:sdt>
          <w:p w14:paraId="0172CAB2" w14:textId="6A8AFB6F" w:rsidR="00361A29" w:rsidRPr="00511B51" w:rsidRDefault="00511B51" w:rsidP="004D3011">
            <w:r>
              <w:t>ТЕЛЕФОН</w:t>
            </w:r>
            <w:r w:rsidRPr="009F5189">
              <w:t xml:space="preserve"> </w:t>
            </w:r>
            <w:r>
              <w:t>/</w:t>
            </w:r>
            <w:r w:rsidRPr="009F5189">
              <w:t xml:space="preserve"> </w:t>
            </w:r>
            <w:r>
              <w:rPr>
                <w:lang w:val="en-US"/>
              </w:rPr>
              <w:t>WhatsApp</w:t>
            </w:r>
            <w:r>
              <w:t>:</w:t>
            </w:r>
          </w:p>
          <w:p w14:paraId="2BD6C24B" w14:textId="629FD629" w:rsidR="00361A29" w:rsidRPr="009F5189" w:rsidRDefault="00511B51" w:rsidP="004D3011">
            <w:r w:rsidRPr="009F5189">
              <w:t>+7 (906) 490-56-85</w:t>
            </w:r>
          </w:p>
          <w:p w14:paraId="68E8707E" w14:textId="77777777" w:rsidR="00361A29" w:rsidRPr="00824CAD" w:rsidRDefault="00361A29" w:rsidP="004D3011"/>
          <w:sdt>
            <w:sdtPr>
              <w:id w:val="67859272"/>
              <w:placeholder>
                <w:docPart w:val="43EAEBC061FD4D57AF611B80BBF8D510"/>
              </w:placeholder>
              <w:temporary/>
              <w:showingPlcHdr/>
              <w15:appearance w15:val="hidden"/>
            </w:sdtPr>
            <w:sdtEndPr/>
            <w:sdtContent>
              <w:p w14:paraId="38306E6C" w14:textId="77777777" w:rsidR="00361A29" w:rsidRPr="00824CAD" w:rsidRDefault="00361A29" w:rsidP="004D3011">
                <w:r w:rsidRPr="00824CAD">
                  <w:rPr>
                    <w:lang w:bidi="ru-RU"/>
                  </w:rPr>
                  <w:t>ВЕБ-САЙТ:</w:t>
                </w:r>
              </w:p>
            </w:sdtContent>
          </w:sdt>
          <w:p w14:paraId="350902E5" w14:textId="79858E96" w:rsidR="00361A29" w:rsidRPr="00824CAD" w:rsidRDefault="00FF4008" w:rsidP="004D3011">
            <w:hyperlink r:id="rId14" w:history="1">
              <w:r w:rsidR="00EC4654" w:rsidRPr="00EC4654">
                <w:rPr>
                  <w:rStyle w:val="a8"/>
                </w:rPr>
                <w:t>https://ryuukun.ru/</w:t>
              </w:r>
            </w:hyperlink>
          </w:p>
          <w:p w14:paraId="35C0E6FB" w14:textId="77777777" w:rsidR="00361A29" w:rsidRPr="00824CAD" w:rsidRDefault="00361A29" w:rsidP="004D3011"/>
          <w:sdt>
            <w:sdtPr>
              <w:id w:val="-240260293"/>
              <w:placeholder>
                <w:docPart w:val="26D8AA99A0C743818689B4067A80FFE9"/>
              </w:placeholder>
              <w:temporary/>
              <w:showingPlcHdr/>
              <w15:appearance w15:val="hidden"/>
            </w:sdtPr>
            <w:sdtEndPr/>
            <w:sdtContent>
              <w:p w14:paraId="4469F237" w14:textId="77777777" w:rsidR="00361A29" w:rsidRPr="00824CAD" w:rsidRDefault="00361A29" w:rsidP="004D3011">
                <w:r w:rsidRPr="00824CAD">
                  <w:rPr>
                    <w:lang w:bidi="ru-RU"/>
                  </w:rPr>
                  <w:t>ЭЛЕКТРОННАЯ ПОЧТА:</w:t>
                </w:r>
              </w:p>
            </w:sdtContent>
          </w:sdt>
          <w:p w14:paraId="2F7E0950" w14:textId="7AE5A81A" w:rsidR="00361A29" w:rsidRPr="00624176" w:rsidRDefault="00511B51" w:rsidP="00954225">
            <w:pPr>
              <w:rPr>
                <w:color w:val="000000" w:themeColor="text1"/>
              </w:rPr>
            </w:pPr>
            <w:r w:rsidRPr="00B165E2">
              <w:rPr>
                <w:rStyle w:val="a8"/>
                <w:color w:val="000000" w:themeColor="text1"/>
                <w:u w:val="none"/>
                <w:lang w:val="en-US"/>
              </w:rPr>
              <w:t>roman</w:t>
            </w:r>
            <w:r w:rsidRPr="009F5189">
              <w:rPr>
                <w:rStyle w:val="a8"/>
                <w:color w:val="000000" w:themeColor="text1"/>
                <w:u w:val="none"/>
              </w:rPr>
              <w:t>.</w:t>
            </w:r>
            <w:r w:rsidRPr="00B165E2">
              <w:rPr>
                <w:rStyle w:val="a8"/>
                <w:color w:val="000000" w:themeColor="text1"/>
                <w:u w:val="none"/>
                <w:lang w:val="en-US"/>
              </w:rPr>
              <w:t>semenov</w:t>
            </w:r>
            <w:r w:rsidRPr="009F5189">
              <w:rPr>
                <w:rStyle w:val="a8"/>
                <w:color w:val="000000" w:themeColor="text1"/>
                <w:u w:val="none"/>
              </w:rPr>
              <w:t>_00@</w:t>
            </w:r>
            <w:r w:rsidRPr="00B165E2">
              <w:rPr>
                <w:rStyle w:val="a8"/>
                <w:color w:val="000000" w:themeColor="text1"/>
                <w:u w:val="none"/>
                <w:lang w:val="en-US"/>
              </w:rPr>
              <w:t>mail</w:t>
            </w:r>
            <w:r w:rsidRPr="009F5189">
              <w:rPr>
                <w:rStyle w:val="a8"/>
                <w:color w:val="000000" w:themeColor="text1"/>
                <w:u w:val="none"/>
              </w:rPr>
              <w:t>.</w:t>
            </w:r>
            <w:r w:rsidRPr="00B165E2">
              <w:rPr>
                <w:rStyle w:val="a8"/>
                <w:color w:val="000000" w:themeColor="text1"/>
                <w:u w:val="none"/>
                <w:lang w:val="en-US"/>
              </w:rPr>
              <w:t>ru</w:t>
            </w:r>
          </w:p>
          <w:sdt>
            <w:sdtPr>
              <w:id w:val="-1444214663"/>
              <w:placeholder>
                <w:docPart w:val="8F75D26BF6DC4BFBB8E3E6695D506715"/>
              </w:placeholder>
              <w:temporary/>
              <w:showingPlcHdr/>
              <w15:appearance w15:val="hidden"/>
            </w:sdtPr>
            <w:sdtEndPr/>
            <w:sdtContent>
              <w:p w14:paraId="11381A08" w14:textId="16DF7FED" w:rsidR="00361A29" w:rsidRPr="00824CAD" w:rsidRDefault="00361A29" w:rsidP="004D3011">
                <w:pPr>
                  <w:pStyle w:val="3"/>
                </w:pPr>
                <w:r w:rsidRPr="00824CAD">
                  <w:rPr>
                    <w:lang w:bidi="ru-RU"/>
                  </w:rPr>
                  <w:t>ХОББИ</w:t>
                </w:r>
              </w:p>
            </w:sdtContent>
          </w:sdt>
          <w:p w14:paraId="7CDE303E" w14:textId="77777777" w:rsidR="00361A29" w:rsidRDefault="00511B51" w:rsidP="00511B51">
            <w:r>
              <w:t>Сериалы</w:t>
            </w:r>
          </w:p>
          <w:p w14:paraId="464951A7" w14:textId="5771BB09" w:rsidR="00511B51" w:rsidRDefault="00511B51" w:rsidP="00511B51">
            <w:r>
              <w:t>Компьютерные игры</w:t>
            </w:r>
            <w:r>
              <w:br/>
              <w:t>Изобразительное искусство</w:t>
            </w:r>
          </w:p>
          <w:p w14:paraId="412120C3" w14:textId="64F77B39" w:rsidR="00511B51" w:rsidRDefault="009F5189" w:rsidP="00511B51">
            <w:r>
              <w:t>Программирование для души</w:t>
            </w:r>
          </w:p>
          <w:p w14:paraId="11A68AE0" w14:textId="4157B43F" w:rsidR="009B7837" w:rsidRDefault="009B7837" w:rsidP="009B7837">
            <w:pPr>
              <w:pStyle w:val="3"/>
            </w:pPr>
            <w:r>
              <w:t>Дополнительная информация</w:t>
            </w:r>
          </w:p>
          <w:p w14:paraId="6406CF34" w14:textId="77777777" w:rsidR="009B7837" w:rsidRPr="009B7837" w:rsidRDefault="009B7837" w:rsidP="009B7837"/>
          <w:p w14:paraId="6ADE9874" w14:textId="3EB8BC2F" w:rsidR="009B7837" w:rsidRDefault="009B7837" w:rsidP="009B7837">
            <w:r>
              <w:t>Холост</w:t>
            </w:r>
          </w:p>
          <w:p w14:paraId="3507FF10" w14:textId="66606FD0" w:rsidR="00511B51" w:rsidRPr="00824CAD" w:rsidRDefault="009B7837" w:rsidP="009B7837">
            <w:r>
              <w:t>П</w:t>
            </w:r>
            <w:r w:rsidRPr="009B7837">
              <w:t>ридерж</w:t>
            </w:r>
            <w:r>
              <w:t>иваетесь здорового образа жизни</w:t>
            </w:r>
          </w:p>
        </w:tc>
        <w:tc>
          <w:tcPr>
            <w:tcW w:w="283" w:type="dxa"/>
          </w:tcPr>
          <w:p w14:paraId="0ED0E534" w14:textId="4BA5DB80" w:rsidR="00361A29" w:rsidRPr="00824CAD" w:rsidRDefault="00361A29" w:rsidP="000C45FF">
            <w:pPr>
              <w:tabs>
                <w:tab w:val="left" w:pos="990"/>
              </w:tabs>
            </w:pPr>
          </w:p>
        </w:tc>
        <w:tc>
          <w:tcPr>
            <w:tcW w:w="7088" w:type="dxa"/>
            <w:vMerge/>
          </w:tcPr>
          <w:p w14:paraId="37A138F4" w14:textId="72C7B5B9" w:rsidR="00361A29" w:rsidRPr="00824CAD" w:rsidRDefault="00361A29" w:rsidP="00954225"/>
        </w:tc>
      </w:tr>
    </w:tbl>
    <w:p w14:paraId="1DC365EC" w14:textId="4B5B6FB4" w:rsidR="007A6C8F" w:rsidRPr="009650AC" w:rsidRDefault="00711E2B" w:rsidP="000C45FF">
      <w:pPr>
        <w:tabs>
          <w:tab w:val="left" w:pos="990"/>
        </w:tabs>
        <w:rPr>
          <w:lang w:val="en-US"/>
        </w:rPr>
      </w:pPr>
      <w:r w:rsidRPr="00824CAD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8BAC6A5" wp14:editId="35B642D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105015" cy="10204450"/>
            <wp:effectExtent l="0" t="0" r="635" b="6350"/>
            <wp:wrapNone/>
            <wp:docPr id="3" name="Графический объект 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020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6C8F" w:rsidRPr="009650AC" w:rsidSect="00B5221C">
      <w:pgSz w:w="11906" w:h="16838" w:code="9"/>
      <w:pgMar w:top="360" w:right="360" w:bottom="720" w:left="36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109D4" w14:textId="77777777" w:rsidR="00FF4008" w:rsidRDefault="00FF4008" w:rsidP="000C45FF">
      <w:r>
        <w:separator/>
      </w:r>
    </w:p>
  </w:endnote>
  <w:endnote w:type="continuationSeparator" w:id="0">
    <w:p w14:paraId="7FD6E144" w14:textId="77777777" w:rsidR="00FF4008" w:rsidRDefault="00FF400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7B542" w14:textId="77777777" w:rsidR="00FF4008" w:rsidRDefault="00FF4008" w:rsidP="000C45FF">
      <w:r>
        <w:separator/>
      </w:r>
    </w:p>
  </w:footnote>
  <w:footnote w:type="continuationSeparator" w:id="0">
    <w:p w14:paraId="50B44C0E" w14:textId="77777777" w:rsidR="00FF4008" w:rsidRDefault="00FF4008" w:rsidP="000C4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4C"/>
    <w:rsid w:val="00036450"/>
    <w:rsid w:val="00082714"/>
    <w:rsid w:val="000857BC"/>
    <w:rsid w:val="000A3418"/>
    <w:rsid w:val="000B1B20"/>
    <w:rsid w:val="000C45FF"/>
    <w:rsid w:val="000E3FD1"/>
    <w:rsid w:val="00112054"/>
    <w:rsid w:val="00116160"/>
    <w:rsid w:val="001525E1"/>
    <w:rsid w:val="00180329"/>
    <w:rsid w:val="0019001F"/>
    <w:rsid w:val="001A74A5"/>
    <w:rsid w:val="001A7A42"/>
    <w:rsid w:val="001B2ABD"/>
    <w:rsid w:val="001E0391"/>
    <w:rsid w:val="001E1759"/>
    <w:rsid w:val="001F1ECC"/>
    <w:rsid w:val="002400EB"/>
    <w:rsid w:val="00256CF7"/>
    <w:rsid w:val="002B7DF1"/>
    <w:rsid w:val="002D4166"/>
    <w:rsid w:val="002E5E5E"/>
    <w:rsid w:val="00300C97"/>
    <w:rsid w:val="0030481B"/>
    <w:rsid w:val="00306EBA"/>
    <w:rsid w:val="00360C8D"/>
    <w:rsid w:val="00361A29"/>
    <w:rsid w:val="0037121F"/>
    <w:rsid w:val="00372D97"/>
    <w:rsid w:val="00387ADE"/>
    <w:rsid w:val="003C3FA5"/>
    <w:rsid w:val="003E067A"/>
    <w:rsid w:val="003F7104"/>
    <w:rsid w:val="004071FC"/>
    <w:rsid w:val="00436E73"/>
    <w:rsid w:val="00445947"/>
    <w:rsid w:val="004803CD"/>
    <w:rsid w:val="004813B3"/>
    <w:rsid w:val="00496591"/>
    <w:rsid w:val="004C63E4"/>
    <w:rsid w:val="004D3011"/>
    <w:rsid w:val="00511B51"/>
    <w:rsid w:val="005262AC"/>
    <w:rsid w:val="005352DF"/>
    <w:rsid w:val="00565E26"/>
    <w:rsid w:val="00591DE0"/>
    <w:rsid w:val="005C47E0"/>
    <w:rsid w:val="005E39D5"/>
    <w:rsid w:val="005F1E74"/>
    <w:rsid w:val="00600670"/>
    <w:rsid w:val="00604AF1"/>
    <w:rsid w:val="0062009A"/>
    <w:rsid w:val="0062123A"/>
    <w:rsid w:val="00624176"/>
    <w:rsid w:val="00646E75"/>
    <w:rsid w:val="006771D0"/>
    <w:rsid w:val="00697DBC"/>
    <w:rsid w:val="006B2172"/>
    <w:rsid w:val="006C2127"/>
    <w:rsid w:val="00711E2B"/>
    <w:rsid w:val="00713CCB"/>
    <w:rsid w:val="00715FCB"/>
    <w:rsid w:val="0071786D"/>
    <w:rsid w:val="00743101"/>
    <w:rsid w:val="007867A0"/>
    <w:rsid w:val="007927F5"/>
    <w:rsid w:val="007A6C8F"/>
    <w:rsid w:val="007D06D3"/>
    <w:rsid w:val="00802CA0"/>
    <w:rsid w:val="00824CAD"/>
    <w:rsid w:val="0085278E"/>
    <w:rsid w:val="00867227"/>
    <w:rsid w:val="00873FE3"/>
    <w:rsid w:val="0088400B"/>
    <w:rsid w:val="008D05CB"/>
    <w:rsid w:val="008D10A6"/>
    <w:rsid w:val="008F1598"/>
    <w:rsid w:val="0093551E"/>
    <w:rsid w:val="00954225"/>
    <w:rsid w:val="009650AC"/>
    <w:rsid w:val="00995329"/>
    <w:rsid w:val="009B3229"/>
    <w:rsid w:val="009B7837"/>
    <w:rsid w:val="009F5189"/>
    <w:rsid w:val="00A2118D"/>
    <w:rsid w:val="00A27B3D"/>
    <w:rsid w:val="00AD2DFD"/>
    <w:rsid w:val="00AD76E2"/>
    <w:rsid w:val="00B060BE"/>
    <w:rsid w:val="00B16529"/>
    <w:rsid w:val="00B165E2"/>
    <w:rsid w:val="00B20152"/>
    <w:rsid w:val="00B5221C"/>
    <w:rsid w:val="00B70850"/>
    <w:rsid w:val="00B80A8F"/>
    <w:rsid w:val="00B94111"/>
    <w:rsid w:val="00BB3423"/>
    <w:rsid w:val="00BC0644"/>
    <w:rsid w:val="00BD3226"/>
    <w:rsid w:val="00C066B6"/>
    <w:rsid w:val="00C37BA1"/>
    <w:rsid w:val="00C4674C"/>
    <w:rsid w:val="00C506CF"/>
    <w:rsid w:val="00C72BED"/>
    <w:rsid w:val="00C9578B"/>
    <w:rsid w:val="00CD0C59"/>
    <w:rsid w:val="00D2522B"/>
    <w:rsid w:val="00D5459D"/>
    <w:rsid w:val="00DB09F7"/>
    <w:rsid w:val="00DD172A"/>
    <w:rsid w:val="00E20C23"/>
    <w:rsid w:val="00E24856"/>
    <w:rsid w:val="00E25A26"/>
    <w:rsid w:val="00E370F8"/>
    <w:rsid w:val="00E4381A"/>
    <w:rsid w:val="00E46E10"/>
    <w:rsid w:val="00E55D74"/>
    <w:rsid w:val="00E75898"/>
    <w:rsid w:val="00EA6279"/>
    <w:rsid w:val="00EC4654"/>
    <w:rsid w:val="00F43989"/>
    <w:rsid w:val="00F60274"/>
    <w:rsid w:val="00F77FB9"/>
    <w:rsid w:val="00FB068F"/>
    <w:rsid w:val="00FF1732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A66D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E2B"/>
    <w:rPr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72D97"/>
    <w:pPr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372D97"/>
    <w:pPr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E24856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D97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3">
    <w:name w:val="Title"/>
    <w:basedOn w:val="a"/>
    <w:next w:val="a"/>
    <w:link w:val="a4"/>
    <w:uiPriority w:val="10"/>
    <w:qFormat/>
    <w:rsid w:val="0071786D"/>
    <w:rPr>
      <w:caps/>
      <w:color w:val="000000" w:themeColor="text1"/>
      <w:sz w:val="56"/>
      <w:szCs w:val="76"/>
    </w:rPr>
  </w:style>
  <w:style w:type="character" w:customStyle="1" w:styleId="a4">
    <w:name w:val="Название Знак"/>
    <w:basedOn w:val="a0"/>
    <w:link w:val="a3"/>
    <w:uiPriority w:val="10"/>
    <w:rsid w:val="0071786D"/>
    <w:rPr>
      <w:caps/>
      <w:color w:val="000000" w:themeColor="text1"/>
      <w:sz w:val="56"/>
      <w:szCs w:val="76"/>
    </w:rPr>
  </w:style>
  <w:style w:type="character" w:styleId="a5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6">
    <w:name w:val="Date"/>
    <w:basedOn w:val="a"/>
    <w:next w:val="a"/>
    <w:link w:val="a7"/>
    <w:uiPriority w:val="99"/>
    <w:rsid w:val="00036450"/>
  </w:style>
  <w:style w:type="character" w:customStyle="1" w:styleId="a7">
    <w:name w:val="Дата Знак"/>
    <w:basedOn w:val="a0"/>
    <w:link w:val="a6"/>
    <w:uiPriority w:val="99"/>
    <w:rsid w:val="00036450"/>
    <w:rPr>
      <w:sz w:val="18"/>
      <w:szCs w:val="22"/>
    </w:rPr>
  </w:style>
  <w:style w:type="character" w:styleId="a8">
    <w:name w:val="Hyperlink"/>
    <w:basedOn w:val="a0"/>
    <w:uiPriority w:val="99"/>
    <w:unhideWhenUsed/>
    <w:rsid w:val="00C37BA1"/>
    <w:rPr>
      <w:color w:val="DD8047" w:themeColor="accent2"/>
      <w:u w:val="single"/>
    </w:rPr>
  </w:style>
  <w:style w:type="character" w:customStyle="1" w:styleId="11">
    <w:name w:val="Неразрешенное упоминание1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45FF"/>
    <w:rPr>
      <w:sz w:val="22"/>
      <w:szCs w:val="22"/>
    </w:rPr>
  </w:style>
  <w:style w:type="paragraph" w:styleId="ab">
    <w:name w:val="footer"/>
    <w:basedOn w:val="a"/>
    <w:link w:val="ac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45FF"/>
    <w:rPr>
      <w:sz w:val="22"/>
      <w:szCs w:val="22"/>
    </w:rPr>
  </w:style>
  <w:style w:type="table" w:styleId="ad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1B2ABD"/>
    <w:rPr>
      <w:color w:val="808080"/>
    </w:rPr>
  </w:style>
  <w:style w:type="paragraph" w:styleId="af">
    <w:name w:val="Subtitle"/>
    <w:basedOn w:val="a"/>
    <w:next w:val="a"/>
    <w:link w:val="af0"/>
    <w:uiPriority w:val="11"/>
    <w:qFormat/>
    <w:rsid w:val="00954225"/>
    <w:rPr>
      <w:caps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0">
    <w:name w:val="Подзаголовок Знак"/>
    <w:basedOn w:val="a0"/>
    <w:link w:val="af"/>
    <w:uiPriority w:val="11"/>
    <w:rsid w:val="00954225"/>
    <w:rPr>
      <w:caps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Заголовок 3 Знак"/>
    <w:basedOn w:val="a0"/>
    <w:link w:val="3"/>
    <w:uiPriority w:val="9"/>
    <w:rsid w:val="00372D97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customStyle="1" w:styleId="af1">
    <w:name w:val="Должность"/>
    <w:basedOn w:val="a"/>
    <w:qFormat/>
    <w:rsid w:val="00591DE0"/>
    <w:rPr>
      <w:caps/>
      <w:sz w:val="32"/>
    </w:rPr>
  </w:style>
  <w:style w:type="character" w:customStyle="1" w:styleId="40">
    <w:name w:val="Заголовок 4 Знак"/>
    <w:basedOn w:val="a0"/>
    <w:link w:val="4"/>
    <w:uiPriority w:val="9"/>
    <w:rsid w:val="00E24856"/>
    <w:rPr>
      <w:b/>
      <w:sz w:val="18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AD2DFD"/>
    <w:rPr>
      <w:rFonts w:ascii="Segoe UI" w:hAnsi="Segoe UI" w:cs="Segoe UI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D2DFD"/>
    <w:rPr>
      <w:rFonts w:ascii="Segoe UI" w:hAnsi="Segoe UI" w:cs="Segoe U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EC4654"/>
    <w:rPr>
      <w:color w:val="704404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5C47E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styleId="41">
    <w:name w:val="Plain Table 4"/>
    <w:basedOn w:val="a1"/>
    <w:uiPriority w:val="44"/>
    <w:rsid w:val="00CD0C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тиль1"/>
    <w:basedOn w:val="a1"/>
    <w:uiPriority w:val="99"/>
    <w:rsid w:val="0085278E"/>
    <w:tblPr/>
  </w:style>
  <w:style w:type="paragraph" w:styleId="af6">
    <w:name w:val="List Paragraph"/>
    <w:basedOn w:val="a"/>
    <w:uiPriority w:val="34"/>
    <w:semiHidden/>
    <w:qFormat/>
    <w:rsid w:val="00535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xn--80aaos5ab6f.xn--90anlfbebar6i.xn--p1ai/for_recruits/research_company/companies.ht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mkn.ncfu.ru/about/napravleniya-podgotovki/prikladnaya-matematika-i-informatikad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mkn.ncfu.ru/about/napravleniya-podgotovki/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ryuukun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A685C15A024B328C45E30AC690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C1CD-B52E-4A9E-91F5-FD4D3574DEEE}"/>
      </w:docPartPr>
      <w:docPartBody>
        <w:p w:rsidR="009C0651" w:rsidRDefault="00940A50" w:rsidP="00940A50">
          <w:pPr>
            <w:pStyle w:val="A1A685C15A024B328C45E30AC69089544"/>
          </w:pPr>
          <w:r w:rsidRPr="00824CAD">
            <w:rPr>
              <w:lang w:bidi="ru-RU"/>
            </w:rPr>
            <w:t>ОБРАЗОВАНИЕ</w:t>
          </w:r>
        </w:p>
      </w:docPartBody>
    </w:docPart>
    <w:docPart>
      <w:docPartPr>
        <w:name w:val="439D14F9382547059A08E072CD7D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6A5B4-D56E-421C-A1C4-BB519DB8D6BB}"/>
      </w:docPartPr>
      <w:docPartBody>
        <w:p w:rsidR="009C0651" w:rsidRDefault="00940A50" w:rsidP="00940A50">
          <w:pPr>
            <w:pStyle w:val="439D14F9382547059A08E072CD7D4DCE4"/>
          </w:pPr>
          <w:r w:rsidRPr="00824CAD">
            <w:rPr>
              <w:lang w:bidi="ru-RU"/>
            </w:rPr>
            <w:t>ОПЫТ РАБОТЫ</w:t>
          </w:r>
        </w:p>
      </w:docPartBody>
    </w:docPart>
    <w:docPart>
      <w:docPartPr>
        <w:name w:val="D6B6F74D5D6D47EDB63B5F719E3C3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14A75-2C3C-48CE-A7CA-C3AAD16DC08F}"/>
      </w:docPartPr>
      <w:docPartBody>
        <w:p w:rsidR="009C0651" w:rsidRDefault="00940A50" w:rsidP="00940A50">
          <w:pPr>
            <w:pStyle w:val="D6B6F74D5D6D47EDB63B5F719E3C39584"/>
          </w:pPr>
          <w:r w:rsidRPr="00824CAD">
            <w:rPr>
              <w:lang w:bidi="ru-RU"/>
            </w:rPr>
            <w:t>КОНТАКТЫ</w:t>
          </w:r>
        </w:p>
      </w:docPartBody>
    </w:docPart>
    <w:docPart>
      <w:docPartPr>
        <w:name w:val="43EAEBC061FD4D57AF611B80BBF8D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0CEEA-4404-4A57-BA59-82F912B5FD61}"/>
      </w:docPartPr>
      <w:docPartBody>
        <w:p w:rsidR="009C0651" w:rsidRDefault="00940A50" w:rsidP="00940A50">
          <w:pPr>
            <w:pStyle w:val="43EAEBC061FD4D57AF611B80BBF8D5104"/>
          </w:pPr>
          <w:r w:rsidRPr="00824CAD">
            <w:rPr>
              <w:lang w:bidi="ru-RU"/>
            </w:rPr>
            <w:t>ВЕБ-САЙТ:</w:t>
          </w:r>
        </w:p>
      </w:docPartBody>
    </w:docPart>
    <w:docPart>
      <w:docPartPr>
        <w:name w:val="26D8AA99A0C743818689B4067A80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B051-2458-44B3-9174-E010E63BF377}"/>
      </w:docPartPr>
      <w:docPartBody>
        <w:p w:rsidR="009C0651" w:rsidRDefault="00940A50" w:rsidP="00940A50">
          <w:pPr>
            <w:pStyle w:val="26D8AA99A0C743818689B4067A80FFE94"/>
          </w:pPr>
          <w:r w:rsidRPr="00824CAD">
            <w:rPr>
              <w:lang w:bidi="ru-RU"/>
            </w:rPr>
            <w:t>ЭЛЕКТРОННАЯ ПОЧТА:</w:t>
          </w:r>
        </w:p>
      </w:docPartBody>
    </w:docPart>
    <w:docPart>
      <w:docPartPr>
        <w:name w:val="8F75D26BF6DC4BFBB8E3E6695D50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19EA2-0E91-4B5A-8E25-1E538397B3AA}"/>
      </w:docPartPr>
      <w:docPartBody>
        <w:p w:rsidR="009C0651" w:rsidRDefault="00940A50" w:rsidP="00940A50">
          <w:pPr>
            <w:pStyle w:val="8F75D26BF6DC4BFBB8E3E6695D5067154"/>
          </w:pPr>
          <w:r w:rsidRPr="00824CAD">
            <w:rPr>
              <w:lang w:bidi="ru-RU"/>
            </w:rPr>
            <w:t>ХОББ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16"/>
    <w:rsid w:val="00011503"/>
    <w:rsid w:val="00077F44"/>
    <w:rsid w:val="00105D74"/>
    <w:rsid w:val="001C1546"/>
    <w:rsid w:val="001C6D28"/>
    <w:rsid w:val="001E7E54"/>
    <w:rsid w:val="0024529A"/>
    <w:rsid w:val="002B4D78"/>
    <w:rsid w:val="00303421"/>
    <w:rsid w:val="00311EB6"/>
    <w:rsid w:val="00403411"/>
    <w:rsid w:val="00504424"/>
    <w:rsid w:val="005F741D"/>
    <w:rsid w:val="006E0B49"/>
    <w:rsid w:val="00714224"/>
    <w:rsid w:val="007170CB"/>
    <w:rsid w:val="00730D4B"/>
    <w:rsid w:val="007A09B3"/>
    <w:rsid w:val="007A4276"/>
    <w:rsid w:val="00813DE0"/>
    <w:rsid w:val="00846E41"/>
    <w:rsid w:val="00940A50"/>
    <w:rsid w:val="00942DEE"/>
    <w:rsid w:val="009C0651"/>
    <w:rsid w:val="009E0EA4"/>
    <w:rsid w:val="00A007C7"/>
    <w:rsid w:val="00A013A2"/>
    <w:rsid w:val="00A1167B"/>
    <w:rsid w:val="00A61BEF"/>
    <w:rsid w:val="00AE3397"/>
    <w:rsid w:val="00B04062"/>
    <w:rsid w:val="00B212C6"/>
    <w:rsid w:val="00BD6E79"/>
    <w:rsid w:val="00BE7835"/>
    <w:rsid w:val="00C827AC"/>
    <w:rsid w:val="00C911F1"/>
    <w:rsid w:val="00CA19C5"/>
    <w:rsid w:val="00CF78FB"/>
    <w:rsid w:val="00D037FA"/>
    <w:rsid w:val="00DB53C9"/>
    <w:rsid w:val="00DE0BBF"/>
    <w:rsid w:val="00E54344"/>
    <w:rsid w:val="00F514E7"/>
    <w:rsid w:val="00F971B6"/>
    <w:rsid w:val="00FA0352"/>
    <w:rsid w:val="00FA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916"/>
    <w:rPr>
      <w:rFonts w:cs="Times New Roman"/>
      <w:sz w:val="3276"/>
      <w:szCs w:val="3276"/>
    </w:rPr>
  </w:style>
  <w:style w:type="paragraph" w:styleId="2">
    <w:name w:val="heading 2"/>
    <w:basedOn w:val="a"/>
    <w:next w:val="a"/>
    <w:link w:val="20"/>
    <w:uiPriority w:val="9"/>
    <w:qFormat/>
    <w:rsid w:val="00940A50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  <w:lang w:eastAsia="ja-JP"/>
    </w:rPr>
  </w:style>
  <w:style w:type="paragraph" w:styleId="4">
    <w:name w:val="heading 4"/>
    <w:basedOn w:val="a"/>
    <w:next w:val="a"/>
    <w:link w:val="40"/>
    <w:uiPriority w:val="9"/>
    <w:qFormat/>
    <w:rsid w:val="00B04062"/>
    <w:pPr>
      <w:spacing w:after="0" w:line="240" w:lineRule="auto"/>
      <w:outlineLvl w:val="3"/>
    </w:pPr>
    <w:rPr>
      <w:rFonts w:cstheme="minorBidi"/>
      <w:b/>
      <w:sz w:val="18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8D2161C7604D5594FA519DE9E390C9">
    <w:name w:val="428D2161C7604D5594FA519DE9E390C9"/>
    <w:rsid w:val="00FA2916"/>
  </w:style>
  <w:style w:type="character" w:styleId="a3">
    <w:name w:val="Placeholder Text"/>
    <w:basedOn w:val="a0"/>
    <w:uiPriority w:val="99"/>
    <w:semiHidden/>
    <w:rsid w:val="00940A50"/>
    <w:rPr>
      <w:color w:val="808080"/>
    </w:rPr>
  </w:style>
  <w:style w:type="paragraph" w:customStyle="1" w:styleId="44EF7F58AC914693A4AF06D6C0987368">
    <w:name w:val="44EF7F58AC914693A4AF06D6C0987368"/>
    <w:rsid w:val="00FA2916"/>
  </w:style>
  <w:style w:type="paragraph" w:customStyle="1" w:styleId="6BD7D9E3540C4AFDA683ABA88BA3FA74">
    <w:name w:val="6BD7D9E3540C4AFDA683ABA88BA3FA74"/>
    <w:rsid w:val="00FA2916"/>
  </w:style>
  <w:style w:type="paragraph" w:customStyle="1" w:styleId="E28B1EC006A34540AEF9F654B7D82212">
    <w:name w:val="E28B1EC006A34540AEF9F654B7D82212"/>
    <w:rsid w:val="00FA2916"/>
  </w:style>
  <w:style w:type="paragraph" w:customStyle="1" w:styleId="F1831671A78E46DE8FF22624F4D05116">
    <w:name w:val="F1831671A78E46DE8FF22624F4D05116"/>
    <w:rsid w:val="00FA2916"/>
  </w:style>
  <w:style w:type="paragraph" w:customStyle="1" w:styleId="052949B4FA05434B8250E29FE86FDEBA">
    <w:name w:val="052949B4FA05434B8250E29FE86FDEBA"/>
    <w:rsid w:val="00FA2916"/>
  </w:style>
  <w:style w:type="paragraph" w:customStyle="1" w:styleId="82FC7DBAF6E24FA29CAB6B53A6508209">
    <w:name w:val="82FC7DBAF6E24FA29CAB6B53A6508209"/>
    <w:rsid w:val="00FA2916"/>
  </w:style>
  <w:style w:type="paragraph" w:customStyle="1" w:styleId="0D91EFBCE04B4241AD71FA86F6E7687A">
    <w:name w:val="0D91EFBCE04B4241AD71FA86F6E7687A"/>
    <w:rsid w:val="00FA2916"/>
  </w:style>
  <w:style w:type="paragraph" w:customStyle="1" w:styleId="E62420A9AC9A40E8838A08DBAB2AF255">
    <w:name w:val="E62420A9AC9A40E8838A08DBAB2AF255"/>
    <w:rsid w:val="00FA2916"/>
  </w:style>
  <w:style w:type="paragraph" w:customStyle="1" w:styleId="7F03DC8031604893B7461D25DB6B4ED3">
    <w:name w:val="7F03DC8031604893B7461D25DB6B4ED3"/>
    <w:rsid w:val="00FA2916"/>
  </w:style>
  <w:style w:type="paragraph" w:customStyle="1" w:styleId="26CA02F9152A4255A9CAF961A9CD0F27">
    <w:name w:val="26CA02F9152A4255A9CAF961A9CD0F27"/>
    <w:rsid w:val="00FA2916"/>
  </w:style>
  <w:style w:type="paragraph" w:customStyle="1" w:styleId="F3C59C13583E4F0E97BB37F6CBE17A0E">
    <w:name w:val="F3C59C13583E4F0E97BB37F6CBE17A0E"/>
    <w:rsid w:val="00FA2916"/>
  </w:style>
  <w:style w:type="paragraph" w:customStyle="1" w:styleId="0361481D1B234B8980ED856C8FC84F02">
    <w:name w:val="0361481D1B234B8980ED856C8FC84F02"/>
    <w:rsid w:val="00FA2916"/>
  </w:style>
  <w:style w:type="paragraph" w:customStyle="1" w:styleId="4FEEC79489334357828B5F23A723FBDB">
    <w:name w:val="4FEEC79489334357828B5F23A723FBDB"/>
    <w:rsid w:val="00FA2916"/>
  </w:style>
  <w:style w:type="paragraph" w:customStyle="1" w:styleId="8EC540F445AA4A18BC92D23F2E2976E4">
    <w:name w:val="8EC540F445AA4A18BC92D23F2E2976E4"/>
    <w:rsid w:val="00FA2916"/>
  </w:style>
  <w:style w:type="paragraph" w:customStyle="1" w:styleId="930E7E7DEAA14FF7876D6B337660C580">
    <w:name w:val="930E7E7DEAA14FF7876D6B337660C580"/>
    <w:rsid w:val="00FA2916"/>
  </w:style>
  <w:style w:type="paragraph" w:customStyle="1" w:styleId="7158B7781A48435DA28453BD09C60D94">
    <w:name w:val="7158B7781A48435DA28453BD09C60D94"/>
    <w:rsid w:val="00FA2916"/>
  </w:style>
  <w:style w:type="paragraph" w:customStyle="1" w:styleId="769766BA04234E4EB7ED29C7A6890D2B">
    <w:name w:val="769766BA04234E4EB7ED29C7A6890D2B"/>
    <w:rsid w:val="00FA2916"/>
  </w:style>
  <w:style w:type="paragraph" w:customStyle="1" w:styleId="F8DB7E70F7C04C4CA624406641C52A99">
    <w:name w:val="F8DB7E70F7C04C4CA624406641C52A99"/>
    <w:rsid w:val="00FA2916"/>
  </w:style>
  <w:style w:type="paragraph" w:customStyle="1" w:styleId="90074E47EF24439FA27B7F0BEC969A43">
    <w:name w:val="90074E47EF24439FA27B7F0BEC969A43"/>
    <w:rsid w:val="00FA2916"/>
  </w:style>
  <w:style w:type="paragraph" w:customStyle="1" w:styleId="72668CE7441B4D8789A8944F3710540F">
    <w:name w:val="72668CE7441B4D8789A8944F3710540F"/>
    <w:rsid w:val="00FA2916"/>
  </w:style>
  <w:style w:type="paragraph" w:customStyle="1" w:styleId="D8CD01FA909B4475BCA468753F7EEBB1">
    <w:name w:val="D8CD01FA909B4475BCA468753F7EEBB1"/>
    <w:rsid w:val="00FA2916"/>
  </w:style>
  <w:style w:type="paragraph" w:customStyle="1" w:styleId="79F53036EDAC4C85A5C0FC72E5223AAE">
    <w:name w:val="79F53036EDAC4C85A5C0FC72E5223AAE"/>
    <w:rsid w:val="00FA2916"/>
  </w:style>
  <w:style w:type="paragraph" w:customStyle="1" w:styleId="FAD578E4CDF846E3BB16FBDF44CD6457">
    <w:name w:val="FAD578E4CDF846E3BB16FBDF44CD6457"/>
    <w:rsid w:val="00FA2916"/>
  </w:style>
  <w:style w:type="paragraph" w:customStyle="1" w:styleId="836D6D030FAA4EFAA03A93B0BA7C5EB0">
    <w:name w:val="836D6D030FAA4EFAA03A93B0BA7C5EB0"/>
    <w:rsid w:val="00FA2916"/>
  </w:style>
  <w:style w:type="paragraph" w:customStyle="1" w:styleId="7E181BE9584F4F8FA7DE5107326226D4">
    <w:name w:val="7E181BE9584F4F8FA7DE5107326226D4"/>
    <w:rsid w:val="00FA2916"/>
  </w:style>
  <w:style w:type="paragraph" w:customStyle="1" w:styleId="E550B3963DFC45BABD8F8B25E136915C">
    <w:name w:val="E550B3963DFC45BABD8F8B25E136915C"/>
    <w:rsid w:val="00FA2916"/>
  </w:style>
  <w:style w:type="paragraph" w:customStyle="1" w:styleId="F7F5BF25127647FBB0F687044FD92F9C">
    <w:name w:val="F7F5BF25127647FBB0F687044FD92F9C"/>
    <w:rsid w:val="00FA2916"/>
  </w:style>
  <w:style w:type="paragraph" w:customStyle="1" w:styleId="44B96E4A51CF40389BE6F423B99A0687">
    <w:name w:val="44B96E4A51CF40389BE6F423B99A0687"/>
    <w:rsid w:val="00FA2916"/>
  </w:style>
  <w:style w:type="paragraph" w:customStyle="1" w:styleId="6A17C272A8AB43A29AEAAED5E4E66312">
    <w:name w:val="6A17C272A8AB43A29AEAAED5E4E66312"/>
    <w:rsid w:val="00FA2916"/>
  </w:style>
  <w:style w:type="paragraph" w:customStyle="1" w:styleId="1F60E95B6EFE4209A0E57089EF03B233">
    <w:name w:val="1F60E95B6EFE4209A0E57089EF03B233"/>
    <w:rsid w:val="00FA2916"/>
  </w:style>
  <w:style w:type="paragraph" w:customStyle="1" w:styleId="B6CA29468F824A0BA23B99841C77DAB0">
    <w:name w:val="B6CA29468F824A0BA23B99841C77DAB0"/>
    <w:rsid w:val="00FA2916"/>
  </w:style>
  <w:style w:type="paragraph" w:customStyle="1" w:styleId="3731FBE31AFF42B485AED05D8CCD24D5">
    <w:name w:val="3731FBE31AFF42B485AED05D8CCD24D5"/>
    <w:rsid w:val="00FA2916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D787A383E6324B7FA76810DBFAE761F3">
    <w:name w:val="D787A383E6324B7FA76810DBFAE761F3"/>
    <w:rsid w:val="00FA29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  <w:lang w:eastAsia="ja-JP"/>
    </w:rPr>
  </w:style>
  <w:style w:type="paragraph" w:customStyle="1" w:styleId="44EF7F58AC914693A4AF06D6C09873681">
    <w:name w:val="44EF7F58AC914693A4AF06D6C0987368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1">
    <w:name w:val="7158B7781A48435DA28453BD09C60D94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1">
    <w:name w:val="1F60E95B6EFE4209A0E57089EF03B233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1">
    <w:name w:val="B6CA29468F824A0BA23B99841C77DAB01"/>
    <w:rsid w:val="00FA2916"/>
    <w:pPr>
      <w:spacing w:after="0" w:line="240" w:lineRule="auto"/>
    </w:pPr>
    <w:rPr>
      <w:sz w:val="1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940A50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9FB519B81264410894A4CAB88F185811">
    <w:name w:val="9FB519B81264410894A4CAB88F185811"/>
    <w:rsid w:val="00FA2916"/>
    <w:pPr>
      <w:keepNext/>
      <w:keepLines/>
      <w:pBdr>
        <w:bottom w:val="single" w:sz="8" w:space="1" w:color="5B9BD5" w:themeColor="accent1"/>
      </w:pBd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645391180BF1479696324BC67E4E5430">
    <w:name w:val="645391180BF1479696324BC67E4E5430"/>
    <w:rsid w:val="00FA2916"/>
  </w:style>
  <w:style w:type="paragraph" w:customStyle="1" w:styleId="7B7F50E3EDBC4D6894B1DE71647642E6">
    <w:name w:val="7B7F50E3EDBC4D6894B1DE71647642E6"/>
    <w:rsid w:val="00FA2916"/>
  </w:style>
  <w:style w:type="paragraph" w:customStyle="1" w:styleId="3731FBE31AFF42B485AED05D8CCD24D51">
    <w:name w:val="3731FBE31AFF42B485AED05D8CCD24D51"/>
    <w:rsid w:val="00FA2916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D787A383E6324B7FA76810DBFAE761F31">
    <w:name w:val="D787A383E6324B7FA76810DBFAE761F31"/>
    <w:rsid w:val="00FA2916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caps/>
      <w:szCs w:val="24"/>
      <w:lang w:eastAsia="ja-JP"/>
    </w:rPr>
  </w:style>
  <w:style w:type="character" w:styleId="a4">
    <w:name w:val="Hyperlink"/>
    <w:basedOn w:val="a0"/>
    <w:uiPriority w:val="99"/>
    <w:unhideWhenUsed/>
    <w:rsid w:val="00940A50"/>
    <w:rPr>
      <w:color w:val="ED7D31" w:themeColor="accent2"/>
      <w:u w:val="single"/>
    </w:rPr>
  </w:style>
  <w:style w:type="paragraph" w:customStyle="1" w:styleId="ED351414232F46D48EA5372D82824FD7">
    <w:name w:val="ED351414232F46D48EA5372D82824FD7"/>
    <w:rsid w:val="00FA2916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2">
    <w:name w:val="44EF7F58AC914693A4AF06D6C0987368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2">
    <w:name w:val="7158B7781A48435DA28453BD09C60D94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2">
    <w:name w:val="1F60E95B6EFE4209A0E57089EF03B233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2">
    <w:name w:val="B6CA29468F824A0BA23B99841C77DAB0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1">
    <w:name w:val="9FB519B81264410894A4CAB88F1858111"/>
    <w:rsid w:val="00FA2916"/>
    <w:pPr>
      <w:keepNext/>
      <w:keepLines/>
      <w:pBdr>
        <w:bottom w:val="single" w:sz="8" w:space="1" w:color="5B9BD5" w:themeColor="accent1"/>
      </w:pBd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D2A51F645BF7450CA156964C763A85E1">
    <w:name w:val="D2A51F645BF7450CA156964C763A85E1"/>
    <w:rsid w:val="00FA2916"/>
  </w:style>
  <w:style w:type="paragraph" w:customStyle="1" w:styleId="854685621CCA44498E8F03A8B5857FDE">
    <w:name w:val="854685621CCA44498E8F03A8B5857FDE"/>
    <w:rsid w:val="00FA2916"/>
  </w:style>
  <w:style w:type="paragraph" w:customStyle="1" w:styleId="133EF50309694D0DA19B56C91D177C48">
    <w:name w:val="133EF50309694D0DA19B56C91D177C48"/>
    <w:rsid w:val="00FA2916"/>
  </w:style>
  <w:style w:type="paragraph" w:customStyle="1" w:styleId="6E14B55ECA644B2FB4A2AE61B7626144">
    <w:name w:val="6E14B55ECA644B2FB4A2AE61B7626144"/>
    <w:rsid w:val="00FA2916"/>
  </w:style>
  <w:style w:type="paragraph" w:customStyle="1" w:styleId="795190760A3445D0B11F6607F3ED6F26">
    <w:name w:val="795190760A3445D0B11F6607F3ED6F26"/>
    <w:rsid w:val="00FA2916"/>
  </w:style>
  <w:style w:type="paragraph" w:customStyle="1" w:styleId="16BA945C6DD849AB8CF7D6AB4892E742">
    <w:name w:val="16BA945C6DD849AB8CF7D6AB4892E742"/>
    <w:rsid w:val="00FA2916"/>
  </w:style>
  <w:style w:type="paragraph" w:customStyle="1" w:styleId="BA6EAF653A974E03BCA2B7A922EC013B">
    <w:name w:val="BA6EAF653A974E03BCA2B7A922EC013B"/>
    <w:rsid w:val="00FA2916"/>
  </w:style>
  <w:style w:type="paragraph" w:customStyle="1" w:styleId="1D98874792AE4D7EAB3ED5059E55E4AF">
    <w:name w:val="1D98874792AE4D7EAB3ED5059E55E4AF"/>
    <w:rsid w:val="00FA2916"/>
  </w:style>
  <w:style w:type="paragraph" w:customStyle="1" w:styleId="0E91C370B1E94AF995E6070CED13926E">
    <w:name w:val="0E91C370B1E94AF995E6070CED13926E"/>
    <w:rsid w:val="00FA2916"/>
  </w:style>
  <w:style w:type="paragraph" w:customStyle="1" w:styleId="83B8EB8CD4934EB99AE67E5563F2FDDF">
    <w:name w:val="83B8EB8CD4934EB99AE67E5563F2FDDF"/>
    <w:rsid w:val="00FA2916"/>
  </w:style>
  <w:style w:type="paragraph" w:customStyle="1" w:styleId="3A5444A2EAB147D2A01FC905A60A6D3C">
    <w:name w:val="3A5444A2EAB147D2A01FC905A60A6D3C"/>
    <w:rsid w:val="00FA2916"/>
  </w:style>
  <w:style w:type="paragraph" w:customStyle="1" w:styleId="CD7F893321BF46E4A8B210EF7AAF09D5">
    <w:name w:val="CD7F893321BF46E4A8B210EF7AAF09D5"/>
    <w:rsid w:val="00FA2916"/>
  </w:style>
  <w:style w:type="paragraph" w:customStyle="1" w:styleId="30BD58BD53404A57BBAC353AEC692AA1">
    <w:name w:val="30BD58BD53404A57BBAC353AEC692AA1"/>
    <w:rsid w:val="00FA2916"/>
  </w:style>
  <w:style w:type="paragraph" w:customStyle="1" w:styleId="52C550DF0C6241EF91F3520E07E099CC">
    <w:name w:val="52C550DF0C6241EF91F3520E07E099CC"/>
    <w:rsid w:val="00FA2916"/>
  </w:style>
  <w:style w:type="paragraph" w:customStyle="1" w:styleId="102E292D4AC24EDFAF7BD7CE01852CA1">
    <w:name w:val="102E292D4AC24EDFAF7BD7CE01852CA1"/>
    <w:rsid w:val="00FA2916"/>
  </w:style>
  <w:style w:type="paragraph" w:customStyle="1" w:styleId="B6B3AED8E1B548118A1A88D4401A713C">
    <w:name w:val="B6B3AED8E1B548118A1A88D4401A713C"/>
    <w:rsid w:val="00FA2916"/>
  </w:style>
  <w:style w:type="paragraph" w:customStyle="1" w:styleId="439C8497C31546CBB44ED89462B0E60E">
    <w:name w:val="439C8497C31546CBB44ED89462B0E60E"/>
    <w:rsid w:val="00FA2916"/>
  </w:style>
  <w:style w:type="paragraph" w:customStyle="1" w:styleId="065A583920B0406AABBB251E920B0F43">
    <w:name w:val="065A583920B0406AABBB251E920B0F43"/>
    <w:rsid w:val="00FA2916"/>
  </w:style>
  <w:style w:type="paragraph" w:customStyle="1" w:styleId="0CBC5D2951854C92BE545181B32A3DC8">
    <w:name w:val="0CBC5D2951854C92BE545181B32A3DC8"/>
    <w:rsid w:val="00FA2916"/>
  </w:style>
  <w:style w:type="paragraph" w:customStyle="1" w:styleId="9371FC909DE4456AA9393BEF7C9F7E30">
    <w:name w:val="9371FC909DE4456AA9393BEF7C9F7E30"/>
    <w:rsid w:val="00FA2916"/>
  </w:style>
  <w:style w:type="paragraph" w:customStyle="1" w:styleId="3731FBE31AFF42B485AED05D8CCD24D52">
    <w:name w:val="3731FBE31AFF42B485AED05D8CCD24D52"/>
    <w:rsid w:val="00FA2916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D787A383E6324B7FA76810DBFAE761F32">
    <w:name w:val="D787A383E6324B7FA76810DBFAE761F32"/>
    <w:rsid w:val="00FA2916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szCs w:val="24"/>
      <w:lang w:eastAsia="ja-JP"/>
    </w:rPr>
  </w:style>
  <w:style w:type="paragraph" w:customStyle="1" w:styleId="ED351414232F46D48EA5372D82824FD71">
    <w:name w:val="ED351414232F46D48EA5372D82824FD7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3">
    <w:name w:val="44EF7F58AC914693A4AF06D6C09873683"/>
    <w:rsid w:val="00FA2916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3">
    <w:name w:val="7158B7781A48435DA28453BD09C60D943"/>
    <w:rsid w:val="00FA2916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3">
    <w:name w:val="1F60E95B6EFE4209A0E57089EF03B2333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3">
    <w:name w:val="B6CA29468F824A0BA23B99841C77DAB03"/>
    <w:rsid w:val="00FA2916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1">
    <w:name w:val="16BA945C6DD849AB8CF7D6AB4892E742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1">
    <w:name w:val="BA6EAF653A974E03BCA2B7A922EC013B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1">
    <w:name w:val="B6B3AED8E1B548118A1A88D4401A713C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1">
    <w:name w:val="439C8497C31546CBB44ED89462B0E60E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2">
    <w:name w:val="9FB519B81264410894A4CAB88F1858112"/>
    <w:rsid w:val="00FA2916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3">
    <w:name w:val="3731FBE31AFF42B485AED05D8CCD24D53"/>
    <w:rsid w:val="00FA2916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D787A383E6324B7FA76810DBFAE761F33">
    <w:name w:val="D787A383E6324B7FA76810DBFAE761F33"/>
    <w:rsid w:val="00FA2916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szCs w:val="24"/>
      <w:lang w:eastAsia="ja-JP"/>
    </w:rPr>
  </w:style>
  <w:style w:type="paragraph" w:customStyle="1" w:styleId="ED351414232F46D48EA5372D82824FD72">
    <w:name w:val="ED351414232F46D48EA5372D82824FD7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4">
    <w:name w:val="44EF7F58AC914693A4AF06D6C09873684"/>
    <w:rsid w:val="00FA2916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4">
    <w:name w:val="7158B7781A48435DA28453BD09C60D944"/>
    <w:rsid w:val="00FA2916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4">
    <w:name w:val="1F60E95B6EFE4209A0E57089EF03B2334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4">
    <w:name w:val="B6CA29468F824A0BA23B99841C77DAB04"/>
    <w:rsid w:val="00FA2916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2">
    <w:name w:val="16BA945C6DD849AB8CF7D6AB4892E742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2">
    <w:name w:val="BA6EAF653A974E03BCA2B7A922EC013B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2">
    <w:name w:val="B6B3AED8E1B548118A1A88D4401A713C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2">
    <w:name w:val="439C8497C31546CBB44ED89462B0E60E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3">
    <w:name w:val="9FB519B81264410894A4CAB88F1858113"/>
    <w:rsid w:val="00FA2916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4">
    <w:name w:val="3731FBE31AFF42B485AED05D8CCD24D54"/>
    <w:rsid w:val="006E0B49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D787A383E6324B7FA76810DBFAE761F34">
    <w:name w:val="D787A383E6324B7FA76810DBFAE761F34"/>
    <w:rsid w:val="006E0B49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szCs w:val="24"/>
      <w:lang w:eastAsia="ja-JP"/>
    </w:rPr>
  </w:style>
  <w:style w:type="paragraph" w:customStyle="1" w:styleId="ED351414232F46D48EA5372D82824FD73">
    <w:name w:val="ED351414232F46D48EA5372D82824FD73"/>
    <w:rsid w:val="006E0B49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5">
    <w:name w:val="44EF7F58AC914693A4AF06D6C0987368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5">
    <w:name w:val="7158B7781A48435DA28453BD09C60D94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5">
    <w:name w:val="1F60E95B6EFE4209A0E57089EF03B233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5">
    <w:name w:val="B6CA29468F824A0BA23B99841C77DAB0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3">
    <w:name w:val="16BA945C6DD849AB8CF7D6AB4892E7423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3">
    <w:name w:val="BA6EAF653A974E03BCA2B7A922EC013B3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3">
    <w:name w:val="B6B3AED8E1B548118A1A88D4401A713C3"/>
    <w:rsid w:val="006E0B49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3">
    <w:name w:val="439C8497C31546CBB44ED89462B0E60E3"/>
    <w:rsid w:val="006E0B49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4">
    <w:name w:val="9FB519B81264410894A4CAB88F1858114"/>
    <w:rsid w:val="006E0B49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5">
    <w:name w:val="3731FBE31AFF42B485AED05D8CCD24D55"/>
    <w:rsid w:val="006E0B49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D787A383E6324B7FA76810DBFAE761F35">
    <w:name w:val="D787A383E6324B7FA76810DBFAE761F35"/>
    <w:rsid w:val="006E0B49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szCs w:val="24"/>
      <w:lang w:eastAsia="ja-JP"/>
    </w:rPr>
  </w:style>
  <w:style w:type="paragraph" w:customStyle="1" w:styleId="ED351414232F46D48EA5372D82824FD74">
    <w:name w:val="ED351414232F46D48EA5372D82824FD74"/>
    <w:rsid w:val="006E0B49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6">
    <w:name w:val="44EF7F58AC914693A4AF06D6C09873686"/>
    <w:rsid w:val="006E0B49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6">
    <w:name w:val="7158B7781A48435DA28453BD09C60D946"/>
    <w:rsid w:val="006E0B49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6">
    <w:name w:val="1F60E95B6EFE4209A0E57089EF03B2336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6">
    <w:name w:val="B6CA29468F824A0BA23B99841C77DAB06"/>
    <w:rsid w:val="006E0B49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4">
    <w:name w:val="16BA945C6DD849AB8CF7D6AB4892E7424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4">
    <w:name w:val="BA6EAF653A974E03BCA2B7A922EC013B4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4">
    <w:name w:val="B6B3AED8E1B548118A1A88D4401A713C4"/>
    <w:rsid w:val="006E0B49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4">
    <w:name w:val="439C8497C31546CBB44ED89462B0E60E4"/>
    <w:rsid w:val="006E0B49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5">
    <w:name w:val="9FB519B81264410894A4CAB88F1858115"/>
    <w:rsid w:val="006E0B49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6">
    <w:name w:val="3731FBE31AFF42B485AED05D8CCD24D56"/>
    <w:rsid w:val="006E0B49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ED351414232F46D48EA5372D82824FD75">
    <w:name w:val="ED351414232F46D48EA5372D82824FD7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7">
    <w:name w:val="44EF7F58AC914693A4AF06D6C09873687"/>
    <w:rsid w:val="006E0B49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7">
    <w:name w:val="7158B7781A48435DA28453BD09C60D947"/>
    <w:rsid w:val="006E0B49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7">
    <w:name w:val="1F60E95B6EFE4209A0E57089EF03B2337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7">
    <w:name w:val="B6CA29468F824A0BA23B99841C77DAB07"/>
    <w:rsid w:val="006E0B49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5">
    <w:name w:val="16BA945C6DD849AB8CF7D6AB4892E742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5">
    <w:name w:val="BA6EAF653A974E03BCA2B7A922EC013B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5">
    <w:name w:val="B6B3AED8E1B548118A1A88D4401A713C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5">
    <w:name w:val="439C8497C31546CBB44ED89462B0E60E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6">
    <w:name w:val="9FB519B81264410894A4CAB88F1858116"/>
    <w:rsid w:val="006E0B49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7">
    <w:name w:val="3731FBE31AFF42B485AED05D8CCD24D57"/>
    <w:rsid w:val="00303421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ED351414232F46D48EA5372D82824FD76">
    <w:name w:val="ED351414232F46D48EA5372D82824FD76"/>
    <w:rsid w:val="00303421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8">
    <w:name w:val="44EF7F58AC914693A4AF06D6C0987368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8">
    <w:name w:val="7158B7781A48435DA28453BD09C60D94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8">
    <w:name w:val="1F60E95B6EFE4209A0E57089EF03B233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8">
    <w:name w:val="B6CA29468F824A0BA23B99841C77DAB0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6">
    <w:name w:val="16BA945C6DD849AB8CF7D6AB4892E7426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6">
    <w:name w:val="BA6EAF653A974E03BCA2B7A922EC013B6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6">
    <w:name w:val="B6B3AED8E1B548118A1A88D4401A713C6"/>
    <w:rsid w:val="00303421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6">
    <w:name w:val="439C8497C31546CBB44ED89462B0E60E6"/>
    <w:rsid w:val="00303421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7">
    <w:name w:val="9FB519B81264410894A4CAB88F1858117"/>
    <w:rsid w:val="00303421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8">
    <w:name w:val="3731FBE31AFF42B485AED05D8CCD24D58"/>
    <w:rsid w:val="00303421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ED351414232F46D48EA5372D82824FD77">
    <w:name w:val="ED351414232F46D48EA5372D82824FD77"/>
    <w:rsid w:val="00303421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9">
    <w:name w:val="44EF7F58AC914693A4AF06D6C09873689"/>
    <w:rsid w:val="00303421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9">
    <w:name w:val="7158B7781A48435DA28453BD09C60D949"/>
    <w:rsid w:val="00303421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9">
    <w:name w:val="1F60E95B6EFE4209A0E57089EF03B2339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9">
    <w:name w:val="B6CA29468F824A0BA23B99841C77DAB09"/>
    <w:rsid w:val="00303421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7">
    <w:name w:val="16BA945C6DD849AB8CF7D6AB4892E7427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7">
    <w:name w:val="BA6EAF653A974E03BCA2B7A922EC013B7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7">
    <w:name w:val="B6B3AED8E1B548118A1A88D4401A713C7"/>
    <w:rsid w:val="00303421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7">
    <w:name w:val="439C8497C31546CBB44ED89462B0E60E7"/>
    <w:rsid w:val="00303421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8">
    <w:name w:val="9FB519B81264410894A4CAB88F1858118"/>
    <w:rsid w:val="00303421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9">
    <w:name w:val="3731FBE31AFF42B485AED05D8CCD24D59"/>
    <w:rsid w:val="00303421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ED351414232F46D48EA5372D82824FD78">
    <w:name w:val="ED351414232F46D48EA5372D82824FD7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10">
    <w:name w:val="44EF7F58AC914693A4AF06D6C098736810"/>
    <w:rsid w:val="00303421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10">
    <w:name w:val="7158B7781A48435DA28453BD09C60D9410"/>
    <w:rsid w:val="00303421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10">
    <w:name w:val="1F60E95B6EFE4209A0E57089EF03B23310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10">
    <w:name w:val="B6CA29468F824A0BA23B99841C77DAB010"/>
    <w:rsid w:val="00303421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8">
    <w:name w:val="16BA945C6DD849AB8CF7D6AB4892E742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8">
    <w:name w:val="BA6EAF653A974E03BCA2B7A922EC013B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8">
    <w:name w:val="B6B3AED8E1B548118A1A88D4401A713C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8">
    <w:name w:val="439C8497C31546CBB44ED89462B0E60E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9">
    <w:name w:val="9FB519B81264410894A4CAB88F1858119"/>
    <w:rsid w:val="00303421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F90DF6F72A154618929B71F18EDDB2E2">
    <w:name w:val="F90DF6F72A154618929B71F18EDDB2E2"/>
    <w:rsid w:val="00D037FA"/>
  </w:style>
  <w:style w:type="paragraph" w:customStyle="1" w:styleId="AFBDBBB3E4FD4B46BB07033D83B7D7FA">
    <w:name w:val="AFBDBBB3E4FD4B46BB07033D83B7D7FA"/>
    <w:rsid w:val="00D037FA"/>
  </w:style>
  <w:style w:type="paragraph" w:customStyle="1" w:styleId="ECDFB06A214A4C4D9F7F3B561CBF9C2A">
    <w:name w:val="ECDFB06A214A4C4D9F7F3B561CBF9C2A"/>
    <w:rsid w:val="00D037FA"/>
  </w:style>
  <w:style w:type="paragraph" w:customStyle="1" w:styleId="575D1D1E667F40F6BF689CF67C33EA5A">
    <w:name w:val="575D1D1E667F40F6BF689CF67C33EA5A"/>
    <w:rsid w:val="00D037FA"/>
  </w:style>
  <w:style w:type="paragraph" w:customStyle="1" w:styleId="31EF8A5028C0437E8CF802F2600700A8">
    <w:name w:val="31EF8A5028C0437E8CF802F2600700A8"/>
    <w:rsid w:val="00D037FA"/>
  </w:style>
  <w:style w:type="paragraph" w:customStyle="1" w:styleId="CAFFF4B251F5454390FA514E8A1DDEA8">
    <w:name w:val="CAFFF4B251F5454390FA514E8A1DDEA8"/>
    <w:rsid w:val="00D037FA"/>
  </w:style>
  <w:style w:type="paragraph" w:customStyle="1" w:styleId="49F2E29D79294B8A9ED22D303E510840">
    <w:name w:val="49F2E29D79294B8A9ED22D303E510840"/>
    <w:rsid w:val="00D037FA"/>
  </w:style>
  <w:style w:type="paragraph" w:customStyle="1" w:styleId="5BD5627452A94350B7E1B5B6C7FC2455">
    <w:name w:val="5BD5627452A94350B7E1B5B6C7FC2455"/>
    <w:rsid w:val="00D037FA"/>
  </w:style>
  <w:style w:type="paragraph" w:customStyle="1" w:styleId="9DF566F2057D4EEC83213E1A701571D0">
    <w:name w:val="9DF566F2057D4EEC83213E1A701571D0"/>
    <w:rsid w:val="00D037FA"/>
  </w:style>
  <w:style w:type="paragraph" w:customStyle="1" w:styleId="D0C29740CAC8430DBBE8D4975F1337D2">
    <w:name w:val="D0C29740CAC8430DBBE8D4975F1337D2"/>
    <w:rsid w:val="00D037FA"/>
  </w:style>
  <w:style w:type="paragraph" w:customStyle="1" w:styleId="1DC38DB51CDD463F9C088FBDAE04E3CC">
    <w:name w:val="1DC38DB51CDD463F9C088FBDAE04E3CC"/>
    <w:rsid w:val="00D037FA"/>
  </w:style>
  <w:style w:type="paragraph" w:customStyle="1" w:styleId="B3E28F6BA17640CC92755F7274C2CA52">
    <w:name w:val="B3E28F6BA17640CC92755F7274C2CA52"/>
    <w:rsid w:val="00D037FA"/>
  </w:style>
  <w:style w:type="paragraph" w:customStyle="1" w:styleId="86A323C4383B4A6C87877C5DD3BC2A2E">
    <w:name w:val="86A323C4383B4A6C87877C5DD3BC2A2E"/>
    <w:rsid w:val="00D037FA"/>
  </w:style>
  <w:style w:type="paragraph" w:customStyle="1" w:styleId="4263B5B600254AA3BC85DBE9847BC9DD">
    <w:name w:val="4263B5B600254AA3BC85DBE9847BC9DD"/>
    <w:rsid w:val="00D037FA"/>
  </w:style>
  <w:style w:type="paragraph" w:customStyle="1" w:styleId="5627EAC4F854484CA3875C22F6DC8409">
    <w:name w:val="5627EAC4F854484CA3875C22F6DC8409"/>
    <w:rsid w:val="00D037FA"/>
  </w:style>
  <w:style w:type="paragraph" w:customStyle="1" w:styleId="9DFA51D853054859A7EECD014BE7DD35">
    <w:name w:val="9DFA51D853054859A7EECD014BE7DD35"/>
    <w:rsid w:val="00D037FA"/>
  </w:style>
  <w:style w:type="paragraph" w:customStyle="1" w:styleId="8EA0D9C83FBF45BF8EE900358A8BBA29">
    <w:name w:val="8EA0D9C83FBF45BF8EE900358A8BBA29"/>
    <w:rsid w:val="00D037FA"/>
  </w:style>
  <w:style w:type="paragraph" w:customStyle="1" w:styleId="EA012307403E4A5589A4B0E92A629BDD">
    <w:name w:val="EA012307403E4A5589A4B0E92A629BDD"/>
    <w:rsid w:val="00D037FA"/>
  </w:style>
  <w:style w:type="paragraph" w:customStyle="1" w:styleId="5F92DBDD90554EFA95DC5425ECE0D748">
    <w:name w:val="5F92DBDD90554EFA95DC5425ECE0D748"/>
    <w:rsid w:val="00D037FA"/>
  </w:style>
  <w:style w:type="paragraph" w:customStyle="1" w:styleId="797B9492651B480E846B1C44E745C528">
    <w:name w:val="797B9492651B480E846B1C44E745C528"/>
    <w:rsid w:val="00D037FA"/>
  </w:style>
  <w:style w:type="paragraph" w:customStyle="1" w:styleId="9562DBC1C70F463CB8DEFDA23F873D42">
    <w:name w:val="9562DBC1C70F463CB8DEFDA23F873D42"/>
    <w:rsid w:val="00D037FA"/>
  </w:style>
  <w:style w:type="paragraph" w:customStyle="1" w:styleId="5B41093FB90043129B79D9180709DFC6">
    <w:name w:val="5B41093FB90043129B79D9180709DFC6"/>
    <w:rsid w:val="00D037FA"/>
  </w:style>
  <w:style w:type="paragraph" w:customStyle="1" w:styleId="1E1AEF2D3A9F453EBD043AF3C5898F29">
    <w:name w:val="1E1AEF2D3A9F453EBD043AF3C5898F29"/>
    <w:rsid w:val="00D037FA"/>
  </w:style>
  <w:style w:type="paragraph" w:customStyle="1" w:styleId="975D0A7328674699B04A1EB1642BD062">
    <w:name w:val="975D0A7328674699B04A1EB1642BD062"/>
    <w:rsid w:val="00D037FA"/>
  </w:style>
  <w:style w:type="paragraph" w:customStyle="1" w:styleId="DD9844341AB54A3C86B746938CAAEFDF">
    <w:name w:val="DD9844341AB54A3C86B746938CAAEFDF"/>
    <w:rsid w:val="00D037FA"/>
  </w:style>
  <w:style w:type="paragraph" w:customStyle="1" w:styleId="99C31831267C40DF894A572E59620E4B">
    <w:name w:val="99C31831267C40DF894A572E59620E4B"/>
    <w:rsid w:val="00D037FA"/>
  </w:style>
  <w:style w:type="paragraph" w:customStyle="1" w:styleId="835336A4B59646598E981B4CEA933CBA">
    <w:name w:val="835336A4B59646598E981B4CEA933CBA"/>
    <w:rsid w:val="00D037FA"/>
  </w:style>
  <w:style w:type="paragraph" w:customStyle="1" w:styleId="6E630C6B73FF483F96811E87A7F228A7">
    <w:name w:val="6E630C6B73FF483F96811E87A7F228A7"/>
    <w:rsid w:val="00D037FA"/>
  </w:style>
  <w:style w:type="paragraph" w:customStyle="1" w:styleId="38C3AC15DAFB432EA024D10421A57E4F">
    <w:name w:val="38C3AC15DAFB432EA024D10421A57E4F"/>
    <w:rsid w:val="00D037FA"/>
  </w:style>
  <w:style w:type="paragraph" w:customStyle="1" w:styleId="6D58180C34C6490EA178487896B7E2DA">
    <w:name w:val="6D58180C34C6490EA178487896B7E2DA"/>
    <w:rsid w:val="00D037FA"/>
  </w:style>
  <w:style w:type="paragraph" w:customStyle="1" w:styleId="9F770194D10B47FA8DB8AE7A3EBE20D2">
    <w:name w:val="9F770194D10B47FA8DB8AE7A3EBE20D2"/>
    <w:rsid w:val="00D037FA"/>
  </w:style>
  <w:style w:type="paragraph" w:customStyle="1" w:styleId="1DBC97DB5EB440CCA4390C748F3FBDA1">
    <w:name w:val="1DBC97DB5EB440CCA4390C748F3FBDA1"/>
    <w:rsid w:val="00D037FA"/>
  </w:style>
  <w:style w:type="paragraph" w:customStyle="1" w:styleId="7BB36D1412304122AFA4D74B51F7E297">
    <w:name w:val="7BB36D1412304122AFA4D74B51F7E297"/>
    <w:rsid w:val="00D037FA"/>
  </w:style>
  <w:style w:type="paragraph" w:customStyle="1" w:styleId="BD9B64A9776F4572ACA06FEA225123E1">
    <w:name w:val="BD9B64A9776F4572ACA06FEA225123E1"/>
    <w:rsid w:val="00D037FA"/>
  </w:style>
  <w:style w:type="paragraph" w:customStyle="1" w:styleId="7A1E091A08B640EA84497071490D94A6">
    <w:name w:val="7A1E091A08B640EA84497071490D94A6"/>
    <w:rsid w:val="00D037FA"/>
  </w:style>
  <w:style w:type="paragraph" w:customStyle="1" w:styleId="DC481963CE834842B4A889C2F0797270">
    <w:name w:val="DC481963CE834842B4A889C2F0797270"/>
    <w:rsid w:val="00D037FA"/>
  </w:style>
  <w:style w:type="paragraph" w:customStyle="1" w:styleId="CA891E6A87634610B1FECCB44D9B286C">
    <w:name w:val="CA891E6A87634610B1FECCB44D9B286C"/>
    <w:rsid w:val="00D037FA"/>
  </w:style>
  <w:style w:type="paragraph" w:customStyle="1" w:styleId="832B975D5ACD42F69579E062442E12B2">
    <w:name w:val="832B975D5ACD42F69579E062442E12B2"/>
    <w:rsid w:val="00D037FA"/>
  </w:style>
  <w:style w:type="paragraph" w:customStyle="1" w:styleId="9801501DB67C462FBF3DD62FE153556B">
    <w:name w:val="9801501DB67C462FBF3DD62FE153556B"/>
    <w:rsid w:val="00D037FA"/>
  </w:style>
  <w:style w:type="paragraph" w:customStyle="1" w:styleId="B61605C1E7C14C4A9D656928CBA4224B">
    <w:name w:val="B61605C1E7C14C4A9D656928CBA4224B"/>
    <w:rsid w:val="00D037FA"/>
  </w:style>
  <w:style w:type="paragraph" w:customStyle="1" w:styleId="1D42215D177444D49FDB0DC4670894AC">
    <w:name w:val="1D42215D177444D49FDB0DC4670894AC"/>
    <w:rsid w:val="00D037FA"/>
  </w:style>
  <w:style w:type="paragraph" w:customStyle="1" w:styleId="13F793D0B33645828AEB0C65ED74E5E4">
    <w:name w:val="13F793D0B33645828AEB0C65ED74E5E4"/>
    <w:rsid w:val="00D037FA"/>
  </w:style>
  <w:style w:type="paragraph" w:customStyle="1" w:styleId="E57EDE5968904595A7619AFF936AB3FB">
    <w:name w:val="E57EDE5968904595A7619AFF936AB3FB"/>
    <w:rsid w:val="00D037FA"/>
  </w:style>
  <w:style w:type="paragraph" w:customStyle="1" w:styleId="B4340103E813434E8014D75D4B549DF8">
    <w:name w:val="B4340103E813434E8014D75D4B549DF8"/>
    <w:rsid w:val="00D037FA"/>
  </w:style>
  <w:style w:type="paragraph" w:customStyle="1" w:styleId="70E1BDAE289849DE83C7D9EB29893F3A">
    <w:name w:val="70E1BDAE289849DE83C7D9EB29893F3A"/>
    <w:rsid w:val="00D037FA"/>
  </w:style>
  <w:style w:type="paragraph" w:customStyle="1" w:styleId="32EA28118E4F427DB0335C27B9229752">
    <w:name w:val="32EA28118E4F427DB0335C27B9229752"/>
    <w:rsid w:val="00D037FA"/>
  </w:style>
  <w:style w:type="paragraph" w:customStyle="1" w:styleId="20B897C2C314415182295C89BDB30F04">
    <w:name w:val="20B897C2C314415182295C89BDB30F04"/>
    <w:rsid w:val="00D037FA"/>
  </w:style>
  <w:style w:type="paragraph" w:customStyle="1" w:styleId="385AC2558FB8449F8741CA8680329479">
    <w:name w:val="385AC2558FB8449F8741CA8680329479"/>
    <w:rsid w:val="00D037FA"/>
  </w:style>
  <w:style w:type="paragraph" w:customStyle="1" w:styleId="B306AC98EAE44B5495FCB0E222FF816E">
    <w:name w:val="B306AC98EAE44B5495FCB0E222FF816E"/>
    <w:rsid w:val="00D037FA"/>
  </w:style>
  <w:style w:type="paragraph" w:customStyle="1" w:styleId="2C4ADAA71585412985E0C1D7DB2DFEBD">
    <w:name w:val="2C4ADAA71585412985E0C1D7DB2DFEBD"/>
    <w:rsid w:val="00D037FA"/>
  </w:style>
  <w:style w:type="paragraph" w:customStyle="1" w:styleId="FDCBC6D5ABAE4C159B4CB8E16AC9C18A">
    <w:name w:val="FDCBC6D5ABAE4C159B4CB8E16AC9C18A"/>
    <w:rsid w:val="00D037FA"/>
  </w:style>
  <w:style w:type="paragraph" w:customStyle="1" w:styleId="89A15C73027F4363BCFE87DCB0932C0B">
    <w:name w:val="89A15C73027F4363BCFE87DCB0932C0B"/>
    <w:rsid w:val="00D037FA"/>
  </w:style>
  <w:style w:type="paragraph" w:customStyle="1" w:styleId="33F9F1165F47479E8F71A72242E18B60">
    <w:name w:val="33F9F1165F47479E8F71A72242E18B60"/>
    <w:rsid w:val="00D037FA"/>
  </w:style>
  <w:style w:type="paragraph" w:customStyle="1" w:styleId="623FC0DB03824715BFD3D407A3CF81FF">
    <w:name w:val="623FC0DB03824715BFD3D407A3CF81FF"/>
    <w:rsid w:val="00D037FA"/>
  </w:style>
  <w:style w:type="paragraph" w:customStyle="1" w:styleId="6C049763F7744689A595A004EF113FC0">
    <w:name w:val="6C049763F7744689A595A004EF113FC0"/>
    <w:rsid w:val="00D037FA"/>
  </w:style>
  <w:style w:type="paragraph" w:customStyle="1" w:styleId="96E20E4429CE430EB7149D6DF8F185E6">
    <w:name w:val="96E20E4429CE430EB7149D6DF8F185E6"/>
    <w:rsid w:val="00D037FA"/>
  </w:style>
  <w:style w:type="paragraph" w:customStyle="1" w:styleId="6FF0B037173949FE86EFB5378A4A00E2">
    <w:name w:val="6FF0B037173949FE86EFB5378A4A00E2"/>
    <w:rsid w:val="00D037FA"/>
  </w:style>
  <w:style w:type="paragraph" w:customStyle="1" w:styleId="9750BCE6538B4A2496BC133013B76B07">
    <w:name w:val="9750BCE6538B4A2496BC133013B76B07"/>
    <w:rsid w:val="00D037FA"/>
  </w:style>
  <w:style w:type="paragraph" w:customStyle="1" w:styleId="AF775B422ADA4CDC832E132B5E5BBF85">
    <w:name w:val="AF775B422ADA4CDC832E132B5E5BBF85"/>
    <w:rsid w:val="00D037FA"/>
  </w:style>
  <w:style w:type="paragraph" w:customStyle="1" w:styleId="5087D61F4D7C4C34B0E56DE933C0810B">
    <w:name w:val="5087D61F4D7C4C34B0E56DE933C0810B"/>
    <w:rsid w:val="00D037FA"/>
  </w:style>
  <w:style w:type="paragraph" w:customStyle="1" w:styleId="F1757597F0544AD6A3D4F50D48B7E994">
    <w:name w:val="F1757597F0544AD6A3D4F50D48B7E994"/>
    <w:rsid w:val="00D037FA"/>
  </w:style>
  <w:style w:type="paragraph" w:customStyle="1" w:styleId="84BD736242E245D499F79181330D9F0F">
    <w:name w:val="84BD736242E245D499F79181330D9F0F"/>
    <w:rsid w:val="00D037FA"/>
  </w:style>
  <w:style w:type="paragraph" w:customStyle="1" w:styleId="D709AB9AAA85466891CE58AAA7C6DF5E">
    <w:name w:val="D709AB9AAA85466891CE58AAA7C6DF5E"/>
    <w:rsid w:val="00D037FA"/>
  </w:style>
  <w:style w:type="paragraph" w:customStyle="1" w:styleId="A38A2152D9264EE2BE21901474943215">
    <w:name w:val="A38A2152D9264EE2BE21901474943215"/>
    <w:rsid w:val="00D037FA"/>
  </w:style>
  <w:style w:type="paragraph" w:customStyle="1" w:styleId="9E7E475FE7174890B4C108D881BF156F">
    <w:name w:val="9E7E475FE7174890B4C108D881BF156F"/>
    <w:rsid w:val="00D037FA"/>
  </w:style>
  <w:style w:type="paragraph" w:customStyle="1" w:styleId="7EE5A55E9F3C4253A170B426EC6DFAD5">
    <w:name w:val="7EE5A55E9F3C4253A170B426EC6DFAD5"/>
    <w:rsid w:val="00D037FA"/>
  </w:style>
  <w:style w:type="paragraph" w:customStyle="1" w:styleId="C45F1EBB2C4049139776A4826E75B4D3">
    <w:name w:val="C45F1EBB2C4049139776A4826E75B4D3"/>
    <w:rsid w:val="00D037FA"/>
  </w:style>
  <w:style w:type="paragraph" w:customStyle="1" w:styleId="61898B73538A4FED8D789140545B8824">
    <w:name w:val="61898B73538A4FED8D789140545B8824"/>
    <w:rsid w:val="00D037FA"/>
  </w:style>
  <w:style w:type="paragraph" w:customStyle="1" w:styleId="30F4ADBEDB644B9C8D0C10B273A35499">
    <w:name w:val="30F4ADBEDB644B9C8D0C10B273A35499"/>
    <w:rsid w:val="00D037FA"/>
  </w:style>
  <w:style w:type="paragraph" w:customStyle="1" w:styleId="234FBAE6BBC844D49216E6E32AAEBEAC">
    <w:name w:val="234FBAE6BBC844D49216E6E32AAEBEAC"/>
    <w:rsid w:val="00D037FA"/>
  </w:style>
  <w:style w:type="paragraph" w:customStyle="1" w:styleId="307C87F32EA745CFB5EDEF1EDD9C31C9">
    <w:name w:val="307C87F32EA745CFB5EDEF1EDD9C31C9"/>
    <w:rsid w:val="00D037FA"/>
  </w:style>
  <w:style w:type="paragraph" w:customStyle="1" w:styleId="93798AA844BF42778745874AB62635F8">
    <w:name w:val="93798AA844BF42778745874AB62635F8"/>
    <w:rsid w:val="00D037FA"/>
  </w:style>
  <w:style w:type="paragraph" w:customStyle="1" w:styleId="C36AFF75770F4E5298BF64E6B0FC03E0">
    <w:name w:val="C36AFF75770F4E5298BF64E6B0FC03E0"/>
    <w:rsid w:val="00D037FA"/>
  </w:style>
  <w:style w:type="paragraph" w:customStyle="1" w:styleId="508C89893229450AAD77F8009B1A87BE">
    <w:name w:val="508C89893229450AAD77F8009B1A87BE"/>
    <w:rsid w:val="00D037FA"/>
  </w:style>
  <w:style w:type="paragraph" w:customStyle="1" w:styleId="3403720213C04257ACB581A9382F109A">
    <w:name w:val="3403720213C04257ACB581A9382F109A"/>
    <w:rsid w:val="00D037FA"/>
  </w:style>
  <w:style w:type="paragraph" w:customStyle="1" w:styleId="73B63FCE0A4C4E1EA429D985D780576D">
    <w:name w:val="73B63FCE0A4C4E1EA429D985D780576D"/>
    <w:rsid w:val="00D037FA"/>
  </w:style>
  <w:style w:type="paragraph" w:customStyle="1" w:styleId="AB1277B926D24BC7A8480CE5F2BABD1B">
    <w:name w:val="AB1277B926D24BC7A8480CE5F2BABD1B"/>
    <w:rsid w:val="00D037FA"/>
  </w:style>
  <w:style w:type="paragraph" w:customStyle="1" w:styleId="6C7F7E2D8DDE4F56A28C73F9D9BF5B26">
    <w:name w:val="6C7F7E2D8DDE4F56A28C73F9D9BF5B26"/>
    <w:rsid w:val="00D037FA"/>
  </w:style>
  <w:style w:type="paragraph" w:customStyle="1" w:styleId="02671D9A1F05487699AD9B461C3FCAC1">
    <w:name w:val="02671D9A1F05487699AD9B461C3FCAC1"/>
    <w:rsid w:val="00D037FA"/>
  </w:style>
  <w:style w:type="paragraph" w:customStyle="1" w:styleId="DB95FFBCAF184063A3CC59EF04840728">
    <w:name w:val="DB95FFBCAF184063A3CC59EF04840728"/>
    <w:rsid w:val="00D037FA"/>
  </w:style>
  <w:style w:type="paragraph" w:customStyle="1" w:styleId="D4EFCA95577742AEB3C51A49F422C362">
    <w:name w:val="D4EFCA95577742AEB3C51A49F422C362"/>
    <w:rsid w:val="00D037FA"/>
  </w:style>
  <w:style w:type="paragraph" w:customStyle="1" w:styleId="797463D6118141D4A8A517D4BA0F11E6">
    <w:name w:val="797463D6118141D4A8A517D4BA0F11E6"/>
    <w:rsid w:val="00D037FA"/>
  </w:style>
  <w:style w:type="paragraph" w:customStyle="1" w:styleId="0C58B241681B4C20A0D9BE00D24A3AB2">
    <w:name w:val="0C58B241681B4C20A0D9BE00D24A3AB2"/>
    <w:rsid w:val="00403411"/>
  </w:style>
  <w:style w:type="paragraph" w:customStyle="1" w:styleId="65A90C04DB60453DBE04EFFC0437CAFF">
    <w:name w:val="65A90C04DB60453DBE04EFFC0437CAFF"/>
    <w:rsid w:val="00403411"/>
  </w:style>
  <w:style w:type="paragraph" w:customStyle="1" w:styleId="7446DC975602433CB021D327EE18242C">
    <w:name w:val="7446DC975602433CB021D327EE18242C"/>
    <w:rsid w:val="00403411"/>
  </w:style>
  <w:style w:type="paragraph" w:customStyle="1" w:styleId="65A90C04DB60453DBE04EFFC0437CAFF1">
    <w:name w:val="65A90C04DB60453DBE04EFFC0437CAFF1"/>
    <w:rsid w:val="00403411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1">
    <w:name w:val="89A15C73027F4363BCFE87DCB0932C0B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1">
    <w:name w:val="AF775B422ADA4CDC832E132B5E5BBF85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1">
    <w:name w:val="84BD736242E245D499F79181330D9F0F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1">
    <w:name w:val="C45F1EBB2C4049139776A4826E75B4D3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1">
    <w:name w:val="61898B73538A4FED8D789140545B8824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1">
    <w:name w:val="93798AA844BF42778745874AB62635F8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1">
    <w:name w:val="C36AFF75770F4E5298BF64E6B0FC03E0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1">
    <w:name w:val="AB1277B926D24BC7A8480CE5F2BABD1B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1">
    <w:name w:val="6C7F7E2D8DDE4F56A28C73F9D9BF5B26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1">
    <w:name w:val="797463D6118141D4A8A517D4BA0F11E61"/>
    <w:rsid w:val="00403411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65A90C04DB60453DBE04EFFC0437CAFF2">
    <w:name w:val="65A90C04DB60453DBE04EFFC0437CAFF2"/>
    <w:rsid w:val="00403411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2">
    <w:name w:val="89A15C73027F4363BCFE87DCB0932C0B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2">
    <w:name w:val="AF775B422ADA4CDC832E132B5E5BBF85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2">
    <w:name w:val="84BD736242E245D499F79181330D9F0F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2">
    <w:name w:val="C45F1EBB2C4049139776A4826E75B4D3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2">
    <w:name w:val="61898B73538A4FED8D789140545B8824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2">
    <w:name w:val="93798AA844BF42778745874AB62635F8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2">
    <w:name w:val="C36AFF75770F4E5298BF64E6B0FC03E0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2">
    <w:name w:val="AB1277B926D24BC7A8480CE5F2BABD1B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2">
    <w:name w:val="6C7F7E2D8DDE4F56A28C73F9D9BF5B26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2">
    <w:name w:val="797463D6118141D4A8A517D4BA0F11E62"/>
    <w:rsid w:val="00403411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65A90C04DB60453DBE04EFFC0437CAFF3">
    <w:name w:val="65A90C04DB60453DBE04EFFC0437CAFF3"/>
    <w:rsid w:val="00403411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3">
    <w:name w:val="89A15C73027F4363BCFE87DCB0932C0B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3">
    <w:name w:val="AF775B422ADA4CDC832E132B5E5BBF85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3">
    <w:name w:val="84BD736242E245D499F79181330D9F0F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3">
    <w:name w:val="C45F1EBB2C4049139776A4826E75B4D3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3">
    <w:name w:val="61898B73538A4FED8D789140545B8824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3">
    <w:name w:val="93798AA844BF42778745874AB62635F8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3">
    <w:name w:val="C36AFF75770F4E5298BF64E6B0FC03E0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3">
    <w:name w:val="AB1277B926D24BC7A8480CE5F2BABD1B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3">
    <w:name w:val="6C7F7E2D8DDE4F56A28C73F9D9BF5B26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3">
    <w:name w:val="797463D6118141D4A8A517D4BA0F11E63"/>
    <w:rsid w:val="00403411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EEFC9090FFD940C4BA42EA5B1A74EB1F">
    <w:name w:val="EEFC9090FFD940C4BA42EA5B1A74EB1F"/>
    <w:rsid w:val="00CA19C5"/>
  </w:style>
  <w:style w:type="paragraph" w:customStyle="1" w:styleId="735872977C24474EBE3ABA7B50E49487">
    <w:name w:val="735872977C24474EBE3ABA7B50E49487"/>
    <w:rsid w:val="00CA19C5"/>
  </w:style>
  <w:style w:type="paragraph" w:customStyle="1" w:styleId="3A50667FDF424879B92526762E0C49FA">
    <w:name w:val="3A50667FDF424879B92526762E0C49FA"/>
    <w:rsid w:val="00CA19C5"/>
  </w:style>
  <w:style w:type="paragraph" w:customStyle="1" w:styleId="65A90C04DB60453DBE04EFFC0437CAFF4">
    <w:name w:val="65A90C04DB60453DBE04EFFC0437CAFF4"/>
    <w:rsid w:val="00CA19C5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4">
    <w:name w:val="89A15C73027F4363BCFE87DCB0932C0B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4">
    <w:name w:val="AF775B422ADA4CDC832E132B5E5BBF85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4">
    <w:name w:val="84BD736242E245D499F79181330D9F0F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4">
    <w:name w:val="C45F1EBB2C4049139776A4826E75B4D3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4">
    <w:name w:val="61898B73538A4FED8D789140545B8824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4">
    <w:name w:val="93798AA844BF42778745874AB62635F8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4">
    <w:name w:val="C36AFF75770F4E5298BF64E6B0FC03E0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4">
    <w:name w:val="AB1277B926D24BC7A8480CE5F2BABD1B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4">
    <w:name w:val="6C7F7E2D8DDE4F56A28C73F9D9BF5B26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4">
    <w:name w:val="797463D6118141D4A8A517D4BA0F11E64"/>
    <w:rsid w:val="00CA19C5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65A90C04DB60453DBE04EFFC0437CAFF5">
    <w:name w:val="65A90C04DB60453DBE04EFFC0437CAFF5"/>
    <w:rsid w:val="00F514E7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5">
    <w:name w:val="89A15C73027F4363BCFE87DCB0932C0B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5">
    <w:name w:val="AF775B422ADA4CDC832E132B5E5BBF85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5">
    <w:name w:val="84BD736242E245D499F79181330D9F0F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5">
    <w:name w:val="C45F1EBB2C4049139776A4826E75B4D3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5">
    <w:name w:val="61898B73538A4FED8D789140545B8824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5">
    <w:name w:val="93798AA844BF42778745874AB62635F8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5">
    <w:name w:val="C36AFF75770F4E5298BF64E6B0FC03E0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5">
    <w:name w:val="AB1277B926D24BC7A8480CE5F2BABD1B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5">
    <w:name w:val="6C7F7E2D8DDE4F56A28C73F9D9BF5B26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5">
    <w:name w:val="797463D6118141D4A8A517D4BA0F11E65"/>
    <w:rsid w:val="00F514E7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82BEF7C7277447D1A564B13EBEF1D7C7">
    <w:name w:val="82BEF7C7277447D1A564B13EBEF1D7C7"/>
    <w:rsid w:val="00F514E7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6">
    <w:name w:val="89A15C73027F4363BCFE87DCB0932C0B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6">
    <w:name w:val="AF775B422ADA4CDC832E132B5E5BBF85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6">
    <w:name w:val="84BD736242E245D499F79181330D9F0F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6">
    <w:name w:val="C45F1EBB2C4049139776A4826E75B4D3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6">
    <w:name w:val="61898B73538A4FED8D789140545B8824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6">
    <w:name w:val="93798AA844BF42778745874AB62635F8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6">
    <w:name w:val="C36AFF75770F4E5298BF64E6B0FC03E0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6">
    <w:name w:val="AB1277B926D24BC7A8480CE5F2BABD1B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6">
    <w:name w:val="6C7F7E2D8DDE4F56A28C73F9D9BF5B26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6">
    <w:name w:val="797463D6118141D4A8A517D4BA0F11E66"/>
    <w:rsid w:val="00F514E7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82BEF7C7277447D1A564B13EBEF1D7C71">
    <w:name w:val="82BEF7C7277447D1A564B13EBEF1D7C71"/>
    <w:rsid w:val="00A1167B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7">
    <w:name w:val="89A15C73027F4363BCFE87DCB0932C0B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7">
    <w:name w:val="AF775B422ADA4CDC832E132B5E5BBF85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7">
    <w:name w:val="84BD736242E245D499F79181330D9F0F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7">
    <w:name w:val="C45F1EBB2C4049139776A4826E75B4D3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7">
    <w:name w:val="61898B73538A4FED8D789140545B8824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7">
    <w:name w:val="93798AA844BF42778745874AB62635F8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7">
    <w:name w:val="C36AFF75770F4E5298BF64E6B0FC03E0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7">
    <w:name w:val="AB1277B926D24BC7A8480CE5F2BABD1B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7">
    <w:name w:val="6C7F7E2D8DDE4F56A28C73F9D9BF5B26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7">
    <w:name w:val="797463D6118141D4A8A517D4BA0F11E67"/>
    <w:rsid w:val="00A1167B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82BEF7C7277447D1A564B13EBEF1D7C72">
    <w:name w:val="82BEF7C7277447D1A564B13EBEF1D7C72"/>
    <w:rsid w:val="00A1167B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8">
    <w:name w:val="89A15C73027F4363BCFE87DCB0932C0B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8">
    <w:name w:val="AF775B422ADA4CDC832E132B5E5BBF85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8">
    <w:name w:val="84BD736242E245D499F79181330D9F0F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8">
    <w:name w:val="C45F1EBB2C4049139776A4826E75B4D3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8">
    <w:name w:val="61898B73538A4FED8D789140545B8824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8">
    <w:name w:val="93798AA844BF42778745874AB62635F8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8">
    <w:name w:val="C36AFF75770F4E5298BF64E6B0FC03E0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8">
    <w:name w:val="AB1277B926D24BC7A8480CE5F2BABD1B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8">
    <w:name w:val="6C7F7E2D8DDE4F56A28C73F9D9BF5B26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8">
    <w:name w:val="797463D6118141D4A8A517D4BA0F11E68"/>
    <w:rsid w:val="00A1167B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A7B45FC9B54544A299121BAB1A0DDA7D">
    <w:name w:val="A7B45FC9B54544A299121BAB1A0DDA7D"/>
    <w:rsid w:val="00942DEE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9">
    <w:name w:val="89A15C73027F4363BCFE87DCB0932C0B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9">
    <w:name w:val="AF775B422ADA4CDC832E132B5E5BBF85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9">
    <w:name w:val="84BD736242E245D499F79181330D9F0F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9">
    <w:name w:val="C45F1EBB2C4049139776A4826E75B4D3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9">
    <w:name w:val="61898B73538A4FED8D789140545B8824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9">
    <w:name w:val="93798AA844BF42778745874AB62635F8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9">
    <w:name w:val="C36AFF75770F4E5298BF64E6B0FC03E0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9">
    <w:name w:val="AB1277B926D24BC7A8480CE5F2BABD1B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9">
    <w:name w:val="6C7F7E2D8DDE4F56A28C73F9D9BF5B26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9">
    <w:name w:val="797463D6118141D4A8A517D4BA0F11E69"/>
    <w:rsid w:val="00942DEE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C664CF321B494F61B391E7E1B79A155E">
    <w:name w:val="C664CF321B494F61B391E7E1B79A155E"/>
    <w:rsid w:val="00846E41"/>
  </w:style>
  <w:style w:type="paragraph" w:customStyle="1" w:styleId="8413A3A29BAD48EBA03E4BDB79419490">
    <w:name w:val="8413A3A29BAD48EBA03E4BDB79419490"/>
    <w:rsid w:val="00846E41"/>
  </w:style>
  <w:style w:type="paragraph" w:customStyle="1" w:styleId="A1A685C15A024B328C45E30AC6908954">
    <w:name w:val="A1A685C15A024B328C45E30AC6908954"/>
    <w:rsid w:val="00846E41"/>
  </w:style>
  <w:style w:type="paragraph" w:customStyle="1" w:styleId="62B3057CDE1543838D00AFB51F9B5E49">
    <w:name w:val="62B3057CDE1543838D00AFB51F9B5E49"/>
    <w:rsid w:val="00846E41"/>
  </w:style>
  <w:style w:type="paragraph" w:customStyle="1" w:styleId="5E555A69DBD64920AF333CA623833398">
    <w:name w:val="5E555A69DBD64920AF333CA623833398"/>
    <w:rsid w:val="00846E41"/>
  </w:style>
  <w:style w:type="paragraph" w:customStyle="1" w:styleId="DE583E290BF74A1E8AA3910342B5111D">
    <w:name w:val="DE583E290BF74A1E8AA3910342B5111D"/>
    <w:rsid w:val="00846E41"/>
  </w:style>
  <w:style w:type="paragraph" w:customStyle="1" w:styleId="A8657FDCEE324E809127886A2AC1A78D">
    <w:name w:val="A8657FDCEE324E809127886A2AC1A78D"/>
    <w:rsid w:val="00846E41"/>
  </w:style>
  <w:style w:type="paragraph" w:customStyle="1" w:styleId="4A296D991C944E529903F3DC7BB3875F">
    <w:name w:val="4A296D991C944E529903F3DC7BB3875F"/>
    <w:rsid w:val="00846E41"/>
  </w:style>
  <w:style w:type="paragraph" w:customStyle="1" w:styleId="2934C7D96A4A4232919F266D94665F5E">
    <w:name w:val="2934C7D96A4A4232919F266D94665F5E"/>
    <w:rsid w:val="00846E41"/>
  </w:style>
  <w:style w:type="paragraph" w:customStyle="1" w:styleId="CE16F3E804C442DAB4C01C4057BF3AEA">
    <w:name w:val="CE16F3E804C442DAB4C01C4057BF3AEA"/>
    <w:rsid w:val="00846E41"/>
  </w:style>
  <w:style w:type="paragraph" w:customStyle="1" w:styleId="A374B937FD5E4866AC2FA6E94FDDA4F5">
    <w:name w:val="A374B937FD5E4866AC2FA6E94FDDA4F5"/>
    <w:rsid w:val="00846E41"/>
  </w:style>
  <w:style w:type="paragraph" w:customStyle="1" w:styleId="439D14F9382547059A08E072CD7D4DCE">
    <w:name w:val="439D14F9382547059A08E072CD7D4DCE"/>
    <w:rsid w:val="00846E41"/>
  </w:style>
  <w:style w:type="paragraph" w:customStyle="1" w:styleId="C75C071804FF49859E890EE55F9B769D">
    <w:name w:val="C75C071804FF49859E890EE55F9B769D"/>
    <w:rsid w:val="00846E41"/>
  </w:style>
  <w:style w:type="paragraph" w:customStyle="1" w:styleId="47691FA7F0614981924A93C64377581F">
    <w:name w:val="47691FA7F0614981924A93C64377581F"/>
    <w:rsid w:val="00846E41"/>
  </w:style>
  <w:style w:type="paragraph" w:customStyle="1" w:styleId="563B48E805864D44AF0DDDF992459825">
    <w:name w:val="563B48E805864D44AF0DDDF992459825"/>
    <w:rsid w:val="00846E41"/>
  </w:style>
  <w:style w:type="paragraph" w:customStyle="1" w:styleId="7B0B50F5EB73481E8A2E1A7BA7DB9CD7">
    <w:name w:val="7B0B50F5EB73481E8A2E1A7BA7DB9CD7"/>
    <w:rsid w:val="00846E41"/>
  </w:style>
  <w:style w:type="paragraph" w:customStyle="1" w:styleId="768E3F76C9E94C65BAB5D910E72BB14A">
    <w:name w:val="768E3F76C9E94C65BAB5D910E72BB14A"/>
    <w:rsid w:val="00846E41"/>
  </w:style>
  <w:style w:type="paragraph" w:customStyle="1" w:styleId="734FB5865CDD4B7D83709A46F3F3F2C8">
    <w:name w:val="734FB5865CDD4B7D83709A46F3F3F2C8"/>
    <w:rsid w:val="00846E41"/>
  </w:style>
  <w:style w:type="paragraph" w:customStyle="1" w:styleId="8D9826BE5C6E435889F088F55AFD5B63">
    <w:name w:val="8D9826BE5C6E435889F088F55AFD5B63"/>
    <w:rsid w:val="00846E41"/>
  </w:style>
  <w:style w:type="paragraph" w:customStyle="1" w:styleId="CFF49C42A735418291030F02B102C468">
    <w:name w:val="CFF49C42A735418291030F02B102C468"/>
    <w:rsid w:val="00846E41"/>
  </w:style>
  <w:style w:type="paragraph" w:customStyle="1" w:styleId="20643F1D2B154EAEA3826FD34EBC1FB9">
    <w:name w:val="20643F1D2B154EAEA3826FD34EBC1FB9"/>
    <w:rsid w:val="00846E41"/>
  </w:style>
  <w:style w:type="paragraph" w:customStyle="1" w:styleId="AA3DBC40DF0F4D75B6CBC0D3FA3C984C">
    <w:name w:val="AA3DBC40DF0F4D75B6CBC0D3FA3C984C"/>
    <w:rsid w:val="00846E41"/>
  </w:style>
  <w:style w:type="paragraph" w:customStyle="1" w:styleId="D703ED1FBB5F49A7B39381ACF205C7B0">
    <w:name w:val="D703ED1FBB5F49A7B39381ACF205C7B0"/>
    <w:rsid w:val="00846E41"/>
  </w:style>
  <w:style w:type="paragraph" w:customStyle="1" w:styleId="E74288BF596B44BFAD3937A45B9142F5">
    <w:name w:val="E74288BF596B44BFAD3937A45B9142F5"/>
    <w:rsid w:val="00846E41"/>
  </w:style>
  <w:style w:type="paragraph" w:customStyle="1" w:styleId="6566ED0D1AF9408CA9F2D5EE80CA247E">
    <w:name w:val="6566ED0D1AF9408CA9F2D5EE80CA247E"/>
    <w:rsid w:val="00846E41"/>
  </w:style>
  <w:style w:type="paragraph" w:customStyle="1" w:styleId="544D513BE06044438BEC702F23BC8DF8">
    <w:name w:val="544D513BE06044438BEC702F23BC8DF8"/>
    <w:rsid w:val="00846E41"/>
  </w:style>
  <w:style w:type="paragraph" w:customStyle="1" w:styleId="29533DEB4A36424297364CE3D11FEECB">
    <w:name w:val="29533DEB4A36424297364CE3D11FEECB"/>
    <w:rsid w:val="00846E41"/>
  </w:style>
  <w:style w:type="paragraph" w:customStyle="1" w:styleId="8BFA85F1EAB5411CB878EC62D727948F">
    <w:name w:val="8BFA85F1EAB5411CB878EC62D727948F"/>
    <w:rsid w:val="00846E41"/>
  </w:style>
  <w:style w:type="paragraph" w:customStyle="1" w:styleId="9B5EC2AE4FBF4682A9167BBDBA165B99">
    <w:name w:val="9B5EC2AE4FBF4682A9167BBDBA165B99"/>
    <w:rsid w:val="00846E41"/>
  </w:style>
  <w:style w:type="paragraph" w:customStyle="1" w:styleId="DFB22054E62E4B97B9BCF8A35DB7AA4A">
    <w:name w:val="DFB22054E62E4B97B9BCF8A35DB7AA4A"/>
    <w:rsid w:val="00846E41"/>
  </w:style>
  <w:style w:type="paragraph" w:customStyle="1" w:styleId="D6B6F74D5D6D47EDB63B5F719E3C3958">
    <w:name w:val="D6B6F74D5D6D47EDB63B5F719E3C3958"/>
    <w:rsid w:val="00846E41"/>
  </w:style>
  <w:style w:type="paragraph" w:customStyle="1" w:styleId="6B07D628ABB54FDF8D10BEDAC2028087">
    <w:name w:val="6B07D628ABB54FDF8D10BEDAC2028087"/>
    <w:rsid w:val="00846E41"/>
  </w:style>
  <w:style w:type="paragraph" w:customStyle="1" w:styleId="19144713580344E4B21D28E60E2F00FD">
    <w:name w:val="19144713580344E4B21D28E60E2F00FD"/>
    <w:rsid w:val="00846E41"/>
  </w:style>
  <w:style w:type="paragraph" w:customStyle="1" w:styleId="43EAEBC061FD4D57AF611B80BBF8D510">
    <w:name w:val="43EAEBC061FD4D57AF611B80BBF8D510"/>
    <w:rsid w:val="00846E41"/>
  </w:style>
  <w:style w:type="paragraph" w:customStyle="1" w:styleId="D1C4998FDFA54A2C881BB23D591DD3B4">
    <w:name w:val="D1C4998FDFA54A2C881BB23D591DD3B4"/>
    <w:rsid w:val="00846E41"/>
  </w:style>
  <w:style w:type="paragraph" w:customStyle="1" w:styleId="26D8AA99A0C743818689B4067A80FFE9">
    <w:name w:val="26D8AA99A0C743818689B4067A80FFE9"/>
    <w:rsid w:val="00846E41"/>
  </w:style>
  <w:style w:type="paragraph" w:customStyle="1" w:styleId="16505DFEE16F445DB400A4E4C243C160">
    <w:name w:val="16505DFEE16F445DB400A4E4C243C160"/>
    <w:rsid w:val="00846E41"/>
  </w:style>
  <w:style w:type="paragraph" w:customStyle="1" w:styleId="8F75D26BF6DC4BFBB8E3E6695D506715">
    <w:name w:val="8F75D26BF6DC4BFBB8E3E6695D506715"/>
    <w:rsid w:val="00846E41"/>
  </w:style>
  <w:style w:type="paragraph" w:customStyle="1" w:styleId="CA9AB69213F5476DBD925F549AE451BB">
    <w:name w:val="CA9AB69213F5476DBD925F549AE451BB"/>
    <w:rsid w:val="00846E41"/>
  </w:style>
  <w:style w:type="paragraph" w:customStyle="1" w:styleId="C337AA326B7E4BB8A5BD9AB88B09F061">
    <w:name w:val="C337AA326B7E4BB8A5BD9AB88B09F061"/>
    <w:rsid w:val="00846E41"/>
  </w:style>
  <w:style w:type="paragraph" w:customStyle="1" w:styleId="628AFBBBB70C485CB4FE72442875EA29">
    <w:name w:val="628AFBBBB70C485CB4FE72442875EA29"/>
    <w:rsid w:val="00846E41"/>
  </w:style>
  <w:style w:type="paragraph" w:customStyle="1" w:styleId="9E5B3671115B42E99828DEABAC8E4393">
    <w:name w:val="9E5B3671115B42E99828DEABAC8E4393"/>
    <w:rsid w:val="00846E41"/>
  </w:style>
  <w:style w:type="paragraph" w:customStyle="1" w:styleId="F5084BFBE9E046E3B2F6B64B2C171815">
    <w:name w:val="F5084BFBE9E046E3B2F6B64B2C171815"/>
    <w:rsid w:val="00846E41"/>
  </w:style>
  <w:style w:type="paragraph" w:customStyle="1" w:styleId="8413A3A29BAD48EBA03E4BDB794194901">
    <w:name w:val="8413A3A29BAD48EBA03E4BDB794194901"/>
    <w:rsid w:val="00846E41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62B3057CDE1543838D00AFB51F9B5E491">
    <w:name w:val="62B3057CDE1543838D00AFB51F9B5E49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4A296D991C944E529903F3DC7BB3875F1">
    <w:name w:val="4A296D991C944E529903F3DC7BB3875F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C75C071804FF49859E890EE55F9B769D1">
    <w:name w:val="C75C071804FF49859E890EE55F9B769D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47691FA7F0614981924A93C64377581F1">
    <w:name w:val="47691FA7F0614981924A93C64377581F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734FB5865CDD4B7D83709A46F3F3F2C81">
    <w:name w:val="734FB5865CDD4B7D83709A46F3F3F2C8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8D9826BE5C6E435889F088F55AFD5B631">
    <w:name w:val="8D9826BE5C6E435889F088F55AFD5B63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D703ED1FBB5F49A7B39381ACF205C7B01">
    <w:name w:val="D703ED1FBB5F49A7B39381ACF205C7B0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E74288BF596B44BFAD3937A45B9142F51">
    <w:name w:val="E74288BF596B44BFAD3937A45B9142F5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1">
    <w:name w:val="8BFA85F1EAB5411CB878EC62D727948F1"/>
    <w:rsid w:val="00846E41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16505DFEE16F445DB400A4E4C243C1601">
    <w:name w:val="16505DFEE16F445DB400A4E4C243C160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8413A3A29BAD48EBA03E4BDB794194902">
    <w:name w:val="8413A3A29BAD48EBA03E4BDB794194902"/>
    <w:rsid w:val="009C0651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F5084BFBE9E046E3B2F6B64B2C1718151">
    <w:name w:val="F5084BFBE9E046E3B2F6B64B2C1718151"/>
    <w:rsid w:val="009C0651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62B3057CDE1543838D00AFB51F9B5E492">
    <w:name w:val="62B3057CDE1543838D00AFB51F9B5E49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4A296D991C944E529903F3DC7BB3875F2">
    <w:name w:val="4A296D991C944E529903F3DC7BB3875F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C75C071804FF49859E890EE55F9B769D2">
    <w:name w:val="C75C071804FF49859E890EE55F9B769D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47691FA7F0614981924A93C64377581F2">
    <w:name w:val="47691FA7F0614981924A93C64377581F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734FB5865CDD4B7D83709A46F3F3F2C82">
    <w:name w:val="734FB5865CDD4B7D83709A46F3F3F2C8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8D9826BE5C6E435889F088F55AFD5B632">
    <w:name w:val="8D9826BE5C6E435889F088F55AFD5B63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D703ED1FBB5F49A7B39381ACF205C7B02">
    <w:name w:val="D703ED1FBB5F49A7B39381ACF205C7B0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E74288BF596B44BFAD3937A45B9142F52">
    <w:name w:val="E74288BF596B44BFAD3937A45B9142F5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2">
    <w:name w:val="8BFA85F1EAB5411CB878EC62D727948F2"/>
    <w:rsid w:val="009C0651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16505DFEE16F445DB400A4E4C243C1602">
    <w:name w:val="16505DFEE16F445DB400A4E4C243C160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8413A3A29BAD48EBA03E4BDB794194903">
    <w:name w:val="8413A3A29BAD48EBA03E4BDB79419490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62B3057CDE1543838D00AFB51F9B5E493">
    <w:name w:val="62B3057CDE1543838D00AFB51F9B5E49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4A296D991C944E529903F3DC7BB3875F3">
    <w:name w:val="4A296D991C944E529903F3DC7BB3875F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C75C071804FF49859E890EE55F9B769D3">
    <w:name w:val="C75C071804FF49859E890EE55F9B769D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47691FA7F0614981924A93C64377581F3">
    <w:name w:val="47691FA7F0614981924A93C64377581F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734FB5865CDD4B7D83709A46F3F3F2C83">
    <w:name w:val="734FB5865CDD4B7D83709A46F3F3F2C8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8D9826BE5C6E435889F088F55AFD5B633">
    <w:name w:val="8D9826BE5C6E435889F088F55AFD5B63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D703ED1FBB5F49A7B39381ACF205C7B03">
    <w:name w:val="D703ED1FBB5F49A7B39381ACF205C7B0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E74288BF596B44BFAD3937A45B9142F53">
    <w:name w:val="E74288BF596B44BFAD3937A45B9142F5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3">
    <w:name w:val="8BFA85F1EAB5411CB878EC62D727948F3"/>
    <w:rsid w:val="00BE7835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16505DFEE16F445DB400A4E4C243C1603">
    <w:name w:val="16505DFEE16F445DB400A4E4C243C160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ADC3AB7D5BBA48178EF3E949FFE4C30B">
    <w:name w:val="ADC3AB7D5BBA48178EF3E949FFE4C30B"/>
    <w:rsid w:val="00B212C6"/>
  </w:style>
  <w:style w:type="paragraph" w:customStyle="1" w:styleId="62B3057CDE1543838D00AFB51F9B5E494">
    <w:name w:val="62B3057CDE1543838D00AFB51F9B5E49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4A296D991C944E529903F3DC7BB3875F4">
    <w:name w:val="4A296D991C944E529903F3DC7BB3875F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C75C071804FF49859E890EE55F9B769D4">
    <w:name w:val="C75C071804FF49859E890EE55F9B769D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47691FA7F0614981924A93C64377581F4">
    <w:name w:val="47691FA7F0614981924A93C64377581F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734FB5865CDD4B7D83709A46F3F3F2C84">
    <w:name w:val="734FB5865CDD4B7D83709A46F3F3F2C8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8D9826BE5C6E435889F088F55AFD5B634">
    <w:name w:val="8D9826BE5C6E435889F088F55AFD5B63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D703ED1FBB5F49A7B39381ACF205C7B04">
    <w:name w:val="D703ED1FBB5F49A7B39381ACF205C7B0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E74288BF596B44BFAD3937A45B9142F54">
    <w:name w:val="E74288BF596B44BFAD3937A45B9142F5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4">
    <w:name w:val="8BFA85F1EAB5411CB878EC62D727948F4"/>
    <w:rsid w:val="00B212C6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16505DFEE16F445DB400A4E4C243C1604">
    <w:name w:val="16505DFEE16F445DB400A4E4C243C160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62B3057CDE1543838D00AFB51F9B5E495">
    <w:name w:val="62B3057CDE1543838D00AFB51F9B5E49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4A296D991C944E529903F3DC7BB3875F5">
    <w:name w:val="4A296D991C944E529903F3DC7BB3875F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C75C071804FF49859E890EE55F9B769D5">
    <w:name w:val="C75C071804FF49859E890EE55F9B769D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47691FA7F0614981924A93C64377581F5">
    <w:name w:val="47691FA7F0614981924A93C64377581F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734FB5865CDD4B7D83709A46F3F3F2C85">
    <w:name w:val="734FB5865CDD4B7D83709A46F3F3F2C8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8D9826BE5C6E435889F088F55AFD5B635">
    <w:name w:val="8D9826BE5C6E435889F088F55AFD5B63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D703ED1FBB5F49A7B39381ACF205C7B05">
    <w:name w:val="D703ED1FBB5F49A7B39381ACF205C7B0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E74288BF596B44BFAD3937A45B9142F55">
    <w:name w:val="E74288BF596B44BFAD3937A45B9142F5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5">
    <w:name w:val="8BFA85F1EAB5411CB878EC62D727948F5"/>
    <w:rsid w:val="009E0EA4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16505DFEE16F445DB400A4E4C243C1605">
    <w:name w:val="16505DFEE16F445DB400A4E4C243C160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10386A22A20245C3B8F6825D0BE256F7">
    <w:name w:val="10386A22A20245C3B8F6825D0BE256F7"/>
    <w:rsid w:val="00B04062"/>
  </w:style>
  <w:style w:type="paragraph" w:customStyle="1" w:styleId="9776E7183D4A4E0980FB4C7CCEB45399">
    <w:name w:val="9776E7183D4A4E0980FB4C7CCEB45399"/>
    <w:rsid w:val="00B04062"/>
  </w:style>
  <w:style w:type="paragraph" w:customStyle="1" w:styleId="BFF6BBE897C64D6982FD19A1DB74B451">
    <w:name w:val="BFF6BBE897C64D6982FD19A1DB74B451"/>
    <w:rsid w:val="00B04062"/>
  </w:style>
  <w:style w:type="paragraph" w:customStyle="1" w:styleId="00C8BC3F59B3449EB13017C0B71D20A5">
    <w:name w:val="00C8BC3F59B3449EB13017C0B71D20A5"/>
    <w:rsid w:val="00B04062"/>
  </w:style>
  <w:style w:type="paragraph" w:customStyle="1" w:styleId="388470CCC4B346E48C34738FB7518B89">
    <w:name w:val="388470CCC4B346E48C34738FB7518B89"/>
    <w:rsid w:val="00B04062"/>
  </w:style>
  <w:style w:type="character" w:customStyle="1" w:styleId="40">
    <w:name w:val="Заголовок 4 Знак"/>
    <w:basedOn w:val="a0"/>
    <w:link w:val="4"/>
    <w:uiPriority w:val="9"/>
    <w:rsid w:val="00B04062"/>
    <w:rPr>
      <w:b/>
      <w:sz w:val="18"/>
      <w:lang w:eastAsia="ja-JP"/>
    </w:rPr>
  </w:style>
  <w:style w:type="paragraph" w:customStyle="1" w:styleId="4A296D991C944E529903F3DC7BB3875F6">
    <w:name w:val="4A296D991C944E529903F3DC7BB3875F6"/>
    <w:rsid w:val="00B04062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6">
    <w:name w:val="8BFA85F1EAB5411CB878EC62D727948F6"/>
    <w:rsid w:val="00B04062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88470CCC4B346E48C34738FB7518B891">
    <w:name w:val="388470CCC4B346E48C34738FB7518B891"/>
    <w:rsid w:val="00B04062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7">
    <w:name w:val="8BFA85F1EAB5411CB878EC62D727948F7"/>
    <w:rsid w:val="00B04062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88470CCC4B346E48C34738FB7518B892">
    <w:name w:val="388470CCC4B346E48C34738FB7518B892"/>
    <w:rsid w:val="00B04062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8">
    <w:name w:val="8BFA85F1EAB5411CB878EC62D727948F8"/>
    <w:rsid w:val="00C827AC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88470CCC4B346E48C34738FB7518B893">
    <w:name w:val="388470CCC4B346E48C34738FB7518B893"/>
    <w:rsid w:val="00C827AC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9">
    <w:name w:val="8BFA85F1EAB5411CB878EC62D727948F9"/>
    <w:rsid w:val="00C827AC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88470CCC4B346E48C34738FB7518B894">
    <w:name w:val="388470CCC4B346E48C34738FB7518B894"/>
    <w:rsid w:val="00C827AC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10">
    <w:name w:val="8BFA85F1EAB5411CB878EC62D727948F10"/>
    <w:rsid w:val="005F741D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88470CCC4B346E48C34738FB7518B895">
    <w:name w:val="388470CCC4B346E48C34738FB7518B895"/>
    <w:rsid w:val="005F741D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11">
    <w:name w:val="8BFA85F1EAB5411CB878EC62D727948F11"/>
    <w:rsid w:val="005F741D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88470CCC4B346E48C34738FB7518B896">
    <w:name w:val="388470CCC4B346E48C34738FB7518B896"/>
    <w:rsid w:val="005F741D"/>
    <w:pPr>
      <w:spacing w:after="0" w:line="240" w:lineRule="auto"/>
    </w:pPr>
    <w:rPr>
      <w:sz w:val="18"/>
      <w:lang w:eastAsia="ja-JP"/>
    </w:rPr>
  </w:style>
  <w:style w:type="paragraph" w:customStyle="1" w:styleId="ADC3AB7D5BBA48178EF3E949FFE4C30B1">
    <w:name w:val="ADC3AB7D5BBA48178EF3E949FFE4C30B1"/>
    <w:rsid w:val="00730D4B"/>
    <w:pPr>
      <w:spacing w:after="0" w:line="240" w:lineRule="auto"/>
    </w:pPr>
    <w:rPr>
      <w:caps/>
      <w:color w:val="000000" w:themeColor="text1"/>
      <w:sz w:val="96"/>
      <w:szCs w:val="76"/>
      <w:lang w:eastAsia="ja-JP"/>
    </w:rPr>
  </w:style>
  <w:style w:type="paragraph" w:customStyle="1" w:styleId="C664CF321B494F61B391E7E1B79A155E1">
    <w:name w:val="C664CF321B494F61B391E7E1B79A155E1"/>
    <w:rsid w:val="00730D4B"/>
    <w:pPr>
      <w:spacing w:after="0" w:line="240" w:lineRule="auto"/>
    </w:pPr>
    <w:rPr>
      <w:caps/>
      <w:sz w:val="32"/>
      <w:lang w:eastAsia="ja-JP"/>
    </w:rPr>
  </w:style>
  <w:style w:type="paragraph" w:customStyle="1" w:styleId="A1A685C15A024B328C45E30AC69089541">
    <w:name w:val="A1A685C15A024B328C45E30AC69089541"/>
    <w:rsid w:val="00730D4B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62B3057CDE1543838D00AFB51F9B5E496">
    <w:name w:val="62B3057CDE1543838D00AFB51F9B5E496"/>
    <w:rsid w:val="00730D4B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5E555A69DBD64920AF333CA6238333981">
    <w:name w:val="5E555A69DBD64920AF333CA623833398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DE583E290BF74A1E8AA3910342B5111D1">
    <w:name w:val="DE583E290BF74A1E8AA3910342B5111D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A8657FDCEE324E809127886A2AC1A78D1">
    <w:name w:val="A8657FDCEE324E809127886A2AC1A78D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4A296D991C944E529903F3DC7BB3875F7">
    <w:name w:val="4A296D991C944E529903F3DC7BB3875F7"/>
    <w:rsid w:val="00730D4B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2934C7D96A4A4232919F266D94665F5E1">
    <w:name w:val="2934C7D96A4A4232919F266D94665F5E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CE16F3E804C442DAB4C01C4057BF3AEA1">
    <w:name w:val="CE16F3E804C442DAB4C01C4057BF3AEA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A374B937FD5E4866AC2FA6E94FDDA4F51">
    <w:name w:val="A374B937FD5E4866AC2FA6E94FDDA4F5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439D14F9382547059A08E072CD7D4DCE1">
    <w:name w:val="439D14F9382547059A08E072CD7D4DCE1"/>
    <w:rsid w:val="00730D4B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C75C071804FF49859E890EE55F9B769D6">
    <w:name w:val="C75C071804FF49859E890EE55F9B769D6"/>
    <w:rsid w:val="00730D4B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47691FA7F0614981924A93C64377581F6">
    <w:name w:val="47691FA7F0614981924A93C64377581F6"/>
    <w:rsid w:val="00730D4B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563B48E805864D44AF0DDDF9924598251">
    <w:name w:val="563B48E805864D44AF0DDDF992459825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7B0B50F5EB73481E8A2E1A7BA7DB9CD71">
    <w:name w:val="7B0B50F5EB73481E8A2E1A7BA7DB9CD7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768E3F76C9E94C65BAB5D910E72BB14A1">
    <w:name w:val="768E3F76C9E94C65BAB5D910E72BB14A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734FB5865CDD4B7D83709A46F3F3F2C86">
    <w:name w:val="734FB5865CDD4B7D83709A46F3F3F2C86"/>
    <w:rsid w:val="00730D4B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8D9826BE5C6E435889F088F55AFD5B636">
    <w:name w:val="8D9826BE5C6E435889F088F55AFD5B636"/>
    <w:rsid w:val="00730D4B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CFF49C42A735418291030F02B102C4681">
    <w:name w:val="CFF49C42A735418291030F02B102C468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20643F1D2B154EAEA3826FD34EBC1FB91">
    <w:name w:val="20643F1D2B154EAEA3826FD34EBC1FB9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AA3DBC40DF0F4D75B6CBC0D3FA3C984C1">
    <w:name w:val="AA3DBC40DF0F4D75B6CBC0D3FA3C984C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D703ED1FBB5F49A7B39381ACF205C7B06">
    <w:name w:val="D703ED1FBB5F49A7B39381ACF205C7B06"/>
    <w:rsid w:val="00730D4B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E74288BF596B44BFAD3937A45B9142F56">
    <w:name w:val="E74288BF596B44BFAD3937A45B9142F56"/>
    <w:rsid w:val="00730D4B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6566ED0D1AF9408CA9F2D5EE80CA247E1">
    <w:name w:val="6566ED0D1AF9408CA9F2D5EE80CA247E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544D513BE06044438BEC702F23BC8DF81">
    <w:name w:val="544D513BE06044438BEC702F23BC8DF8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29533DEB4A36424297364CE3D11FEECB1">
    <w:name w:val="29533DEB4A36424297364CE3D11FEECB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12">
    <w:name w:val="8BFA85F1EAB5411CB878EC62D727948F12"/>
    <w:rsid w:val="00730D4B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9B5EC2AE4FBF4682A9167BBDBA165B991">
    <w:name w:val="9B5EC2AE4FBF4682A9167BBDBA165B991"/>
    <w:rsid w:val="00730D4B"/>
    <w:p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eastAsia="ja-JP"/>
    </w:rPr>
  </w:style>
  <w:style w:type="paragraph" w:customStyle="1" w:styleId="9776E7183D4A4E0980FB4C7CCEB453991">
    <w:name w:val="9776E7183D4A4E0980FB4C7CCEB45399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D6B6F74D5D6D47EDB63B5F719E3C39581">
    <w:name w:val="D6B6F74D5D6D47EDB63B5F719E3C39581"/>
    <w:rsid w:val="00730D4B"/>
    <w:p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eastAsia="ja-JP"/>
    </w:rPr>
  </w:style>
  <w:style w:type="paragraph" w:customStyle="1" w:styleId="6B07D628ABB54FDF8D10BEDAC20280871">
    <w:name w:val="6B07D628ABB54FDF8D10BEDAC2028087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19144713580344E4B21D28E60E2F00FD1">
    <w:name w:val="19144713580344E4B21D28E60E2F00FD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43EAEBC061FD4D57AF611B80BBF8D5101">
    <w:name w:val="43EAEBC061FD4D57AF611B80BBF8D510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D1C4998FDFA54A2C881BB23D591DD3B41">
    <w:name w:val="D1C4998FDFA54A2C881BB23D591DD3B4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26D8AA99A0C743818689B4067A80FFE91">
    <w:name w:val="26D8AA99A0C743818689B4067A80FFE9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388470CCC4B346E48C34738FB7518B897">
    <w:name w:val="388470CCC4B346E48C34738FB7518B897"/>
    <w:rsid w:val="00730D4B"/>
    <w:pPr>
      <w:spacing w:after="0" w:line="240" w:lineRule="auto"/>
    </w:pPr>
    <w:rPr>
      <w:sz w:val="18"/>
      <w:lang w:eastAsia="ja-JP"/>
    </w:rPr>
  </w:style>
  <w:style w:type="paragraph" w:customStyle="1" w:styleId="8F75D26BF6DC4BFBB8E3E6695D5067151">
    <w:name w:val="8F75D26BF6DC4BFBB8E3E6695D5067151"/>
    <w:rsid w:val="00730D4B"/>
    <w:p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eastAsia="ja-JP"/>
    </w:rPr>
  </w:style>
  <w:style w:type="paragraph" w:customStyle="1" w:styleId="CA9AB69213F5476DBD925F549AE451BB1">
    <w:name w:val="CA9AB69213F5476DBD925F549AE451BB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C337AA326B7E4BB8A5BD9AB88B09F0611">
    <w:name w:val="C337AA326B7E4BB8A5BD9AB88B09F061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628AFBBBB70C485CB4FE72442875EA291">
    <w:name w:val="628AFBBBB70C485CB4FE72442875EA29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9E5B3671115B42E99828DEABAC8E43931">
    <w:name w:val="9E5B3671115B42E99828DEABAC8E43931"/>
    <w:rsid w:val="00730D4B"/>
    <w:pPr>
      <w:spacing w:after="0" w:line="240" w:lineRule="auto"/>
    </w:pPr>
    <w:rPr>
      <w:sz w:val="18"/>
      <w:lang w:eastAsia="ja-JP"/>
    </w:rPr>
  </w:style>
  <w:style w:type="paragraph" w:customStyle="1" w:styleId="ADC3AB7D5BBA48178EF3E949FFE4C30B2">
    <w:name w:val="ADC3AB7D5BBA48178EF3E949FFE4C30B2"/>
    <w:rsid w:val="00730D4B"/>
    <w:pPr>
      <w:spacing w:after="0" w:line="240" w:lineRule="auto"/>
    </w:pPr>
    <w:rPr>
      <w:caps/>
      <w:color w:val="000000" w:themeColor="text1"/>
      <w:sz w:val="70"/>
      <w:szCs w:val="76"/>
      <w:lang w:eastAsia="ja-JP"/>
    </w:rPr>
  </w:style>
  <w:style w:type="paragraph" w:customStyle="1" w:styleId="C664CF321B494F61B391E7E1B79A155E2">
    <w:name w:val="C664CF321B494F61B391E7E1B79A155E2"/>
    <w:rsid w:val="00730D4B"/>
    <w:pPr>
      <w:spacing w:after="0" w:line="240" w:lineRule="auto"/>
    </w:pPr>
    <w:rPr>
      <w:caps/>
      <w:sz w:val="32"/>
      <w:lang w:eastAsia="ja-JP"/>
    </w:rPr>
  </w:style>
  <w:style w:type="paragraph" w:customStyle="1" w:styleId="A1A685C15A024B328C45E30AC69089542">
    <w:name w:val="A1A685C15A024B328C45E30AC69089542"/>
    <w:rsid w:val="00730D4B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62B3057CDE1543838D00AFB51F9B5E497">
    <w:name w:val="62B3057CDE1543838D00AFB51F9B5E497"/>
    <w:rsid w:val="00730D4B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5E555A69DBD64920AF333CA6238333982">
    <w:name w:val="5E555A69DBD64920AF333CA623833398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DE583E290BF74A1E8AA3910342B5111D2">
    <w:name w:val="DE583E290BF74A1E8AA3910342B5111D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A8657FDCEE324E809127886A2AC1A78D2">
    <w:name w:val="A8657FDCEE324E809127886A2AC1A78D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4A296D991C944E529903F3DC7BB3875F8">
    <w:name w:val="4A296D991C944E529903F3DC7BB3875F8"/>
    <w:rsid w:val="00730D4B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2934C7D96A4A4232919F266D94665F5E2">
    <w:name w:val="2934C7D96A4A4232919F266D94665F5E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CE16F3E804C442DAB4C01C4057BF3AEA2">
    <w:name w:val="CE16F3E804C442DAB4C01C4057BF3AEA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A374B937FD5E4866AC2FA6E94FDDA4F52">
    <w:name w:val="A374B937FD5E4866AC2FA6E94FDDA4F5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439D14F9382547059A08E072CD7D4DCE2">
    <w:name w:val="439D14F9382547059A08E072CD7D4DCE2"/>
    <w:rsid w:val="00730D4B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C75C071804FF49859E890EE55F9B769D7">
    <w:name w:val="C75C071804FF49859E890EE55F9B769D7"/>
    <w:rsid w:val="00730D4B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47691FA7F0614981924A93C64377581F7">
    <w:name w:val="47691FA7F0614981924A93C64377581F7"/>
    <w:rsid w:val="00730D4B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563B48E805864D44AF0DDDF9924598252">
    <w:name w:val="563B48E805864D44AF0DDDF992459825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7B0B50F5EB73481E8A2E1A7BA7DB9CD72">
    <w:name w:val="7B0B50F5EB73481E8A2E1A7BA7DB9CD7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768E3F76C9E94C65BAB5D910E72BB14A2">
    <w:name w:val="768E3F76C9E94C65BAB5D910E72BB14A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734FB5865CDD4B7D83709A46F3F3F2C87">
    <w:name w:val="734FB5865CDD4B7D83709A46F3F3F2C87"/>
    <w:rsid w:val="00730D4B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8D9826BE5C6E435889F088F55AFD5B637">
    <w:name w:val="8D9826BE5C6E435889F088F55AFD5B637"/>
    <w:rsid w:val="00730D4B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CFF49C42A735418291030F02B102C4682">
    <w:name w:val="CFF49C42A735418291030F02B102C468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20643F1D2B154EAEA3826FD34EBC1FB92">
    <w:name w:val="20643F1D2B154EAEA3826FD34EBC1FB9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AA3DBC40DF0F4D75B6CBC0D3FA3C984C2">
    <w:name w:val="AA3DBC40DF0F4D75B6CBC0D3FA3C984C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D703ED1FBB5F49A7B39381ACF205C7B07">
    <w:name w:val="D703ED1FBB5F49A7B39381ACF205C7B07"/>
    <w:rsid w:val="00730D4B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E74288BF596B44BFAD3937A45B9142F57">
    <w:name w:val="E74288BF596B44BFAD3937A45B9142F57"/>
    <w:rsid w:val="00730D4B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6566ED0D1AF9408CA9F2D5EE80CA247E2">
    <w:name w:val="6566ED0D1AF9408CA9F2D5EE80CA247E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544D513BE06044438BEC702F23BC8DF82">
    <w:name w:val="544D513BE06044438BEC702F23BC8DF8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29533DEB4A36424297364CE3D11FEECB2">
    <w:name w:val="29533DEB4A36424297364CE3D11FEECB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13">
    <w:name w:val="8BFA85F1EAB5411CB878EC62D727948F13"/>
    <w:rsid w:val="00730D4B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9B5EC2AE4FBF4682A9167BBDBA165B992">
    <w:name w:val="9B5EC2AE4FBF4682A9167BBDBA165B992"/>
    <w:rsid w:val="00730D4B"/>
    <w:p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eastAsia="ja-JP"/>
    </w:rPr>
  </w:style>
  <w:style w:type="paragraph" w:customStyle="1" w:styleId="9776E7183D4A4E0980FB4C7CCEB453992">
    <w:name w:val="9776E7183D4A4E0980FB4C7CCEB45399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D6B6F74D5D6D47EDB63B5F719E3C39582">
    <w:name w:val="D6B6F74D5D6D47EDB63B5F719E3C39582"/>
    <w:rsid w:val="00730D4B"/>
    <w:p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eastAsia="ja-JP"/>
    </w:rPr>
  </w:style>
  <w:style w:type="paragraph" w:customStyle="1" w:styleId="6B07D628ABB54FDF8D10BEDAC20280872">
    <w:name w:val="6B07D628ABB54FDF8D10BEDAC2028087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19144713580344E4B21D28E60E2F00FD2">
    <w:name w:val="19144713580344E4B21D28E60E2F00FD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43EAEBC061FD4D57AF611B80BBF8D5102">
    <w:name w:val="43EAEBC061FD4D57AF611B80BBF8D510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D1C4998FDFA54A2C881BB23D591DD3B42">
    <w:name w:val="D1C4998FDFA54A2C881BB23D591DD3B4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26D8AA99A0C743818689B4067A80FFE92">
    <w:name w:val="26D8AA99A0C743818689B4067A80FFE9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388470CCC4B346E48C34738FB7518B898">
    <w:name w:val="388470CCC4B346E48C34738FB7518B898"/>
    <w:rsid w:val="00730D4B"/>
    <w:pPr>
      <w:spacing w:after="0" w:line="240" w:lineRule="auto"/>
    </w:pPr>
    <w:rPr>
      <w:sz w:val="18"/>
      <w:lang w:eastAsia="ja-JP"/>
    </w:rPr>
  </w:style>
  <w:style w:type="paragraph" w:customStyle="1" w:styleId="8F75D26BF6DC4BFBB8E3E6695D5067152">
    <w:name w:val="8F75D26BF6DC4BFBB8E3E6695D5067152"/>
    <w:rsid w:val="00730D4B"/>
    <w:p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eastAsia="ja-JP"/>
    </w:rPr>
  </w:style>
  <w:style w:type="paragraph" w:customStyle="1" w:styleId="CA9AB69213F5476DBD925F549AE451BB2">
    <w:name w:val="CA9AB69213F5476DBD925F549AE451BB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C337AA326B7E4BB8A5BD9AB88B09F0612">
    <w:name w:val="C337AA326B7E4BB8A5BD9AB88B09F061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628AFBBBB70C485CB4FE72442875EA292">
    <w:name w:val="628AFBBBB70C485CB4FE72442875EA29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9E5B3671115B42E99828DEABAC8E43932">
    <w:name w:val="9E5B3671115B42E99828DEABAC8E43932"/>
    <w:rsid w:val="00730D4B"/>
    <w:pPr>
      <w:spacing w:after="0" w:line="240" w:lineRule="auto"/>
    </w:pPr>
    <w:rPr>
      <w:sz w:val="18"/>
      <w:lang w:eastAsia="ja-JP"/>
    </w:rPr>
  </w:style>
  <w:style w:type="paragraph" w:customStyle="1" w:styleId="ADC3AB7D5BBA48178EF3E949FFE4C30B3">
    <w:name w:val="ADC3AB7D5BBA48178EF3E949FFE4C30B3"/>
    <w:rsid w:val="00730D4B"/>
    <w:pPr>
      <w:spacing w:after="0" w:line="240" w:lineRule="auto"/>
    </w:pPr>
    <w:rPr>
      <w:caps/>
      <w:color w:val="000000" w:themeColor="text1"/>
      <w:sz w:val="96"/>
      <w:szCs w:val="76"/>
      <w:lang w:eastAsia="ja-JP"/>
    </w:rPr>
  </w:style>
  <w:style w:type="paragraph" w:customStyle="1" w:styleId="C664CF321B494F61B391E7E1B79A155E3">
    <w:name w:val="C664CF321B494F61B391E7E1B79A155E3"/>
    <w:rsid w:val="00730D4B"/>
    <w:pPr>
      <w:spacing w:after="0" w:line="240" w:lineRule="auto"/>
    </w:pPr>
    <w:rPr>
      <w:caps/>
      <w:sz w:val="32"/>
      <w:lang w:eastAsia="ja-JP"/>
    </w:rPr>
  </w:style>
  <w:style w:type="paragraph" w:customStyle="1" w:styleId="A1A685C15A024B328C45E30AC69089543">
    <w:name w:val="A1A685C15A024B328C45E30AC69089543"/>
    <w:rsid w:val="00730D4B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62B3057CDE1543838D00AFB51F9B5E498">
    <w:name w:val="62B3057CDE1543838D00AFB51F9B5E498"/>
    <w:rsid w:val="00730D4B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5E555A69DBD64920AF333CA6238333983">
    <w:name w:val="5E555A69DBD64920AF333CA623833398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DE583E290BF74A1E8AA3910342B5111D3">
    <w:name w:val="DE583E290BF74A1E8AA3910342B5111D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A8657FDCEE324E809127886A2AC1A78D3">
    <w:name w:val="A8657FDCEE324E809127886A2AC1A78D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4A296D991C944E529903F3DC7BB3875F9">
    <w:name w:val="4A296D991C944E529903F3DC7BB3875F9"/>
    <w:rsid w:val="00730D4B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2934C7D96A4A4232919F266D94665F5E3">
    <w:name w:val="2934C7D96A4A4232919F266D94665F5E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CE16F3E804C442DAB4C01C4057BF3AEA3">
    <w:name w:val="CE16F3E804C442DAB4C01C4057BF3AEA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A374B937FD5E4866AC2FA6E94FDDA4F53">
    <w:name w:val="A374B937FD5E4866AC2FA6E94FDDA4F5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439D14F9382547059A08E072CD7D4DCE3">
    <w:name w:val="439D14F9382547059A08E072CD7D4DCE3"/>
    <w:rsid w:val="00730D4B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C75C071804FF49859E890EE55F9B769D8">
    <w:name w:val="C75C071804FF49859E890EE55F9B769D8"/>
    <w:rsid w:val="00730D4B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47691FA7F0614981924A93C64377581F8">
    <w:name w:val="47691FA7F0614981924A93C64377581F8"/>
    <w:rsid w:val="00730D4B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563B48E805864D44AF0DDDF9924598253">
    <w:name w:val="563B48E805864D44AF0DDDF992459825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7B0B50F5EB73481E8A2E1A7BA7DB9CD73">
    <w:name w:val="7B0B50F5EB73481E8A2E1A7BA7DB9CD7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768E3F76C9E94C65BAB5D910E72BB14A3">
    <w:name w:val="768E3F76C9E94C65BAB5D910E72BB14A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734FB5865CDD4B7D83709A46F3F3F2C88">
    <w:name w:val="734FB5865CDD4B7D83709A46F3F3F2C88"/>
    <w:rsid w:val="00730D4B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8D9826BE5C6E435889F088F55AFD5B638">
    <w:name w:val="8D9826BE5C6E435889F088F55AFD5B638"/>
    <w:rsid w:val="00730D4B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CFF49C42A735418291030F02B102C4683">
    <w:name w:val="CFF49C42A735418291030F02B102C468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20643F1D2B154EAEA3826FD34EBC1FB93">
    <w:name w:val="20643F1D2B154EAEA3826FD34EBC1FB9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AA3DBC40DF0F4D75B6CBC0D3FA3C984C3">
    <w:name w:val="AA3DBC40DF0F4D75B6CBC0D3FA3C984C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D703ED1FBB5F49A7B39381ACF205C7B08">
    <w:name w:val="D703ED1FBB5F49A7B39381ACF205C7B08"/>
    <w:rsid w:val="00730D4B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E74288BF596B44BFAD3937A45B9142F58">
    <w:name w:val="E74288BF596B44BFAD3937A45B9142F58"/>
    <w:rsid w:val="00730D4B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6566ED0D1AF9408CA9F2D5EE80CA247E3">
    <w:name w:val="6566ED0D1AF9408CA9F2D5EE80CA247E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544D513BE06044438BEC702F23BC8DF83">
    <w:name w:val="544D513BE06044438BEC702F23BC8DF8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29533DEB4A36424297364CE3D11FEECB3">
    <w:name w:val="29533DEB4A36424297364CE3D11FEECB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14">
    <w:name w:val="8BFA85F1EAB5411CB878EC62D727948F14"/>
    <w:rsid w:val="00730D4B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9B5EC2AE4FBF4682A9167BBDBA165B993">
    <w:name w:val="9B5EC2AE4FBF4682A9167BBDBA165B993"/>
    <w:rsid w:val="00730D4B"/>
    <w:p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eastAsia="ja-JP"/>
    </w:rPr>
  </w:style>
  <w:style w:type="paragraph" w:customStyle="1" w:styleId="9776E7183D4A4E0980FB4C7CCEB453993">
    <w:name w:val="9776E7183D4A4E0980FB4C7CCEB45399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D6B6F74D5D6D47EDB63B5F719E3C39583">
    <w:name w:val="D6B6F74D5D6D47EDB63B5F719E3C39583"/>
    <w:rsid w:val="00730D4B"/>
    <w:p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eastAsia="ja-JP"/>
    </w:rPr>
  </w:style>
  <w:style w:type="paragraph" w:customStyle="1" w:styleId="6B07D628ABB54FDF8D10BEDAC20280873">
    <w:name w:val="6B07D628ABB54FDF8D10BEDAC2028087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19144713580344E4B21D28E60E2F00FD3">
    <w:name w:val="19144713580344E4B21D28E60E2F00FD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43EAEBC061FD4D57AF611B80BBF8D5103">
    <w:name w:val="43EAEBC061FD4D57AF611B80BBF8D510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D1C4998FDFA54A2C881BB23D591DD3B43">
    <w:name w:val="D1C4998FDFA54A2C881BB23D591DD3B4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26D8AA99A0C743818689B4067A80FFE93">
    <w:name w:val="26D8AA99A0C743818689B4067A80FFE9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388470CCC4B346E48C34738FB7518B899">
    <w:name w:val="388470CCC4B346E48C34738FB7518B899"/>
    <w:rsid w:val="00730D4B"/>
    <w:pPr>
      <w:spacing w:after="0" w:line="240" w:lineRule="auto"/>
    </w:pPr>
    <w:rPr>
      <w:sz w:val="18"/>
      <w:lang w:eastAsia="ja-JP"/>
    </w:rPr>
  </w:style>
  <w:style w:type="paragraph" w:customStyle="1" w:styleId="8F75D26BF6DC4BFBB8E3E6695D5067153">
    <w:name w:val="8F75D26BF6DC4BFBB8E3E6695D5067153"/>
    <w:rsid w:val="00730D4B"/>
    <w:p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eastAsia="ja-JP"/>
    </w:rPr>
  </w:style>
  <w:style w:type="paragraph" w:customStyle="1" w:styleId="CA9AB69213F5476DBD925F549AE451BB3">
    <w:name w:val="CA9AB69213F5476DBD925F549AE451BB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C337AA326B7E4BB8A5BD9AB88B09F0613">
    <w:name w:val="C337AA326B7E4BB8A5BD9AB88B09F061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628AFBBBB70C485CB4FE72442875EA293">
    <w:name w:val="628AFBBBB70C485CB4FE72442875EA29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9E5B3671115B42E99828DEABAC8E43933">
    <w:name w:val="9E5B3671115B42E99828DEABAC8E43933"/>
    <w:rsid w:val="00730D4B"/>
    <w:pPr>
      <w:spacing w:after="0" w:line="240" w:lineRule="auto"/>
    </w:pPr>
    <w:rPr>
      <w:sz w:val="18"/>
      <w:lang w:eastAsia="ja-JP"/>
    </w:rPr>
  </w:style>
  <w:style w:type="paragraph" w:customStyle="1" w:styleId="ADC3AB7D5BBA48178EF3E949FFE4C30B4">
    <w:name w:val="ADC3AB7D5BBA48178EF3E949FFE4C30B4"/>
    <w:rsid w:val="00940A50"/>
    <w:pPr>
      <w:spacing w:after="0" w:line="240" w:lineRule="auto"/>
    </w:pPr>
    <w:rPr>
      <w:caps/>
      <w:color w:val="000000" w:themeColor="text1"/>
      <w:sz w:val="96"/>
      <w:szCs w:val="76"/>
      <w:lang w:eastAsia="ja-JP"/>
    </w:rPr>
  </w:style>
  <w:style w:type="paragraph" w:customStyle="1" w:styleId="C664CF321B494F61B391E7E1B79A155E4">
    <w:name w:val="C664CF321B494F61B391E7E1B79A155E4"/>
    <w:rsid w:val="00940A50"/>
    <w:pPr>
      <w:spacing w:after="0" w:line="240" w:lineRule="auto"/>
    </w:pPr>
    <w:rPr>
      <w:caps/>
      <w:sz w:val="32"/>
      <w:lang w:eastAsia="ja-JP"/>
    </w:rPr>
  </w:style>
  <w:style w:type="paragraph" w:customStyle="1" w:styleId="A1A685C15A024B328C45E30AC69089544">
    <w:name w:val="A1A685C15A024B328C45E30AC69089544"/>
    <w:rsid w:val="00940A50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62B3057CDE1543838D00AFB51F9B5E499">
    <w:name w:val="62B3057CDE1543838D00AFB51F9B5E499"/>
    <w:rsid w:val="00940A50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5E555A69DBD64920AF333CA6238333984">
    <w:name w:val="5E555A69DBD64920AF333CA623833398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DE583E290BF74A1E8AA3910342B5111D4">
    <w:name w:val="DE583E290BF74A1E8AA3910342B5111D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A8657FDCEE324E809127886A2AC1A78D4">
    <w:name w:val="A8657FDCEE324E809127886A2AC1A78D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4A296D991C944E529903F3DC7BB3875F10">
    <w:name w:val="4A296D991C944E529903F3DC7BB3875F10"/>
    <w:rsid w:val="00940A50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2934C7D96A4A4232919F266D94665F5E4">
    <w:name w:val="2934C7D96A4A4232919F266D94665F5E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CE16F3E804C442DAB4C01C4057BF3AEA4">
    <w:name w:val="CE16F3E804C442DAB4C01C4057BF3AEA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A374B937FD5E4866AC2FA6E94FDDA4F54">
    <w:name w:val="A374B937FD5E4866AC2FA6E94FDDA4F5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439D14F9382547059A08E072CD7D4DCE4">
    <w:name w:val="439D14F9382547059A08E072CD7D4DCE4"/>
    <w:rsid w:val="00940A50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C75C071804FF49859E890EE55F9B769D9">
    <w:name w:val="C75C071804FF49859E890EE55F9B769D9"/>
    <w:rsid w:val="00940A50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47691FA7F0614981924A93C64377581F9">
    <w:name w:val="47691FA7F0614981924A93C64377581F9"/>
    <w:rsid w:val="00940A50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563B48E805864D44AF0DDDF9924598254">
    <w:name w:val="563B48E805864D44AF0DDDF992459825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7B0B50F5EB73481E8A2E1A7BA7DB9CD74">
    <w:name w:val="7B0B50F5EB73481E8A2E1A7BA7DB9CD7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768E3F76C9E94C65BAB5D910E72BB14A4">
    <w:name w:val="768E3F76C9E94C65BAB5D910E72BB14A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734FB5865CDD4B7D83709A46F3F3F2C89">
    <w:name w:val="734FB5865CDD4B7D83709A46F3F3F2C89"/>
    <w:rsid w:val="00940A50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8D9826BE5C6E435889F088F55AFD5B639">
    <w:name w:val="8D9826BE5C6E435889F088F55AFD5B639"/>
    <w:rsid w:val="00940A50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CFF49C42A735418291030F02B102C4684">
    <w:name w:val="CFF49C42A735418291030F02B102C468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20643F1D2B154EAEA3826FD34EBC1FB94">
    <w:name w:val="20643F1D2B154EAEA3826FD34EBC1FB9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AA3DBC40DF0F4D75B6CBC0D3FA3C984C4">
    <w:name w:val="AA3DBC40DF0F4D75B6CBC0D3FA3C984C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D703ED1FBB5F49A7B39381ACF205C7B09">
    <w:name w:val="D703ED1FBB5F49A7B39381ACF205C7B09"/>
    <w:rsid w:val="00940A50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E74288BF596B44BFAD3937A45B9142F59">
    <w:name w:val="E74288BF596B44BFAD3937A45B9142F59"/>
    <w:rsid w:val="00940A50"/>
    <w:pPr>
      <w:spacing w:after="0" w:line="240" w:lineRule="auto"/>
      <w:outlineLvl w:val="3"/>
    </w:pPr>
    <w:rPr>
      <w:b/>
      <w:sz w:val="18"/>
      <w:lang w:eastAsia="ja-JP"/>
    </w:rPr>
  </w:style>
  <w:style w:type="paragraph" w:customStyle="1" w:styleId="6566ED0D1AF9408CA9F2D5EE80CA247E4">
    <w:name w:val="6566ED0D1AF9408CA9F2D5EE80CA247E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544D513BE06044438BEC702F23BC8DF84">
    <w:name w:val="544D513BE06044438BEC702F23BC8DF8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29533DEB4A36424297364CE3D11FEECB4">
    <w:name w:val="29533DEB4A36424297364CE3D11FEECB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15">
    <w:name w:val="8BFA85F1EAB5411CB878EC62D727948F15"/>
    <w:rsid w:val="00940A50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9B5EC2AE4FBF4682A9167BBDBA165B994">
    <w:name w:val="9B5EC2AE4FBF4682A9167BBDBA165B994"/>
    <w:rsid w:val="00940A50"/>
    <w:p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eastAsia="ja-JP"/>
    </w:rPr>
  </w:style>
  <w:style w:type="paragraph" w:customStyle="1" w:styleId="9776E7183D4A4E0980FB4C7CCEB453994">
    <w:name w:val="9776E7183D4A4E0980FB4C7CCEB45399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D6B6F74D5D6D47EDB63B5F719E3C39584">
    <w:name w:val="D6B6F74D5D6D47EDB63B5F719E3C39584"/>
    <w:rsid w:val="00940A50"/>
    <w:p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eastAsia="ja-JP"/>
    </w:rPr>
  </w:style>
  <w:style w:type="paragraph" w:customStyle="1" w:styleId="6B07D628ABB54FDF8D10BEDAC20280874">
    <w:name w:val="6B07D628ABB54FDF8D10BEDAC2028087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19144713580344E4B21D28E60E2F00FD4">
    <w:name w:val="19144713580344E4B21D28E60E2F00FD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43EAEBC061FD4D57AF611B80BBF8D5104">
    <w:name w:val="43EAEBC061FD4D57AF611B80BBF8D510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D1C4998FDFA54A2C881BB23D591DD3B44">
    <w:name w:val="D1C4998FDFA54A2C881BB23D591DD3B4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26D8AA99A0C743818689B4067A80FFE94">
    <w:name w:val="26D8AA99A0C743818689B4067A80FFE9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388470CCC4B346E48C34738FB7518B8910">
    <w:name w:val="388470CCC4B346E48C34738FB7518B8910"/>
    <w:rsid w:val="00940A50"/>
    <w:pPr>
      <w:spacing w:after="0" w:line="240" w:lineRule="auto"/>
    </w:pPr>
    <w:rPr>
      <w:sz w:val="18"/>
      <w:lang w:eastAsia="ja-JP"/>
    </w:rPr>
  </w:style>
  <w:style w:type="paragraph" w:customStyle="1" w:styleId="8F75D26BF6DC4BFBB8E3E6695D5067154">
    <w:name w:val="8F75D26BF6DC4BFBB8E3E6695D5067154"/>
    <w:rsid w:val="00940A50"/>
    <w:p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eastAsia="ja-JP"/>
    </w:rPr>
  </w:style>
  <w:style w:type="paragraph" w:customStyle="1" w:styleId="CA9AB69213F5476DBD925F549AE451BB4">
    <w:name w:val="CA9AB69213F5476DBD925F549AE451BB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C337AA326B7E4BB8A5BD9AB88B09F0614">
    <w:name w:val="C337AA326B7E4BB8A5BD9AB88B09F061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628AFBBBB70C485CB4FE72442875EA294">
    <w:name w:val="628AFBBBB70C485CB4FE72442875EA29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9E5B3671115B42E99828DEABAC8E43934">
    <w:name w:val="9E5B3671115B42E99828DEABAC8E43934"/>
    <w:rsid w:val="00940A50"/>
    <w:pPr>
      <w:spacing w:after="0" w:line="240" w:lineRule="auto"/>
    </w:pPr>
    <w:rPr>
      <w:sz w:val="18"/>
      <w:lang w:eastAsia="ja-JP"/>
    </w:rPr>
  </w:style>
  <w:style w:type="paragraph" w:customStyle="1" w:styleId="A2E0DF90A952466B9708B96ECA9ED3DA">
    <w:name w:val="A2E0DF90A952466B9708B96ECA9ED3DA"/>
    <w:rsid w:val="007A09B3"/>
    <w:rPr>
      <w:lang w:eastAsia="ru-RU"/>
    </w:rPr>
  </w:style>
  <w:style w:type="paragraph" w:customStyle="1" w:styleId="20F3AF536E0A40D9BF9F767C91DC3973">
    <w:name w:val="20F3AF536E0A40D9BF9F767C91DC3973"/>
    <w:rsid w:val="007A09B3"/>
    <w:rPr>
      <w:lang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4A65-BE8F-4660-93A5-993F2E92E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144E4-9A98-43F3-9B33-707F278E5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F1DB1-0C61-488C-B0A6-70FA2F0EF7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D42791-C457-499E-B75B-3DAF4250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6T07:37:00Z</dcterms:created>
  <dcterms:modified xsi:type="dcterms:W3CDTF">2025-06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